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DA" w:rsidRPr="00E76551" w:rsidRDefault="004721B2" w:rsidP="00DF53BE">
      <w:pPr>
        <w:pStyle w:val="CenteredNormalNoSpace"/>
      </w:pPr>
      <w:r w:rsidRPr="00E76551">
        <w:rPr>
          <w:noProof/>
        </w:rPr>
        <w:drawing>
          <wp:anchor distT="0" distB="0" distL="114300" distR="114300" simplePos="0" relativeHeight="251658240" behindDoc="1" locked="1" layoutInCell="0" allowOverlap="1" wp14:anchorId="51686AAB" wp14:editId="2DD10A93">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7">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660CDA" w:rsidRPr="00E76551">
        <w:t>UNITED STATES DISTRICT COURT</w:t>
      </w:r>
    </w:p>
    <w:p w:rsidR="00660CDA" w:rsidRPr="00E76551" w:rsidRDefault="00660CDA" w:rsidP="00DF53BE">
      <w:pPr>
        <w:pStyle w:val="CenteredNormalNoSpace"/>
      </w:pPr>
      <w:r w:rsidRPr="00E76551">
        <w:t>SOUTHERN DISTRICT OF TEXAS</w:t>
      </w:r>
    </w:p>
    <w:p w:rsidR="00660CDA" w:rsidRPr="00E76551" w:rsidRDefault="00660CDA" w:rsidP="00DF53BE">
      <w:pPr>
        <w:pStyle w:val="CenteredNormalNoSpace"/>
      </w:pPr>
      <w:r w:rsidRPr="00E76551">
        <w:t>HOUSTON DIVISION</w:t>
      </w:r>
    </w:p>
    <w:p w:rsidR="00660CDA" w:rsidRPr="00E76551" w:rsidRDefault="00660CDA" w:rsidP="00660CDA">
      <w:pPr>
        <w:spacing w:line="240" w:lineRule="auto"/>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E76551" w:rsidTr="00660CDA">
        <w:trPr>
          <w:jc w:val="center"/>
        </w:trPr>
        <w:tc>
          <w:tcPr>
            <w:tcW w:w="4635" w:type="dxa"/>
            <w:vMerge w:val="restart"/>
          </w:tcPr>
          <w:p w:rsidR="00660CDA" w:rsidRPr="00E76551" w:rsidRDefault="00660CDA" w:rsidP="00DF53BE">
            <w:pPr>
              <w:pStyle w:val="NoSpacing"/>
            </w:pPr>
            <w:r w:rsidRPr="00E76551">
              <w:t>In the matter of the application of the</w:t>
            </w:r>
            <w:r w:rsidRPr="00E76551">
              <w:tab/>
              <w:t xml:space="preserve"> </w:t>
            </w:r>
          </w:p>
          <w:p w:rsidR="00660CDA" w:rsidRPr="00E76551" w:rsidRDefault="00660CDA" w:rsidP="00DF53BE">
            <w:pPr>
              <w:pStyle w:val="NoSpacing"/>
            </w:pPr>
            <w:r w:rsidRPr="00E76551">
              <w:t xml:space="preserve">United States of America for an Order </w:t>
            </w:r>
          </w:p>
          <w:p w:rsidR="00660CDA" w:rsidRPr="00E76551" w:rsidRDefault="00660CDA" w:rsidP="00DF53BE">
            <w:pPr>
              <w:pStyle w:val="NoSpacing"/>
            </w:pPr>
            <w:r w:rsidRPr="00E76551">
              <w:t>authorizing installation and use of a pen</w:t>
            </w:r>
          </w:p>
          <w:p w:rsidR="00660CDA" w:rsidRPr="00E76551" w:rsidRDefault="00660CDA" w:rsidP="00DF53BE">
            <w:pPr>
              <w:pStyle w:val="NoSpacing"/>
            </w:pPr>
            <w:r w:rsidRPr="00E76551">
              <w:t>register and t</w:t>
            </w:r>
            <w:r w:rsidR="00F427E4" w:rsidRPr="00E76551">
              <w:t>rap and trace device or process</w:t>
            </w:r>
          </w:p>
          <w:p w:rsidR="00660CDA" w:rsidRDefault="00660CDA" w:rsidP="00DF53BE">
            <w:pPr>
              <w:pStyle w:val="NoSpacing"/>
            </w:pPr>
            <w:r w:rsidRPr="00E76551">
              <w:t>for</w:t>
            </w:r>
            <w:r w:rsidR="00390C88" w:rsidRPr="00E76551">
              <w:t xml:space="preserve"> </w:t>
            </w:r>
            <w:r w:rsidR="00771103" w:rsidRPr="00E76551">
              <w:t>an account corresponding to</w:t>
            </w:r>
          </w:p>
          <w:sdt>
            <w:sdtPr>
              <w:rPr>
                <w:b/>
              </w:rPr>
              <w:alias w:val="Target account"/>
              <w:tag w:val="Target account"/>
              <w:id w:val="-186903784"/>
              <w:placeholder>
                <w:docPart w:val="E53B139E95334EDCBC1568B64CEA5352"/>
              </w:placeholder>
              <w:showingPlcHdr/>
              <w:text/>
            </w:sdtPr>
            <w:sdtEndPr/>
            <w:sdtContent>
              <w:p w:rsidR="00660CDA" w:rsidRPr="00E76551" w:rsidRDefault="0004736D" w:rsidP="0004736D">
                <w:pPr>
                  <w:pStyle w:val="NoSpacing"/>
                  <w:rPr>
                    <w:b/>
                  </w:rPr>
                </w:pPr>
                <w:r w:rsidRPr="0004736D">
                  <w:rPr>
                    <w:rStyle w:val="PlaceholderTextDHP"/>
                    <w:b/>
                  </w:rPr>
                  <w:t>Insert phone or email.</w:t>
                </w:r>
              </w:p>
            </w:sdtContent>
          </w:sdt>
        </w:tc>
        <w:tc>
          <w:tcPr>
            <w:tcW w:w="157" w:type="dxa"/>
            <w:vMerge w:val="restart"/>
          </w:tcPr>
          <w:p w:rsidR="00660CDA" w:rsidRPr="00E76551" w:rsidRDefault="00660CDA" w:rsidP="00DF53BE">
            <w:pPr>
              <w:pStyle w:val="NoSpacing"/>
            </w:pPr>
            <w:r w:rsidRPr="00E76551">
              <w:t>§</w:t>
            </w:r>
            <w:r w:rsidRPr="00E76551">
              <w:br/>
              <w:t>§</w:t>
            </w:r>
            <w:r w:rsidRPr="00E76551">
              <w:br/>
              <w:t>§</w:t>
            </w:r>
            <w:r w:rsidRPr="00E76551">
              <w:br/>
              <w:t>§</w:t>
            </w:r>
            <w:r w:rsidRPr="00E76551">
              <w:br/>
              <w:t>§§§§</w:t>
            </w:r>
          </w:p>
        </w:tc>
        <w:tc>
          <w:tcPr>
            <w:tcW w:w="4568" w:type="dxa"/>
          </w:tcPr>
          <w:p w:rsidR="00660CDA" w:rsidRPr="00E76551" w:rsidRDefault="00660CDA" w:rsidP="00DF53BE">
            <w:pPr>
              <w:pStyle w:val="NoSpacing"/>
            </w:pPr>
          </w:p>
        </w:tc>
      </w:tr>
      <w:tr w:rsidR="00660CDA" w:rsidRPr="00E76551" w:rsidTr="00660CDA">
        <w:trPr>
          <w:jc w:val="center"/>
        </w:trPr>
        <w:tc>
          <w:tcPr>
            <w:tcW w:w="4635" w:type="dxa"/>
            <w:vMerge/>
          </w:tcPr>
          <w:p w:rsidR="00660CDA" w:rsidRPr="00E76551" w:rsidRDefault="00660CDA" w:rsidP="00DF53BE">
            <w:pPr>
              <w:pStyle w:val="NoSpacing"/>
            </w:pPr>
          </w:p>
        </w:tc>
        <w:tc>
          <w:tcPr>
            <w:tcW w:w="157" w:type="dxa"/>
            <w:vMerge/>
          </w:tcPr>
          <w:p w:rsidR="00660CDA" w:rsidRPr="00E76551" w:rsidRDefault="00660CDA" w:rsidP="00DF53BE">
            <w:pPr>
              <w:pStyle w:val="NoSpacing"/>
            </w:pPr>
          </w:p>
        </w:tc>
        <w:tc>
          <w:tcPr>
            <w:tcW w:w="4568" w:type="dxa"/>
          </w:tcPr>
          <w:p w:rsidR="00660CDA" w:rsidRPr="00E76551" w:rsidRDefault="00660CDA" w:rsidP="00DF53BE">
            <w:pPr>
              <w:pStyle w:val="NoSpacing"/>
            </w:pPr>
          </w:p>
        </w:tc>
      </w:tr>
      <w:tr w:rsidR="00660CDA" w:rsidRPr="00E76551" w:rsidTr="00660CDA">
        <w:trPr>
          <w:jc w:val="center"/>
        </w:trPr>
        <w:tc>
          <w:tcPr>
            <w:tcW w:w="4635" w:type="dxa"/>
            <w:vMerge/>
          </w:tcPr>
          <w:p w:rsidR="00660CDA" w:rsidRPr="00E76551" w:rsidRDefault="00660CDA" w:rsidP="00DF53BE">
            <w:pPr>
              <w:pStyle w:val="NoSpacing"/>
            </w:pPr>
          </w:p>
        </w:tc>
        <w:tc>
          <w:tcPr>
            <w:tcW w:w="157" w:type="dxa"/>
            <w:vMerge/>
          </w:tcPr>
          <w:p w:rsidR="00660CDA" w:rsidRPr="00E76551" w:rsidRDefault="00660CDA" w:rsidP="00DF53BE">
            <w:pPr>
              <w:pStyle w:val="NoSpacing"/>
            </w:pPr>
          </w:p>
        </w:tc>
        <w:tc>
          <w:tcPr>
            <w:tcW w:w="4568" w:type="dxa"/>
          </w:tcPr>
          <w:p w:rsidR="00660CDA" w:rsidRPr="00E76551" w:rsidRDefault="00660CDA" w:rsidP="009B6F95">
            <w:pPr>
              <w:pStyle w:val="NoSpacing"/>
              <w:ind w:firstLine="720"/>
            </w:pPr>
            <w:r w:rsidRPr="00E76551">
              <w:t xml:space="preserve">Case No. </w:t>
            </w:r>
            <w:sdt>
              <w:sdtPr>
                <w:tag w:val="Case Number"/>
                <w:id w:val="-424497410"/>
                <w:placeholder>
                  <w:docPart w:val="4F0D6B7A105A4E2AADE05D3E6F262046"/>
                </w:placeholder>
                <w:showingPlcHdr/>
                <w:text/>
              </w:sdtPr>
              <w:sdtEndPr/>
              <w:sdtContent>
                <w:r w:rsidR="00CA1EE7" w:rsidRPr="00DF53BE">
                  <w:rPr>
                    <w:rStyle w:val="PlainTextField"/>
                  </w:rPr>
                  <w:t xml:space="preserve">  </w:t>
                </w:r>
              </w:sdtContent>
            </w:sdt>
          </w:p>
        </w:tc>
      </w:tr>
      <w:tr w:rsidR="00660CDA" w:rsidRPr="00E76551" w:rsidTr="00660CDA">
        <w:trPr>
          <w:jc w:val="center"/>
        </w:trPr>
        <w:tc>
          <w:tcPr>
            <w:tcW w:w="4635" w:type="dxa"/>
            <w:vMerge/>
          </w:tcPr>
          <w:p w:rsidR="00660CDA" w:rsidRPr="00E76551" w:rsidRDefault="00660CDA" w:rsidP="00DF53BE">
            <w:pPr>
              <w:pStyle w:val="NoSpacing"/>
            </w:pPr>
          </w:p>
        </w:tc>
        <w:tc>
          <w:tcPr>
            <w:tcW w:w="157" w:type="dxa"/>
            <w:vMerge/>
          </w:tcPr>
          <w:p w:rsidR="00660CDA" w:rsidRPr="00E76551" w:rsidRDefault="00660CDA" w:rsidP="00DF53BE">
            <w:pPr>
              <w:pStyle w:val="NoSpacing"/>
            </w:pPr>
          </w:p>
        </w:tc>
        <w:tc>
          <w:tcPr>
            <w:tcW w:w="4568" w:type="dxa"/>
          </w:tcPr>
          <w:p w:rsidR="00660CDA" w:rsidRPr="00E76551" w:rsidRDefault="00660CDA" w:rsidP="00DF53BE">
            <w:pPr>
              <w:pStyle w:val="NoSpacing"/>
            </w:pPr>
          </w:p>
        </w:tc>
      </w:tr>
      <w:tr w:rsidR="00660CDA" w:rsidRPr="00E76551" w:rsidTr="00660CDA">
        <w:trPr>
          <w:jc w:val="center"/>
        </w:trPr>
        <w:tc>
          <w:tcPr>
            <w:tcW w:w="4635" w:type="dxa"/>
            <w:vMerge/>
          </w:tcPr>
          <w:p w:rsidR="00660CDA" w:rsidRPr="00E76551" w:rsidRDefault="00660CDA" w:rsidP="00DF53BE">
            <w:pPr>
              <w:pStyle w:val="NoSpacing"/>
            </w:pPr>
          </w:p>
        </w:tc>
        <w:tc>
          <w:tcPr>
            <w:tcW w:w="157" w:type="dxa"/>
            <w:vMerge/>
          </w:tcPr>
          <w:p w:rsidR="00660CDA" w:rsidRPr="00E76551" w:rsidRDefault="00660CDA" w:rsidP="00DF53BE">
            <w:pPr>
              <w:pStyle w:val="NoSpacing"/>
            </w:pPr>
          </w:p>
        </w:tc>
        <w:tc>
          <w:tcPr>
            <w:tcW w:w="4568" w:type="dxa"/>
          </w:tcPr>
          <w:p w:rsidR="00660CDA" w:rsidRPr="00E76551" w:rsidRDefault="00660CDA" w:rsidP="00DF53BE">
            <w:pPr>
              <w:pStyle w:val="NoSpacing"/>
            </w:pPr>
          </w:p>
        </w:tc>
      </w:tr>
    </w:tbl>
    <w:p w:rsidR="00660CDA" w:rsidRPr="00E76551" w:rsidRDefault="00660CDA" w:rsidP="00660CDA">
      <w:pPr>
        <w:spacing w:line="240" w:lineRule="auto"/>
      </w:pPr>
    </w:p>
    <w:p w:rsidR="00660CDA" w:rsidRPr="00E76551" w:rsidRDefault="00660CDA" w:rsidP="00DF53BE">
      <w:pPr>
        <w:pStyle w:val="Title"/>
      </w:pPr>
      <w:r w:rsidRPr="00E76551">
        <w:t>ORDER AUTHORIZING USE OF PEN REGISTER, TRAP AND TRACE DEVICE</w:t>
      </w:r>
    </w:p>
    <w:p w:rsidR="00660CDA" w:rsidRPr="00E76551" w:rsidRDefault="00660CDA" w:rsidP="00660CDA">
      <w:pPr>
        <w:spacing w:line="240" w:lineRule="auto"/>
        <w:jc w:val="center"/>
      </w:pPr>
    </w:p>
    <w:p w:rsidR="00660CDA" w:rsidRPr="00E76551" w:rsidRDefault="00E76551" w:rsidP="0004736D">
      <w:r w:rsidRPr="00E76551">
        <w:tab/>
      </w:r>
      <w:r w:rsidR="00660CDA" w:rsidRPr="00E76551">
        <w:t>Before the Court is an application for an Order under 18 U.S.C §§ 3122 and 3123 to authorize the use of a pen register and a trap and trace device</w:t>
      </w:r>
      <w:r w:rsidR="00164664" w:rsidRPr="00E76551">
        <w:t xml:space="preserve"> on </w:t>
      </w:r>
      <w:proofErr w:type="gramStart"/>
      <w:r w:rsidR="00164664" w:rsidRPr="00E76551">
        <w:t>a</w:t>
      </w:r>
      <w:proofErr w:type="gramEnd"/>
      <w:r w:rsidR="00164664" w:rsidRPr="00E76551">
        <w:t xml:space="preserve"> </w:t>
      </w:r>
      <w:sdt>
        <w:sdtPr>
          <w:rPr>
            <w:b/>
          </w:rPr>
          <w:alias w:val="Type of Account"/>
          <w:tag w:val="Type of Account"/>
          <w:id w:val="-1309928883"/>
          <w:placeholder>
            <w:docPart w:val="6EB51132DAF44F4CA0CA8132C7236C70"/>
          </w:placeholder>
          <w:showingPlcHdr/>
          <w:text/>
        </w:sdtPr>
        <w:sdtEndPr/>
        <w:sdtContent>
          <w:r w:rsidR="0004736D">
            <w:rPr>
              <w:rStyle w:val="PlaceholderTextDHP"/>
              <w:b/>
            </w:rPr>
            <w:t>Insert type of account</w:t>
          </w:r>
          <w:r w:rsidR="00CA1EE7" w:rsidRPr="0004736D">
            <w:rPr>
              <w:rStyle w:val="PlaceholderTextDHP"/>
              <w:b/>
            </w:rPr>
            <w:t>.</w:t>
          </w:r>
        </w:sdtContent>
      </w:sdt>
      <w:r w:rsidR="00660CDA" w:rsidRPr="00E76551">
        <w:t xml:space="preserve"> </w:t>
      </w:r>
      <w:proofErr w:type="gramStart"/>
      <w:r w:rsidR="001C1514" w:rsidRPr="00E76551">
        <w:t>corresponding</w:t>
      </w:r>
      <w:proofErr w:type="gramEnd"/>
      <w:r w:rsidR="00164664" w:rsidRPr="00E76551">
        <w:t xml:space="preserve"> to</w:t>
      </w:r>
      <w:r w:rsidR="00DF53BE">
        <w:t xml:space="preserve"> </w:t>
      </w:r>
      <w:sdt>
        <w:sdtPr>
          <w:rPr>
            <w:b/>
          </w:rPr>
          <w:alias w:val="Target account"/>
          <w:tag w:val="Target account"/>
          <w:id w:val="-2006504008"/>
          <w:placeholder>
            <w:docPart w:val="0CC5D7AB728A4CEE93A4DC840EAEC984"/>
          </w:placeholder>
          <w:showingPlcHdr/>
          <w:text/>
        </w:sdtPr>
        <w:sdtEndPr/>
        <w:sdtContent>
          <w:r w:rsidR="0004736D" w:rsidRPr="0004736D">
            <w:rPr>
              <w:rStyle w:val="PlaceholderTextDHP"/>
              <w:b/>
            </w:rPr>
            <w:t>Insert phone or email.</w:t>
          </w:r>
        </w:sdtContent>
      </w:sdt>
      <w:r w:rsidR="00660CDA" w:rsidRPr="00E76551">
        <w:t>, (“</w:t>
      </w:r>
      <w:r w:rsidR="00660CDA" w:rsidRPr="00E76551">
        <w:rPr>
          <w:b/>
          <w:bCs/>
        </w:rPr>
        <w:t>The Target</w:t>
      </w:r>
      <w:r w:rsidR="00164664" w:rsidRPr="00E76551">
        <w:rPr>
          <w:b/>
          <w:bCs/>
        </w:rPr>
        <w:t xml:space="preserve"> Account</w:t>
      </w:r>
      <w:r w:rsidR="00660CDA" w:rsidRPr="00E76551">
        <w:t>”).</w:t>
      </w:r>
      <w:r w:rsidR="00390C88" w:rsidRPr="00E76551">
        <w:t xml:space="preserve"> </w:t>
      </w:r>
      <w:sdt>
        <w:sdtPr>
          <w:rPr>
            <w:b/>
            <w:bCs/>
          </w:rPr>
          <w:alias w:val="Service Provider"/>
          <w:tag w:val="Service Provider"/>
          <w:id w:val="-1221363908"/>
          <w:placeholder>
            <w:docPart w:val="2A34D72F21FC45BD9C4CEA530CD33D14"/>
          </w:placeholder>
          <w:showingPlcHdr/>
          <w:text/>
        </w:sdtPr>
        <w:sdtEndPr/>
        <w:sdtContent>
          <w:r w:rsidR="00DF53BE" w:rsidRPr="00DF53BE">
            <w:rPr>
              <w:rStyle w:val="PlainTextField"/>
            </w:rPr>
            <w:t>Insert service provider</w:t>
          </w:r>
          <w:r w:rsidR="009778E1" w:rsidRPr="00DF53BE">
            <w:rPr>
              <w:rStyle w:val="PlainTextField"/>
            </w:rPr>
            <w:t>.</w:t>
          </w:r>
        </w:sdtContent>
      </w:sdt>
      <w:r w:rsidR="009B6E00" w:rsidRPr="00E76551">
        <w:t xml:space="preserve"> </w:t>
      </w:r>
      <w:proofErr w:type="gramStart"/>
      <w:r w:rsidR="009B6E00" w:rsidRPr="00E76551">
        <w:t>is</w:t>
      </w:r>
      <w:proofErr w:type="gramEnd"/>
      <w:r w:rsidR="009B6E00" w:rsidRPr="00E76551">
        <w:t xml:space="preserve"> the service provider of the </w:t>
      </w:r>
      <w:r w:rsidR="009B6E00" w:rsidRPr="00E76551">
        <w:rPr>
          <w:b/>
        </w:rPr>
        <w:t>Target</w:t>
      </w:r>
      <w:r w:rsidR="00164664" w:rsidRPr="00E76551">
        <w:rPr>
          <w:b/>
        </w:rPr>
        <w:t xml:space="preserve"> Account</w:t>
      </w:r>
      <w:r w:rsidR="009B6E00" w:rsidRPr="00E76551">
        <w:t>.</w:t>
      </w:r>
      <w:r w:rsidR="00390C88" w:rsidRPr="00E76551">
        <w:t xml:space="preserve"> </w:t>
      </w:r>
      <w:sdt>
        <w:sdtPr>
          <w:rPr>
            <w:b/>
          </w:rPr>
          <w:tag w:val="Subscriber"/>
          <w:id w:val="801425348"/>
          <w:placeholder>
            <w:docPart w:val="7334C2A134DC4F6794457F7EDED21BB6"/>
          </w:placeholder>
          <w:showingPlcHdr/>
          <w:text/>
        </w:sdtPr>
        <w:sdtEndPr/>
        <w:sdtContent>
          <w:r w:rsidR="0004736D" w:rsidRPr="0004736D">
            <w:rPr>
              <w:rStyle w:val="PlaceholderTextDHP"/>
              <w:b/>
            </w:rPr>
            <w:t>Insert subscriber</w:t>
          </w:r>
          <w:r w:rsidR="00CA1EE7" w:rsidRPr="0004736D">
            <w:rPr>
              <w:rStyle w:val="PlaceholderTextDHP"/>
              <w:b/>
            </w:rPr>
            <w:t>.</w:t>
          </w:r>
        </w:sdtContent>
      </w:sdt>
      <w:r w:rsidR="00334648" w:rsidRPr="00E76551">
        <w:t xml:space="preserve"> </w:t>
      </w:r>
      <w:proofErr w:type="gramStart"/>
      <w:r w:rsidR="00B446AD" w:rsidRPr="00E76551">
        <w:t>i</w:t>
      </w:r>
      <w:r w:rsidR="00334648" w:rsidRPr="00E76551">
        <w:t>s</w:t>
      </w:r>
      <w:proofErr w:type="gramEnd"/>
      <w:r w:rsidR="00334648" w:rsidRPr="00E76551">
        <w:t xml:space="preserve"> the </w:t>
      </w:r>
      <w:r w:rsidR="00B446AD" w:rsidRPr="00E76551">
        <w:t>subscriber of the</w:t>
      </w:r>
      <w:r w:rsidR="0004736D">
        <w:t xml:space="preserve"> </w:t>
      </w:r>
      <w:sdt>
        <w:sdtPr>
          <w:rPr>
            <w:b/>
          </w:rPr>
          <w:alias w:val="Target account"/>
          <w:tag w:val="Target account"/>
          <w:id w:val="-319734704"/>
          <w:placeholder>
            <w:docPart w:val="74222F813B7841CC9078EA7F5750E2D8"/>
          </w:placeholder>
          <w:showingPlcHdr/>
          <w:text/>
        </w:sdtPr>
        <w:sdtEndPr/>
        <w:sdtContent>
          <w:r w:rsidR="0004736D" w:rsidRPr="0004736D">
            <w:rPr>
              <w:rStyle w:val="PlaceholderTextDHP"/>
              <w:b/>
            </w:rPr>
            <w:t>Insert phone or email.</w:t>
          </w:r>
        </w:sdtContent>
      </w:sdt>
      <w:r w:rsidR="00B446AD" w:rsidRPr="00E76551">
        <w:t>.</w:t>
      </w:r>
    </w:p>
    <w:p w:rsidR="00660CDA" w:rsidRPr="00E76551" w:rsidRDefault="00660CDA" w:rsidP="00660CDA">
      <w:r w:rsidRPr="00E76551">
        <w:tab/>
        <w:t xml:space="preserve">The Court finds that the applicant, an attorney for the </w:t>
      </w:r>
      <w:r w:rsidR="009B6E00" w:rsidRPr="00E76551">
        <w:t>United States G</w:t>
      </w:r>
      <w:r w:rsidRPr="00E76551">
        <w:t>overnment</w:t>
      </w:r>
      <w:r w:rsidR="009B6E00" w:rsidRPr="00E76551">
        <w:t xml:space="preserve"> (“Government”)</w:t>
      </w:r>
      <w:r w:rsidRPr="00E76551">
        <w:t>, has certified that the information likely to be obtained by the use of a pen register and trap and trace device is relevant to an ongoing criminal investigation by the agents of the</w:t>
      </w:r>
      <w:r w:rsidR="00E03CEB">
        <w:t xml:space="preserve"> </w:t>
      </w:r>
      <w:sdt>
        <w:sdtPr>
          <w:rPr>
            <w:b/>
            <w:bCs/>
          </w:rPr>
          <w:alias w:val="Investigative Agency"/>
          <w:tag w:val="Investigative Agency"/>
          <w:id w:val="221799329"/>
          <w:placeholder>
            <w:docPart w:val="A60AF25530454DF1B74B1BEB3C0FCBD8"/>
          </w:placeholder>
          <w:showingPlcHdr/>
          <w:text/>
        </w:sdtPr>
        <w:sdtEndPr/>
        <w:sdtContent>
          <w:r w:rsidR="00E03CEB" w:rsidRPr="00DF53BE">
            <w:rPr>
              <w:rStyle w:val="PlainTextField"/>
            </w:rPr>
            <w:t xml:space="preserve">Insert </w:t>
          </w:r>
          <w:r w:rsidR="00E03CEB">
            <w:rPr>
              <w:rStyle w:val="PlainTextField"/>
            </w:rPr>
            <w:t>agency name</w:t>
          </w:r>
          <w:r w:rsidR="00E03CEB" w:rsidRPr="00DF53BE">
            <w:rPr>
              <w:rStyle w:val="PlainTextField"/>
            </w:rPr>
            <w:t>.</w:t>
          </w:r>
        </w:sdtContent>
      </w:sdt>
      <w:r w:rsidR="00E03CEB">
        <w:rPr>
          <w:bCs/>
        </w:rPr>
        <w:t xml:space="preserve"> </w:t>
      </w:r>
      <w:proofErr w:type="gramStart"/>
      <w:r w:rsidRPr="00E76551">
        <w:t>(</w:t>
      </w:r>
      <w:r w:rsidRPr="00E76551">
        <w:rPr>
          <w:b/>
          <w:bCs/>
        </w:rPr>
        <w:t>“Investigative Agency</w:t>
      </w:r>
      <w:r w:rsidRPr="00E76551">
        <w:t>”)</w:t>
      </w:r>
      <w:r w:rsidR="00164664" w:rsidRPr="00E76551">
        <w:t xml:space="preserve"> in connection with possible violations of </w:t>
      </w:r>
      <w:sdt>
        <w:sdtPr>
          <w:rPr>
            <w:b/>
          </w:rPr>
          <w:alias w:val="Statutes and Description of Crimes"/>
          <w:tag w:val="Statutes and Description of Crimes"/>
          <w:id w:val="-1131937287"/>
          <w:placeholder>
            <w:docPart w:val="D2378F575B4B46989C7614E76113D283"/>
          </w:placeholder>
          <w:showingPlcHdr/>
          <w:text/>
        </w:sdtPr>
        <w:sdtEndPr/>
        <w:sdtContent>
          <w:r w:rsidR="00E03CEB">
            <w:rPr>
              <w:rStyle w:val="PlaceholderTextDHP"/>
              <w:b/>
            </w:rPr>
            <w:t>Insert statutes and description of crimes</w:t>
          </w:r>
          <w:r w:rsidR="00CA1EE7" w:rsidRPr="00E03CEB">
            <w:rPr>
              <w:rStyle w:val="PlaceholderTextDHP"/>
              <w:b/>
            </w:rPr>
            <w:t>.</w:t>
          </w:r>
        </w:sdtContent>
      </w:sdt>
      <w:r w:rsidR="009B6E00" w:rsidRPr="00E76551">
        <w:t>.</w:t>
      </w:r>
      <w:proofErr w:type="gramEnd"/>
      <w:r w:rsidR="00E03CEB">
        <w:t xml:space="preserve"> </w:t>
      </w:r>
      <w:sdt>
        <w:sdtPr>
          <w:rPr>
            <w:b/>
          </w:rPr>
          <w:tag w:val="Subscriber"/>
          <w:id w:val="-892655070"/>
          <w:placeholder>
            <w:docPart w:val="3ADD7E4E93AB4CE1985A340F53304A21"/>
          </w:placeholder>
          <w:showingPlcHdr/>
          <w:text/>
        </w:sdtPr>
        <w:sdtEndPr/>
        <w:sdtContent>
          <w:r w:rsidR="00E03CEB" w:rsidRPr="0004736D">
            <w:rPr>
              <w:rStyle w:val="PlaceholderTextDHP"/>
              <w:b/>
            </w:rPr>
            <w:t>Insert subscriber.</w:t>
          </w:r>
        </w:sdtContent>
      </w:sdt>
      <w:r w:rsidR="00390C88" w:rsidRPr="00E76551">
        <w:t xml:space="preserve"> </w:t>
      </w:r>
      <w:proofErr w:type="gramStart"/>
      <w:r w:rsidR="00B446AD" w:rsidRPr="00E76551">
        <w:t>is</w:t>
      </w:r>
      <w:proofErr w:type="gramEnd"/>
      <w:r w:rsidR="00B446AD" w:rsidRPr="00E76551">
        <w:t xml:space="preserve"> suspected of committing these violations in the Southern District of Texas and elsewhere.</w:t>
      </w:r>
    </w:p>
    <w:p w:rsidR="00660CDA" w:rsidRPr="00E76551" w:rsidRDefault="00E76551" w:rsidP="00E76551">
      <w:r w:rsidRPr="00E76551">
        <w:tab/>
      </w:r>
      <w:r w:rsidR="00660CDA" w:rsidRPr="00E76551">
        <w:t>The Court further finds reason to believe that, at this time, notice to the customer or subscriber about the contents of this Order or the application will jeopardize that ongoing investigation.</w:t>
      </w:r>
    </w:p>
    <w:p w:rsidR="00660CDA" w:rsidRPr="00E76551" w:rsidRDefault="00660CDA" w:rsidP="00660CDA">
      <w:r w:rsidRPr="00E76551">
        <w:lastRenderedPageBreak/>
        <w:tab/>
        <w:t>Accor</w:t>
      </w:r>
      <w:r w:rsidR="009B6E00" w:rsidRPr="00E76551">
        <w:t>dingly, it is ORDERED that the G</w:t>
      </w:r>
      <w:r w:rsidRPr="00E76551">
        <w:t>overnment’s application is granted to the following extent:</w:t>
      </w:r>
    </w:p>
    <w:p w:rsidR="00660CDA" w:rsidRPr="00E76551" w:rsidRDefault="00660CDA" w:rsidP="00E76551">
      <w:pPr>
        <w:pStyle w:val="ListParagraph"/>
        <w:numPr>
          <w:ilvl w:val="0"/>
          <w:numId w:val="2"/>
        </w:numPr>
        <w:spacing w:line="480" w:lineRule="auto"/>
        <w:ind w:left="0" w:firstLine="720"/>
        <w:rPr>
          <w:sz w:val="24"/>
          <w:szCs w:val="24"/>
        </w:rPr>
      </w:pPr>
      <w:proofErr w:type="gramStart"/>
      <w:r w:rsidRPr="00E76551">
        <w:rPr>
          <w:b/>
          <w:bCs/>
          <w:sz w:val="24"/>
          <w:szCs w:val="24"/>
        </w:rPr>
        <w:t>Pen register</w:t>
      </w:r>
      <w:proofErr w:type="gramEnd"/>
      <w:r w:rsidRPr="00E76551">
        <w:rPr>
          <w:b/>
          <w:bCs/>
          <w:sz w:val="24"/>
          <w:szCs w:val="24"/>
        </w:rPr>
        <w:t xml:space="preserve"> authority.</w:t>
      </w:r>
      <w:r w:rsidR="00390C88" w:rsidRPr="00E76551">
        <w:rPr>
          <w:sz w:val="24"/>
          <w:szCs w:val="24"/>
        </w:rPr>
        <w:t xml:space="preserve">  </w:t>
      </w:r>
      <w:r w:rsidRPr="00E76551">
        <w:rPr>
          <w:sz w:val="24"/>
          <w:szCs w:val="24"/>
        </w:rPr>
        <w:t xml:space="preserve">Agents of the </w:t>
      </w:r>
      <w:r w:rsidRPr="00E76551">
        <w:rPr>
          <w:b/>
          <w:sz w:val="24"/>
          <w:szCs w:val="24"/>
        </w:rPr>
        <w:t xml:space="preserve">Investigative Agency </w:t>
      </w:r>
      <w:r w:rsidRPr="00E76551">
        <w:rPr>
          <w:sz w:val="24"/>
          <w:szCs w:val="24"/>
        </w:rPr>
        <w:t xml:space="preserve">are authorized to have installed, and to use, </w:t>
      </w:r>
      <w:r w:rsidR="00B446AD" w:rsidRPr="00E76551">
        <w:rPr>
          <w:sz w:val="24"/>
          <w:szCs w:val="24"/>
        </w:rPr>
        <w:t>anywhere in the United States</w:t>
      </w:r>
      <w:r w:rsidRPr="00E76551">
        <w:rPr>
          <w:sz w:val="24"/>
          <w:szCs w:val="24"/>
        </w:rPr>
        <w:t xml:space="preserve">, a pen register device or process, </w:t>
      </w:r>
      <w:r w:rsidRPr="00E76551">
        <w:rPr>
          <w:b/>
          <w:bCs/>
          <w:sz w:val="24"/>
          <w:szCs w:val="24"/>
        </w:rPr>
        <w:t>for a period of sixty days following the entry of this Order.</w:t>
      </w:r>
      <w:r w:rsidRPr="00E76551">
        <w:rPr>
          <w:sz w:val="24"/>
          <w:szCs w:val="24"/>
        </w:rPr>
        <w:t xml:space="preserve"> This device or process is to record and/or decode data on dialing, routing, addressing or signaling information, including the dates and times, for all calls </w:t>
      </w:r>
      <w:r w:rsidRPr="00E76551">
        <w:rPr>
          <w:b/>
          <w:bCs/>
          <w:sz w:val="24"/>
          <w:szCs w:val="24"/>
        </w:rPr>
        <w:t>from</w:t>
      </w:r>
      <w:r w:rsidRPr="00E76551">
        <w:rPr>
          <w:sz w:val="24"/>
          <w:szCs w:val="24"/>
        </w:rPr>
        <w:t xml:space="preserve"> </w:t>
      </w:r>
      <w:r w:rsidRPr="00E76551">
        <w:rPr>
          <w:b/>
          <w:bCs/>
          <w:sz w:val="24"/>
          <w:szCs w:val="24"/>
        </w:rPr>
        <w:t>the Target</w:t>
      </w:r>
      <w:r w:rsidR="00B446AD" w:rsidRPr="00E76551">
        <w:rPr>
          <w:b/>
          <w:bCs/>
          <w:sz w:val="24"/>
          <w:szCs w:val="24"/>
        </w:rPr>
        <w:t xml:space="preserve"> Account</w:t>
      </w:r>
      <w:r w:rsidRPr="00E76551">
        <w:rPr>
          <w:sz w:val="24"/>
          <w:szCs w:val="24"/>
        </w:rPr>
        <w:t>.</w:t>
      </w:r>
      <w:r w:rsidR="00390C88" w:rsidRPr="00E76551">
        <w:rPr>
          <w:sz w:val="24"/>
          <w:szCs w:val="24"/>
        </w:rPr>
        <w:t xml:space="preserve"> </w:t>
      </w:r>
      <w:r w:rsidRPr="00E76551">
        <w:rPr>
          <w:sz w:val="24"/>
          <w:szCs w:val="24"/>
        </w:rPr>
        <w:t>The data to be recovered under this Order is to exclude any content information.</w:t>
      </w:r>
    </w:p>
    <w:p w:rsidR="00660CDA" w:rsidRPr="00E76551" w:rsidRDefault="00660CDA" w:rsidP="00E76551">
      <w:pPr>
        <w:pStyle w:val="ListParagraph"/>
        <w:numPr>
          <w:ilvl w:val="0"/>
          <w:numId w:val="2"/>
        </w:numPr>
        <w:spacing w:line="480" w:lineRule="auto"/>
        <w:ind w:left="0" w:firstLine="720"/>
        <w:rPr>
          <w:sz w:val="24"/>
          <w:szCs w:val="24"/>
        </w:rPr>
      </w:pPr>
      <w:r w:rsidRPr="00E76551">
        <w:rPr>
          <w:b/>
          <w:sz w:val="24"/>
          <w:szCs w:val="24"/>
        </w:rPr>
        <w:t>Trap</w:t>
      </w:r>
      <w:r w:rsidRPr="00E76551">
        <w:rPr>
          <w:b/>
          <w:bCs/>
          <w:sz w:val="24"/>
          <w:szCs w:val="24"/>
        </w:rPr>
        <w:t xml:space="preserve"> and trace authority.</w:t>
      </w:r>
      <w:r w:rsidR="00390C88" w:rsidRPr="00E76551">
        <w:rPr>
          <w:sz w:val="24"/>
          <w:szCs w:val="24"/>
        </w:rPr>
        <w:t xml:space="preserve">  </w:t>
      </w:r>
      <w:r w:rsidRPr="00E76551">
        <w:rPr>
          <w:sz w:val="24"/>
          <w:szCs w:val="24"/>
        </w:rPr>
        <w:t>Agents of the</w:t>
      </w:r>
      <w:r w:rsidRPr="00E76551">
        <w:rPr>
          <w:b/>
          <w:sz w:val="24"/>
          <w:szCs w:val="24"/>
        </w:rPr>
        <w:t xml:space="preserve"> Investigative Agency </w:t>
      </w:r>
      <w:r w:rsidRPr="00E76551">
        <w:rPr>
          <w:sz w:val="24"/>
          <w:szCs w:val="24"/>
        </w:rPr>
        <w:t xml:space="preserve">are authorized to have installed, and to use, </w:t>
      </w:r>
      <w:r w:rsidR="00B446AD" w:rsidRPr="00E76551">
        <w:rPr>
          <w:sz w:val="24"/>
          <w:szCs w:val="24"/>
        </w:rPr>
        <w:t>anywhere in the United States</w:t>
      </w:r>
      <w:r w:rsidRPr="00E76551">
        <w:rPr>
          <w:sz w:val="24"/>
          <w:szCs w:val="24"/>
        </w:rPr>
        <w:t xml:space="preserve">, a trap and trace device or process, </w:t>
      </w:r>
      <w:r w:rsidRPr="00E76551">
        <w:rPr>
          <w:b/>
          <w:bCs/>
          <w:sz w:val="24"/>
          <w:szCs w:val="24"/>
        </w:rPr>
        <w:t>for a period of sixty days following the entry of this Order</w:t>
      </w:r>
      <w:r w:rsidRPr="00E76551">
        <w:rPr>
          <w:sz w:val="24"/>
          <w:szCs w:val="24"/>
        </w:rPr>
        <w:t xml:space="preserve">. This device or process is to capture the incoming electronic or other impulses, which identify the originating number or other dialing, routing, addressing, and signaling information which is reasonably likely to identify the source of calls </w:t>
      </w:r>
      <w:r w:rsidRPr="00E76551">
        <w:rPr>
          <w:b/>
          <w:bCs/>
          <w:sz w:val="24"/>
          <w:szCs w:val="24"/>
        </w:rPr>
        <w:t>to</w:t>
      </w:r>
      <w:r w:rsidRPr="00E76551">
        <w:rPr>
          <w:sz w:val="24"/>
          <w:szCs w:val="24"/>
        </w:rPr>
        <w:t xml:space="preserve"> </w:t>
      </w:r>
      <w:r w:rsidRPr="00E76551">
        <w:rPr>
          <w:b/>
          <w:bCs/>
          <w:sz w:val="24"/>
          <w:szCs w:val="24"/>
        </w:rPr>
        <w:t>the Target</w:t>
      </w:r>
      <w:r w:rsidR="00B446AD" w:rsidRPr="00E76551">
        <w:rPr>
          <w:b/>
          <w:bCs/>
          <w:sz w:val="24"/>
          <w:szCs w:val="24"/>
        </w:rPr>
        <w:t xml:space="preserve"> Account</w:t>
      </w:r>
      <w:r w:rsidRPr="00E76551">
        <w:rPr>
          <w:sz w:val="24"/>
          <w:szCs w:val="24"/>
        </w:rPr>
        <w:t>.</w:t>
      </w:r>
      <w:r w:rsidR="00390C88" w:rsidRPr="00E76551">
        <w:rPr>
          <w:sz w:val="24"/>
          <w:szCs w:val="24"/>
        </w:rPr>
        <w:t xml:space="preserve"> </w:t>
      </w:r>
      <w:r w:rsidRPr="00E76551">
        <w:rPr>
          <w:sz w:val="24"/>
          <w:szCs w:val="24"/>
        </w:rPr>
        <w:t>The data to be recovered shall not include content information</w:t>
      </w:r>
    </w:p>
    <w:p w:rsidR="00660CDA" w:rsidRPr="00E76551" w:rsidRDefault="00660CDA" w:rsidP="00E76551">
      <w:pPr>
        <w:pStyle w:val="ListParagraph"/>
        <w:numPr>
          <w:ilvl w:val="0"/>
          <w:numId w:val="2"/>
        </w:numPr>
        <w:spacing w:line="480" w:lineRule="auto"/>
        <w:ind w:left="0" w:firstLine="720"/>
        <w:rPr>
          <w:sz w:val="24"/>
          <w:szCs w:val="24"/>
        </w:rPr>
      </w:pPr>
      <w:r w:rsidRPr="00E76551">
        <w:rPr>
          <w:sz w:val="24"/>
          <w:szCs w:val="24"/>
        </w:rPr>
        <w:t xml:space="preserve"> </w:t>
      </w:r>
      <w:r w:rsidRPr="00E76551">
        <w:rPr>
          <w:b/>
          <w:bCs/>
          <w:sz w:val="24"/>
          <w:szCs w:val="24"/>
        </w:rPr>
        <w:t>Subject parties.</w:t>
      </w:r>
      <w:r w:rsidR="00390C88" w:rsidRPr="00E76551">
        <w:rPr>
          <w:sz w:val="24"/>
          <w:szCs w:val="24"/>
        </w:rPr>
        <w:t xml:space="preserve">  </w:t>
      </w:r>
      <w:sdt>
        <w:sdtPr>
          <w:rPr>
            <w:b/>
            <w:sz w:val="24"/>
            <w:szCs w:val="24"/>
          </w:rPr>
          <w:alias w:val="Service Provider"/>
          <w:tag w:val="Service Provider"/>
          <w:id w:val="-1243718204"/>
          <w:placeholder>
            <w:docPart w:val="FA9658B9D4B04EFA972172F6C5DDA75B"/>
          </w:placeholder>
          <w:showingPlcHdr/>
          <w:text/>
        </w:sdtPr>
        <w:sdtEndPr/>
        <w:sdtContent>
          <w:r w:rsidR="0004736D" w:rsidRPr="0004736D">
            <w:rPr>
              <w:rStyle w:val="PlaceholderTextDHP"/>
              <w:b/>
            </w:rPr>
            <w:t>Insert service provider.</w:t>
          </w:r>
        </w:sdtContent>
      </w:sdt>
      <w:r w:rsidRPr="00DF53BE">
        <w:rPr>
          <w:bCs/>
          <w:sz w:val="24"/>
          <w:szCs w:val="24"/>
        </w:rPr>
        <w:t>,</w:t>
      </w:r>
      <w:r w:rsidRPr="00E76551">
        <w:rPr>
          <w:sz w:val="24"/>
          <w:szCs w:val="24"/>
        </w:rPr>
        <w:t xml:space="preserve"> and any other person or entity providing wire or electronic communication service in the United States whose assistance may facilitate the execution of this Order, is directed to furnish agents of the </w:t>
      </w:r>
      <w:r w:rsidRPr="00E76551">
        <w:rPr>
          <w:b/>
          <w:sz w:val="24"/>
          <w:szCs w:val="24"/>
        </w:rPr>
        <w:t>Investigative Agency</w:t>
      </w:r>
      <w:r w:rsidRPr="00E76551">
        <w:rPr>
          <w:sz w:val="24"/>
          <w:szCs w:val="24"/>
        </w:rPr>
        <w:t xml:space="preserve"> with all information, facilities, and technical assistance necessary to install and operate the pen register and/or trap and trace device, and to do so unobtrusively and with a minimum of service interference.</w:t>
      </w:r>
    </w:p>
    <w:p w:rsidR="00660CDA" w:rsidRPr="00E76551" w:rsidRDefault="00660CDA" w:rsidP="00E76551">
      <w:pPr>
        <w:pStyle w:val="ListParagraph"/>
        <w:numPr>
          <w:ilvl w:val="0"/>
          <w:numId w:val="2"/>
        </w:numPr>
        <w:spacing w:line="480" w:lineRule="auto"/>
        <w:ind w:left="0" w:firstLine="720"/>
        <w:rPr>
          <w:sz w:val="24"/>
          <w:szCs w:val="24"/>
        </w:rPr>
      </w:pPr>
      <w:r w:rsidRPr="00E76551">
        <w:rPr>
          <w:b/>
          <w:bCs/>
          <w:sz w:val="24"/>
          <w:szCs w:val="24"/>
        </w:rPr>
        <w:t>Continuing obligations for the next 60 days.</w:t>
      </w:r>
      <w:r w:rsidR="00390C88" w:rsidRPr="00E76551">
        <w:rPr>
          <w:sz w:val="24"/>
          <w:szCs w:val="24"/>
        </w:rPr>
        <w:t xml:space="preserve">  </w:t>
      </w:r>
      <w:r w:rsidRPr="00E76551">
        <w:rPr>
          <w:sz w:val="24"/>
          <w:szCs w:val="24"/>
        </w:rPr>
        <w:t>For the duration of this Order,</w:t>
      </w:r>
      <w:r w:rsidR="0004736D">
        <w:rPr>
          <w:sz w:val="24"/>
          <w:szCs w:val="24"/>
        </w:rPr>
        <w:t xml:space="preserve"> </w:t>
      </w:r>
      <w:sdt>
        <w:sdtPr>
          <w:rPr>
            <w:b/>
            <w:sz w:val="24"/>
            <w:szCs w:val="24"/>
          </w:rPr>
          <w:alias w:val="Service Provider"/>
          <w:tag w:val="Service Provider"/>
          <w:id w:val="1762409046"/>
          <w:placeholder>
            <w:docPart w:val="25EB5E463B52442A82397CF0EE1B46B0"/>
          </w:placeholder>
          <w:showingPlcHdr/>
          <w:text/>
        </w:sdtPr>
        <w:sdtEndPr/>
        <w:sdtContent>
          <w:r w:rsidR="0004736D" w:rsidRPr="0004736D">
            <w:rPr>
              <w:rStyle w:val="PlaceholderTextDHP"/>
              <w:b/>
            </w:rPr>
            <w:t>Insert service provider.</w:t>
          </w:r>
        </w:sdtContent>
      </w:sdt>
      <w:r w:rsidRPr="00E76551">
        <w:rPr>
          <w:b/>
          <w:bCs/>
          <w:sz w:val="24"/>
          <w:szCs w:val="24"/>
        </w:rPr>
        <w:t xml:space="preserve"> </w:t>
      </w:r>
      <w:r w:rsidRPr="00E76551">
        <w:rPr>
          <w:sz w:val="24"/>
          <w:szCs w:val="24"/>
        </w:rPr>
        <w:t>is directed: (a) to</w:t>
      </w:r>
      <w:r w:rsidR="008C77A7" w:rsidRPr="00E76551">
        <w:rPr>
          <w:sz w:val="24"/>
          <w:szCs w:val="24"/>
        </w:rPr>
        <w:t xml:space="preserve"> furnish, upon written demand, </w:t>
      </w:r>
      <w:r w:rsidRPr="00E76551">
        <w:rPr>
          <w:sz w:val="24"/>
          <w:szCs w:val="24"/>
        </w:rPr>
        <w:t>the results of the pen register and the trap and trace device, in electronic format, a</w:t>
      </w:r>
      <w:r w:rsidR="00B446AD" w:rsidRPr="00E76551">
        <w:rPr>
          <w:sz w:val="24"/>
          <w:szCs w:val="24"/>
        </w:rPr>
        <w:t xml:space="preserve">s soon as practicable, on a </w:t>
      </w:r>
      <w:r w:rsidR="00B446AD" w:rsidRPr="00E76551">
        <w:rPr>
          <w:sz w:val="24"/>
          <w:szCs w:val="24"/>
        </w:rPr>
        <w:lastRenderedPageBreak/>
        <w:t>continuing basis</w:t>
      </w:r>
      <w:r w:rsidR="008C77A7" w:rsidRPr="00E76551">
        <w:rPr>
          <w:sz w:val="24"/>
          <w:szCs w:val="24"/>
        </w:rPr>
        <w:t xml:space="preserve">, twenty-four (24) hours a day for the duration of the Order; </w:t>
      </w:r>
      <w:r w:rsidRPr="00E76551">
        <w:rPr>
          <w:sz w:val="24"/>
          <w:szCs w:val="24"/>
        </w:rPr>
        <w:t xml:space="preserve">(b) to notify the </w:t>
      </w:r>
      <w:r w:rsidRPr="00E76551">
        <w:rPr>
          <w:b/>
          <w:sz w:val="24"/>
          <w:szCs w:val="24"/>
        </w:rPr>
        <w:t>Investigative Agency</w:t>
      </w:r>
      <w:r w:rsidRPr="00E76551">
        <w:rPr>
          <w:b/>
          <w:bCs/>
          <w:sz w:val="24"/>
          <w:szCs w:val="24"/>
        </w:rPr>
        <w:t xml:space="preserve"> </w:t>
      </w:r>
      <w:r w:rsidRPr="00E76551">
        <w:rPr>
          <w:sz w:val="24"/>
          <w:szCs w:val="24"/>
        </w:rPr>
        <w:t xml:space="preserve">of any change in the service provided to the </w:t>
      </w:r>
      <w:r w:rsidRPr="00E76551">
        <w:rPr>
          <w:b/>
          <w:sz w:val="24"/>
          <w:szCs w:val="24"/>
        </w:rPr>
        <w:t>Target</w:t>
      </w:r>
      <w:r w:rsidR="008C77A7" w:rsidRPr="00E76551">
        <w:rPr>
          <w:b/>
          <w:sz w:val="24"/>
          <w:szCs w:val="24"/>
        </w:rPr>
        <w:t xml:space="preserve"> Account</w:t>
      </w:r>
      <w:r w:rsidRPr="00E76551">
        <w:rPr>
          <w:sz w:val="24"/>
          <w:szCs w:val="24"/>
        </w:rPr>
        <w:t xml:space="preserve">; and (c) not to terminate or restrict service to the </w:t>
      </w:r>
      <w:r w:rsidRPr="00E76551">
        <w:rPr>
          <w:b/>
          <w:sz w:val="24"/>
          <w:szCs w:val="24"/>
        </w:rPr>
        <w:t xml:space="preserve">Target </w:t>
      </w:r>
      <w:r w:rsidR="008C77A7" w:rsidRPr="00E76551">
        <w:rPr>
          <w:b/>
          <w:sz w:val="24"/>
          <w:szCs w:val="24"/>
        </w:rPr>
        <w:t>Account</w:t>
      </w:r>
      <w:r w:rsidR="008C77A7" w:rsidRPr="00E76551">
        <w:rPr>
          <w:sz w:val="24"/>
          <w:szCs w:val="24"/>
        </w:rPr>
        <w:t xml:space="preserve"> </w:t>
      </w:r>
      <w:r w:rsidRPr="00E76551">
        <w:rPr>
          <w:sz w:val="24"/>
          <w:szCs w:val="24"/>
        </w:rPr>
        <w:t>without prior notice to the</w:t>
      </w:r>
      <w:r w:rsidRPr="00E76551">
        <w:rPr>
          <w:b/>
          <w:bCs/>
          <w:sz w:val="24"/>
          <w:szCs w:val="24"/>
        </w:rPr>
        <w:t xml:space="preserve"> </w:t>
      </w:r>
      <w:r w:rsidRPr="00E76551">
        <w:rPr>
          <w:b/>
          <w:sz w:val="24"/>
          <w:szCs w:val="24"/>
        </w:rPr>
        <w:t>Investigative Agency</w:t>
      </w:r>
      <w:r w:rsidRPr="00E76551">
        <w:rPr>
          <w:sz w:val="24"/>
          <w:szCs w:val="24"/>
        </w:rPr>
        <w:t xml:space="preserve"> and the opportunity for that agency to assume financial responsibility for continued service.</w:t>
      </w:r>
    </w:p>
    <w:p w:rsidR="00660CDA" w:rsidRPr="00E76551" w:rsidRDefault="00660CDA" w:rsidP="00E76551">
      <w:pPr>
        <w:pStyle w:val="ListParagraph"/>
        <w:numPr>
          <w:ilvl w:val="0"/>
          <w:numId w:val="2"/>
        </w:numPr>
        <w:spacing w:line="480" w:lineRule="auto"/>
        <w:ind w:left="0" w:firstLine="720"/>
        <w:rPr>
          <w:sz w:val="24"/>
          <w:szCs w:val="24"/>
        </w:rPr>
      </w:pPr>
      <w:r w:rsidRPr="00E76551">
        <w:rPr>
          <w:b/>
          <w:bCs/>
          <w:sz w:val="24"/>
          <w:szCs w:val="24"/>
        </w:rPr>
        <w:t>Customer records.</w:t>
      </w:r>
      <w:r w:rsidR="00390C88" w:rsidRPr="00E76551">
        <w:rPr>
          <w:bCs/>
          <w:sz w:val="24"/>
          <w:szCs w:val="24"/>
        </w:rPr>
        <w:t xml:space="preserve"> </w:t>
      </w:r>
      <w:r w:rsidR="0004736D">
        <w:rPr>
          <w:bCs/>
          <w:sz w:val="24"/>
          <w:szCs w:val="24"/>
        </w:rPr>
        <w:t xml:space="preserve"> </w:t>
      </w:r>
      <w:sdt>
        <w:sdtPr>
          <w:rPr>
            <w:b/>
            <w:sz w:val="24"/>
            <w:szCs w:val="24"/>
          </w:rPr>
          <w:alias w:val="Service Provider"/>
          <w:tag w:val="Service Provider"/>
          <w:id w:val="-1010062887"/>
          <w:placeholder>
            <w:docPart w:val="C9EC66C868B74FF19703D86C160FE6AE"/>
          </w:placeholder>
          <w:showingPlcHdr/>
          <w:text/>
        </w:sdtPr>
        <w:sdtEndPr/>
        <w:sdtContent>
          <w:r w:rsidR="0004736D" w:rsidRPr="0004736D">
            <w:rPr>
              <w:rStyle w:val="PlaceholderTextDHP"/>
              <w:b/>
            </w:rPr>
            <w:t>Insert service provider.</w:t>
          </w:r>
        </w:sdtContent>
      </w:sdt>
      <w:r w:rsidR="00390C88" w:rsidRPr="00E76551">
        <w:rPr>
          <w:bCs/>
          <w:sz w:val="24"/>
          <w:szCs w:val="24"/>
        </w:rPr>
        <w:t xml:space="preserve"> </w:t>
      </w:r>
      <w:r w:rsidRPr="00E76551">
        <w:rPr>
          <w:sz w:val="24"/>
          <w:szCs w:val="24"/>
        </w:rPr>
        <w:t xml:space="preserve">shall disclose to the </w:t>
      </w:r>
      <w:r w:rsidRPr="00E76551">
        <w:rPr>
          <w:b/>
          <w:sz w:val="24"/>
          <w:szCs w:val="24"/>
        </w:rPr>
        <w:t>Investigative Agency</w:t>
      </w:r>
      <w:r w:rsidRPr="00E76551">
        <w:rPr>
          <w:sz w:val="24"/>
          <w:szCs w:val="24"/>
        </w:rPr>
        <w:t xml:space="preserve"> the following customer records, as detailed below in</w:t>
      </w:r>
      <w:r w:rsidRPr="00E76551">
        <w:rPr>
          <w:b/>
          <w:bCs/>
          <w:sz w:val="24"/>
          <w:szCs w:val="24"/>
        </w:rPr>
        <w:t xml:space="preserve"> </w:t>
      </w:r>
      <w:r w:rsidRPr="00E76551">
        <w:rPr>
          <w:sz w:val="24"/>
          <w:szCs w:val="24"/>
        </w:rPr>
        <w:t>items</w:t>
      </w:r>
      <w:r w:rsidR="008C77A7" w:rsidRPr="00E76551">
        <w:rPr>
          <w:b/>
          <w:bCs/>
          <w:sz w:val="24"/>
          <w:szCs w:val="24"/>
        </w:rPr>
        <w:t xml:space="preserve"> a</w:t>
      </w:r>
      <w:r w:rsidRPr="00E76551">
        <w:rPr>
          <w:b/>
          <w:bCs/>
          <w:sz w:val="24"/>
          <w:szCs w:val="24"/>
        </w:rPr>
        <w:t xml:space="preserve"> through </w:t>
      </w:r>
      <w:r w:rsidR="008C77A7" w:rsidRPr="00E76551">
        <w:rPr>
          <w:b/>
          <w:bCs/>
          <w:sz w:val="24"/>
          <w:szCs w:val="24"/>
        </w:rPr>
        <w:t>c</w:t>
      </w:r>
      <w:r w:rsidRPr="00E76551">
        <w:rPr>
          <w:sz w:val="24"/>
          <w:szCs w:val="24"/>
        </w:rPr>
        <w:t xml:space="preserve">, which are specific to the </w:t>
      </w:r>
      <w:r w:rsidRPr="00E76551">
        <w:rPr>
          <w:b/>
          <w:sz w:val="24"/>
          <w:szCs w:val="24"/>
        </w:rPr>
        <w:t xml:space="preserve">Target </w:t>
      </w:r>
      <w:r w:rsidR="008C77A7" w:rsidRPr="00E76551">
        <w:rPr>
          <w:b/>
          <w:sz w:val="24"/>
          <w:szCs w:val="24"/>
        </w:rPr>
        <w:t>Account</w:t>
      </w:r>
      <w:r w:rsidRPr="00E76551">
        <w:rPr>
          <w:sz w:val="24"/>
          <w:szCs w:val="24"/>
        </w:rPr>
        <w:t>:</w:t>
      </w:r>
    </w:p>
    <w:p w:rsidR="008C77A7" w:rsidRPr="00E76551" w:rsidRDefault="008C77A7" w:rsidP="00E76551">
      <w:pPr>
        <w:numPr>
          <w:ilvl w:val="1"/>
          <w:numId w:val="2"/>
        </w:numPr>
        <w:autoSpaceDE w:val="0"/>
        <w:autoSpaceDN w:val="0"/>
        <w:adjustRightInd w:val="0"/>
        <w:spacing w:after="240" w:line="240" w:lineRule="auto"/>
        <w:ind w:left="1980" w:hanging="540"/>
      </w:pPr>
      <w:r w:rsidRPr="00E76551">
        <w:t>Any Internet Protocol (IP) addresses associated with any communication sent or received over the</w:t>
      </w:r>
      <w:r w:rsidRPr="00E76551">
        <w:rPr>
          <w:b/>
          <w:bCs/>
        </w:rPr>
        <w:t xml:space="preserve"> Target Account</w:t>
      </w:r>
      <w:r w:rsidRPr="00E76551">
        <w:t xml:space="preserve">, including any IP addresses associated with the </w:t>
      </w:r>
      <w:r w:rsidRPr="00E76551">
        <w:rPr>
          <w:b/>
          <w:bCs/>
        </w:rPr>
        <w:t>Target Account</w:t>
      </w:r>
      <w:r w:rsidRPr="00E76551">
        <w:rPr>
          <w:bCs/>
        </w:rPr>
        <w:t>;</w:t>
      </w:r>
    </w:p>
    <w:p w:rsidR="008C77A7" w:rsidRPr="00E76551" w:rsidRDefault="008C77A7" w:rsidP="00E76551">
      <w:pPr>
        <w:pStyle w:val="ListParagraph"/>
        <w:numPr>
          <w:ilvl w:val="1"/>
          <w:numId w:val="2"/>
        </w:numPr>
        <w:spacing w:after="240"/>
        <w:ind w:left="1980" w:hanging="540"/>
        <w:rPr>
          <w:sz w:val="24"/>
          <w:szCs w:val="24"/>
        </w:rPr>
      </w:pPr>
      <w:r w:rsidRPr="00E76551">
        <w:rPr>
          <w:sz w:val="24"/>
          <w:szCs w:val="24"/>
        </w:rPr>
        <w:t>Any email addresses contained in headers of email messages sent or received over the</w:t>
      </w:r>
      <w:r w:rsidRPr="00E76551">
        <w:rPr>
          <w:b/>
          <w:bCs/>
          <w:sz w:val="24"/>
          <w:szCs w:val="24"/>
        </w:rPr>
        <w:t xml:space="preserve"> Target Account</w:t>
      </w:r>
      <w:r w:rsidRPr="00E76551">
        <w:rPr>
          <w:sz w:val="24"/>
          <w:szCs w:val="24"/>
        </w:rPr>
        <w:t>, including the source and destination network addresses, as well as the routes of transmission and size of the messages;</w:t>
      </w:r>
    </w:p>
    <w:p w:rsidR="008C77A7" w:rsidRPr="00E76551" w:rsidRDefault="008C77A7" w:rsidP="00E76551">
      <w:pPr>
        <w:numPr>
          <w:ilvl w:val="1"/>
          <w:numId w:val="2"/>
        </w:numPr>
        <w:autoSpaceDE w:val="0"/>
        <w:autoSpaceDN w:val="0"/>
        <w:adjustRightInd w:val="0"/>
        <w:spacing w:after="240" w:line="240" w:lineRule="auto"/>
        <w:ind w:left="1980" w:hanging="540"/>
      </w:pPr>
      <w:r w:rsidRPr="00E76551">
        <w:t>The number and size of any attachments contained in any communication sent or received over the</w:t>
      </w:r>
      <w:r w:rsidRPr="00E76551">
        <w:rPr>
          <w:b/>
          <w:bCs/>
        </w:rPr>
        <w:t xml:space="preserve"> Target Account</w:t>
      </w:r>
      <w:r w:rsidRPr="00E76551">
        <w:rPr>
          <w:bCs/>
        </w:rPr>
        <w:t>; and</w:t>
      </w:r>
    </w:p>
    <w:sdt>
      <w:sdtPr>
        <w:rPr>
          <w:b/>
          <w:sz w:val="24"/>
          <w:szCs w:val="24"/>
        </w:rPr>
        <w:alias w:val="Other Customer Records re Target Account"/>
        <w:tag w:val="Other Customer Records re Target Account"/>
        <w:id w:val="943035879"/>
        <w:placeholder>
          <w:docPart w:val="C685156A361949C2AAAEE0DAA4B9680B"/>
        </w:placeholder>
        <w:showingPlcHdr/>
        <w:text/>
      </w:sdtPr>
      <w:sdtEndPr/>
      <w:sdtContent>
        <w:p w:rsidR="008C77A7" w:rsidRPr="00E03CEB" w:rsidRDefault="00E03CEB" w:rsidP="00E03CEB">
          <w:pPr>
            <w:pStyle w:val="ListParagraph"/>
            <w:numPr>
              <w:ilvl w:val="1"/>
              <w:numId w:val="2"/>
            </w:numPr>
            <w:spacing w:after="240"/>
            <w:contextualSpacing w:val="0"/>
            <w:rPr>
              <w:b/>
              <w:sz w:val="24"/>
              <w:szCs w:val="24"/>
            </w:rPr>
          </w:pPr>
          <w:r w:rsidRPr="00E03CEB">
            <w:rPr>
              <w:rStyle w:val="PlaceholderTextDHP"/>
              <w:b/>
            </w:rPr>
            <w:t>Insert other customer records related to Target Account.</w:t>
          </w:r>
          <w:r w:rsidR="00CA1EE7" w:rsidRPr="00E03CEB">
            <w:rPr>
              <w:rStyle w:val="PlaceholderTextDHP"/>
              <w:b/>
            </w:rPr>
            <w:t>.</w:t>
          </w:r>
        </w:p>
      </w:sdtContent>
    </w:sdt>
    <w:p w:rsidR="00660CDA" w:rsidRPr="00E76551" w:rsidRDefault="00660CDA" w:rsidP="00E76551">
      <w:pPr>
        <w:pStyle w:val="ListParagraph"/>
        <w:numPr>
          <w:ilvl w:val="0"/>
          <w:numId w:val="2"/>
        </w:numPr>
        <w:spacing w:line="480" w:lineRule="auto"/>
        <w:ind w:left="0" w:firstLine="720"/>
        <w:rPr>
          <w:sz w:val="24"/>
          <w:szCs w:val="24"/>
        </w:rPr>
      </w:pPr>
      <w:r w:rsidRPr="00E76551">
        <w:rPr>
          <w:b/>
          <w:bCs/>
          <w:sz w:val="24"/>
          <w:szCs w:val="24"/>
        </w:rPr>
        <w:t>Compensation.</w:t>
      </w:r>
      <w:r w:rsidR="00390C88" w:rsidRPr="00E76551">
        <w:rPr>
          <w:sz w:val="24"/>
          <w:szCs w:val="24"/>
        </w:rPr>
        <w:t xml:space="preserve">  </w:t>
      </w:r>
      <w:r w:rsidRPr="00E76551">
        <w:rPr>
          <w:sz w:val="24"/>
          <w:szCs w:val="24"/>
        </w:rPr>
        <w:t>The</w:t>
      </w:r>
      <w:r w:rsidRPr="00E76551">
        <w:rPr>
          <w:b/>
          <w:bCs/>
          <w:sz w:val="24"/>
          <w:szCs w:val="24"/>
        </w:rPr>
        <w:t xml:space="preserve"> </w:t>
      </w:r>
      <w:r w:rsidRPr="00E76551">
        <w:rPr>
          <w:b/>
          <w:sz w:val="24"/>
          <w:szCs w:val="24"/>
        </w:rPr>
        <w:t>Investigative Agency</w:t>
      </w:r>
      <w:r w:rsidRPr="00E76551">
        <w:rPr>
          <w:b/>
          <w:bCs/>
          <w:sz w:val="24"/>
          <w:szCs w:val="24"/>
        </w:rPr>
        <w:t xml:space="preserve"> </w:t>
      </w:r>
      <w:r w:rsidRPr="00E76551">
        <w:rPr>
          <w:sz w:val="24"/>
          <w:szCs w:val="24"/>
        </w:rPr>
        <w:t>is to reimburse</w:t>
      </w:r>
      <w:r w:rsidR="0004736D">
        <w:rPr>
          <w:sz w:val="24"/>
          <w:szCs w:val="24"/>
        </w:rPr>
        <w:t xml:space="preserve"> </w:t>
      </w:r>
      <w:sdt>
        <w:sdtPr>
          <w:rPr>
            <w:b/>
            <w:sz w:val="24"/>
            <w:szCs w:val="24"/>
          </w:rPr>
          <w:alias w:val="Service Provider"/>
          <w:tag w:val="Service Provider"/>
          <w:id w:val="1955215598"/>
          <w:placeholder>
            <w:docPart w:val="C44BDE5975E04674B91B0B83A363140B"/>
          </w:placeholder>
          <w:showingPlcHdr/>
          <w:text/>
        </w:sdtPr>
        <w:sdtEndPr/>
        <w:sdtContent>
          <w:r w:rsidR="0004736D" w:rsidRPr="0004736D">
            <w:rPr>
              <w:rStyle w:val="PlaceholderTextDHP"/>
              <w:b/>
            </w:rPr>
            <w:t xml:space="preserve">Insert service </w:t>
          </w:r>
          <w:proofErr w:type="gramStart"/>
          <w:r w:rsidR="0004736D" w:rsidRPr="0004736D">
            <w:rPr>
              <w:rStyle w:val="PlaceholderTextDHP"/>
              <w:b/>
            </w:rPr>
            <w:t>provider.</w:t>
          </w:r>
        </w:sdtContent>
      </w:sdt>
      <w:r w:rsidRPr="00E76551">
        <w:rPr>
          <w:sz w:val="24"/>
          <w:szCs w:val="24"/>
        </w:rPr>
        <w:t>,</w:t>
      </w:r>
      <w:proofErr w:type="gramEnd"/>
      <w:r w:rsidRPr="00E76551">
        <w:rPr>
          <w:sz w:val="24"/>
          <w:szCs w:val="24"/>
        </w:rPr>
        <w:t xml:space="preserve"> and any other person or entity required to furnish facilities or assistance, the reasonable costs incurred in complying with this Order, other than the cost of providing telephone toll records and listings.</w:t>
      </w:r>
    </w:p>
    <w:p w:rsidR="00660CDA" w:rsidRPr="00E76551" w:rsidRDefault="00660CDA" w:rsidP="00E76551">
      <w:pPr>
        <w:pStyle w:val="ListParagraph"/>
        <w:numPr>
          <w:ilvl w:val="0"/>
          <w:numId w:val="2"/>
        </w:numPr>
        <w:spacing w:line="480" w:lineRule="auto"/>
        <w:ind w:left="0" w:firstLine="720"/>
        <w:rPr>
          <w:sz w:val="24"/>
          <w:szCs w:val="24"/>
        </w:rPr>
      </w:pPr>
      <w:r w:rsidRPr="00E76551">
        <w:rPr>
          <w:b/>
          <w:bCs/>
          <w:sz w:val="24"/>
          <w:szCs w:val="24"/>
        </w:rPr>
        <w:t>Sealing and non-disclosure.</w:t>
      </w:r>
      <w:r w:rsidR="00390C88" w:rsidRPr="00E76551">
        <w:rPr>
          <w:sz w:val="24"/>
          <w:szCs w:val="24"/>
        </w:rPr>
        <w:t xml:space="preserve">  </w:t>
      </w:r>
      <w:r w:rsidRPr="00E76551">
        <w:rPr>
          <w:sz w:val="24"/>
          <w:szCs w:val="24"/>
        </w:rPr>
        <w:t xml:space="preserve">This Order and application are to </w:t>
      </w:r>
      <w:r w:rsidRPr="00E76551">
        <w:rPr>
          <w:b/>
          <w:bCs/>
          <w:sz w:val="24"/>
          <w:szCs w:val="24"/>
        </w:rPr>
        <w:t xml:space="preserve">remain sealed for 180 days </w:t>
      </w:r>
      <w:r w:rsidRPr="00E76551">
        <w:rPr>
          <w:sz w:val="24"/>
          <w:szCs w:val="24"/>
        </w:rPr>
        <w:t>following its entry.</w:t>
      </w:r>
      <w:r w:rsidR="00390C88" w:rsidRPr="00E76551">
        <w:rPr>
          <w:sz w:val="24"/>
          <w:szCs w:val="24"/>
        </w:rPr>
        <w:t xml:space="preserve"> </w:t>
      </w:r>
      <w:r w:rsidRPr="00E76551">
        <w:rPr>
          <w:sz w:val="24"/>
          <w:szCs w:val="24"/>
        </w:rPr>
        <w:t xml:space="preserve">While it remains sealed, all service providers, persons, and entities obligated to provide the assistance described, are not to disclose the existence of this Order, the pen register, trap and trace device, or investigation, to the listed subscriber or to any </w:t>
      </w:r>
      <w:r w:rsidRPr="00E76551">
        <w:rPr>
          <w:sz w:val="24"/>
          <w:szCs w:val="24"/>
        </w:rPr>
        <w:lastRenderedPageBreak/>
        <w:t>others, except to their attorneys for legal advice.</w:t>
      </w:r>
      <w:r w:rsidR="00390C88" w:rsidRPr="00E76551">
        <w:rPr>
          <w:sz w:val="24"/>
          <w:szCs w:val="24"/>
        </w:rPr>
        <w:t xml:space="preserve"> </w:t>
      </w:r>
      <w:r w:rsidRPr="00E76551">
        <w:rPr>
          <w:sz w:val="24"/>
          <w:szCs w:val="24"/>
        </w:rPr>
        <w:t>If any extension of this Order is authorized by the Court, the non-disclosure period should be extended as well.</w:t>
      </w:r>
    </w:p>
    <w:p w:rsidR="00660CDA" w:rsidRPr="00E76551" w:rsidRDefault="00660CDA" w:rsidP="00660CDA">
      <w:pPr>
        <w:keepNext/>
        <w:keepLines/>
        <w:rPr>
          <w:b/>
        </w:rPr>
      </w:pPr>
      <w:r w:rsidRPr="00E76551">
        <w:tab/>
      </w:r>
      <w:r w:rsidRPr="00E76551">
        <w:rPr>
          <w:b/>
        </w:rPr>
        <w:t>All other authority requested in this application is denied.</w:t>
      </w:r>
    </w:p>
    <w:p w:rsidR="00660CDA" w:rsidRPr="00E76551" w:rsidRDefault="00E76551" w:rsidP="00E76551">
      <w:pPr>
        <w:keepLines/>
        <w:tabs>
          <w:tab w:val="left" w:pos="720"/>
          <w:tab w:val="left" w:pos="4320"/>
        </w:tabs>
        <w:spacing w:line="240" w:lineRule="auto"/>
      </w:pPr>
      <w:r w:rsidRPr="00E76551">
        <w:tab/>
      </w:r>
      <w:proofErr w:type="gramStart"/>
      <w:r w:rsidR="006E14A7" w:rsidRPr="00E76551">
        <w:t>Signed on</w:t>
      </w:r>
      <w:r w:rsidRPr="00E76551">
        <w:t xml:space="preserve"> </w:t>
      </w:r>
      <w:r w:rsidRPr="00E76551">
        <w:rPr>
          <w:u w:val="single"/>
        </w:rPr>
        <w:tab/>
      </w:r>
      <w:r w:rsidR="006E14A7" w:rsidRPr="00E76551">
        <w:t xml:space="preserve">, </w:t>
      </w:r>
      <w:r w:rsidR="00660CDA" w:rsidRPr="00E76551">
        <w:t>at Houston, Texas</w:t>
      </w:r>
      <w:r w:rsidRPr="00E76551">
        <w:t>.</w:t>
      </w:r>
      <w:proofErr w:type="gramEnd"/>
    </w:p>
    <w:p w:rsidR="00660CDA" w:rsidRPr="00E76551" w:rsidRDefault="00660CDA" w:rsidP="00660CDA">
      <w:pPr>
        <w:keepLines/>
        <w:spacing w:line="240" w:lineRule="auto"/>
      </w:pPr>
    </w:p>
    <w:p w:rsidR="00660CDA" w:rsidRPr="00E76551" w:rsidRDefault="00660CDA" w:rsidP="00660CDA">
      <w:pPr>
        <w:keepLines/>
        <w:spacing w:line="240" w:lineRule="auto"/>
      </w:pPr>
    </w:p>
    <w:p w:rsidR="00032867" w:rsidRPr="00E76551" w:rsidRDefault="00032867" w:rsidP="00660CDA">
      <w:pPr>
        <w:keepLines/>
        <w:spacing w:line="240" w:lineRule="auto"/>
      </w:pPr>
    </w:p>
    <w:p w:rsidR="00032867" w:rsidRPr="00E76551" w:rsidRDefault="00032867" w:rsidP="00660CDA">
      <w:pPr>
        <w:keepLines/>
        <w:spacing w:line="240" w:lineRule="auto"/>
      </w:pPr>
    </w:p>
    <w:p w:rsidR="00660CDA" w:rsidRPr="00E76551" w:rsidRDefault="00660CDA" w:rsidP="00660CDA">
      <w:pPr>
        <w:keepLines/>
        <w:tabs>
          <w:tab w:val="center" w:pos="6660"/>
        </w:tabs>
        <w:spacing w:line="240" w:lineRule="auto"/>
      </w:pPr>
      <w:r w:rsidRPr="00E76551">
        <w:tab/>
        <w:t>___________________________________</w:t>
      </w:r>
    </w:p>
    <w:p w:rsidR="00660CDA" w:rsidRPr="00E76551" w:rsidRDefault="00660CDA" w:rsidP="00660CDA">
      <w:pPr>
        <w:keepLines/>
        <w:tabs>
          <w:tab w:val="center" w:pos="6660"/>
        </w:tabs>
        <w:spacing w:line="240" w:lineRule="auto"/>
        <w:rPr>
          <w:b/>
        </w:rPr>
      </w:pPr>
      <w:r w:rsidRPr="00E76551">
        <w:tab/>
      </w:r>
      <w:r w:rsidR="00BB63EF">
        <w:rPr>
          <w:b/>
        </w:rPr>
        <w:t>Christina A. Bryan</w:t>
      </w:r>
    </w:p>
    <w:p w:rsidR="002E1189" w:rsidRPr="00E76551" w:rsidRDefault="00660CDA" w:rsidP="00EE6331">
      <w:pPr>
        <w:keepLines/>
        <w:tabs>
          <w:tab w:val="center" w:pos="6660"/>
        </w:tabs>
        <w:spacing w:line="240" w:lineRule="auto"/>
        <w:rPr>
          <w:b/>
        </w:rPr>
      </w:pPr>
      <w:r w:rsidRPr="00E76551">
        <w:rPr>
          <w:b/>
        </w:rPr>
        <w:tab/>
        <w:t>United States Magistrate Judge</w:t>
      </w:r>
    </w:p>
    <w:sectPr w:rsidR="002E1189" w:rsidRPr="00E76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5E6F"/>
    <w:multiLevelType w:val="hybridMultilevel"/>
    <w:tmpl w:val="A300CBEE"/>
    <w:lvl w:ilvl="0" w:tplc="0764F622">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4B3A68AC">
      <w:start w:val="2"/>
      <w:numFmt w:val="lowerLetter"/>
      <w:lvlText w:val="(%3)"/>
      <w:lvlJc w:val="left"/>
      <w:pPr>
        <w:tabs>
          <w:tab w:val="num" w:pos="2370"/>
        </w:tabs>
        <w:ind w:left="2370" w:hanging="390"/>
      </w:pPr>
      <w:rPr>
        <w:rFonts w:hint="default"/>
      </w:rPr>
    </w:lvl>
    <w:lvl w:ilvl="3" w:tplc="F118DD6C" w:tentative="1">
      <w:start w:val="1"/>
      <w:numFmt w:val="decimal"/>
      <w:lvlText w:val="%4."/>
      <w:lvlJc w:val="left"/>
      <w:pPr>
        <w:tabs>
          <w:tab w:val="num" w:pos="2880"/>
        </w:tabs>
        <w:ind w:left="2880" w:hanging="360"/>
      </w:pPr>
    </w:lvl>
    <w:lvl w:ilvl="4" w:tplc="00F64A8E" w:tentative="1">
      <w:start w:val="1"/>
      <w:numFmt w:val="lowerLetter"/>
      <w:lvlText w:val="%5."/>
      <w:lvlJc w:val="left"/>
      <w:pPr>
        <w:tabs>
          <w:tab w:val="num" w:pos="3600"/>
        </w:tabs>
        <w:ind w:left="3600" w:hanging="360"/>
      </w:pPr>
    </w:lvl>
    <w:lvl w:ilvl="5" w:tplc="BF6292E4" w:tentative="1">
      <w:start w:val="1"/>
      <w:numFmt w:val="lowerRoman"/>
      <w:lvlText w:val="%6."/>
      <w:lvlJc w:val="right"/>
      <w:pPr>
        <w:tabs>
          <w:tab w:val="num" w:pos="4320"/>
        </w:tabs>
        <w:ind w:left="4320" w:hanging="180"/>
      </w:pPr>
    </w:lvl>
    <w:lvl w:ilvl="6" w:tplc="D61CA9AC" w:tentative="1">
      <w:start w:val="1"/>
      <w:numFmt w:val="decimal"/>
      <w:lvlText w:val="%7."/>
      <w:lvlJc w:val="left"/>
      <w:pPr>
        <w:tabs>
          <w:tab w:val="num" w:pos="5040"/>
        </w:tabs>
        <w:ind w:left="5040" w:hanging="360"/>
      </w:pPr>
    </w:lvl>
    <w:lvl w:ilvl="7" w:tplc="B622EE8E" w:tentative="1">
      <w:start w:val="1"/>
      <w:numFmt w:val="lowerLetter"/>
      <w:lvlText w:val="%8."/>
      <w:lvlJc w:val="left"/>
      <w:pPr>
        <w:tabs>
          <w:tab w:val="num" w:pos="5760"/>
        </w:tabs>
        <w:ind w:left="5760" w:hanging="360"/>
      </w:pPr>
    </w:lvl>
    <w:lvl w:ilvl="8" w:tplc="3DB4846E" w:tentative="1">
      <w:start w:val="1"/>
      <w:numFmt w:val="lowerRoman"/>
      <w:lvlText w:val="%9."/>
      <w:lvlJc w:val="right"/>
      <w:pPr>
        <w:tabs>
          <w:tab w:val="num" w:pos="6480"/>
        </w:tabs>
        <w:ind w:left="6480" w:hanging="180"/>
      </w:pPr>
    </w:lvl>
  </w:abstractNum>
  <w:abstractNum w:abstractNumId="1">
    <w:nsid w:val="4C9E20B5"/>
    <w:multiLevelType w:val="hybridMultilevel"/>
    <w:tmpl w:val="AF9C8140"/>
    <w:lvl w:ilvl="0" w:tplc="0409000F">
      <w:start w:val="1"/>
      <w:numFmt w:val="decimal"/>
      <w:lvlText w:val="%1."/>
      <w:lvlJc w:val="left"/>
      <w:pPr>
        <w:ind w:left="1440" w:hanging="360"/>
      </w:pPr>
    </w:lvl>
    <w:lvl w:ilvl="1" w:tplc="F432A39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5B423FD"/>
    <w:multiLevelType w:val="multilevel"/>
    <w:tmpl w:val="9D9E330E"/>
    <w:styleLink w:val="MyList"/>
    <w:lvl w:ilvl="0">
      <w:start w:val="1"/>
      <w:numFmt w:val="decimal"/>
      <w:pStyle w:val="MultiLevel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DE752C2"/>
    <w:multiLevelType w:val="multilevel"/>
    <w:tmpl w:val="2AF66CD0"/>
    <w:lvl w:ilvl="0">
      <w:start w:val="1"/>
      <w:numFmt w:val="upperLetter"/>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tabs>
          <w:tab w:val="num" w:pos="6912"/>
        </w:tabs>
        <w:ind w:left="6480" w:hanging="720"/>
      </w:pPr>
      <w:rPr>
        <w:rFonts w:hint="default"/>
      </w:rPr>
    </w:lvl>
  </w:abstractNum>
  <w:num w:numId="1">
    <w:abstractNumId w:val="2"/>
  </w:num>
  <w:num w:numId="2">
    <w:abstractNumId w:val="1"/>
  </w:num>
  <w:num w:numId="3">
    <w:abstractNumId w:val="0"/>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forms" w:enforcement="1" w:cryptProviderType="rsaFull" w:cryptAlgorithmClass="hash" w:cryptAlgorithmType="typeAny" w:cryptAlgorithmSid="4" w:cryptSpinCount="100000" w:hash="0o2pfd1K7QMTRgoWcWFhnAB/5tA=" w:salt="/T6M5m0+44RmajRwEUbyj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7"/>
    <w:rsid w:val="00032867"/>
    <w:rsid w:val="0004736D"/>
    <w:rsid w:val="000943EB"/>
    <w:rsid w:val="000D7321"/>
    <w:rsid w:val="000E4922"/>
    <w:rsid w:val="001126AF"/>
    <w:rsid w:val="0012499F"/>
    <w:rsid w:val="00164664"/>
    <w:rsid w:val="001C1514"/>
    <w:rsid w:val="001E13BB"/>
    <w:rsid w:val="001E7EE2"/>
    <w:rsid w:val="001F3B1C"/>
    <w:rsid w:val="0022605B"/>
    <w:rsid w:val="002450B1"/>
    <w:rsid w:val="0025561F"/>
    <w:rsid w:val="00261CAE"/>
    <w:rsid w:val="00267A60"/>
    <w:rsid w:val="00284DB7"/>
    <w:rsid w:val="00285140"/>
    <w:rsid w:val="002956FB"/>
    <w:rsid w:val="002B2BC7"/>
    <w:rsid w:val="002D6838"/>
    <w:rsid w:val="002E1189"/>
    <w:rsid w:val="002F00EF"/>
    <w:rsid w:val="002F49C2"/>
    <w:rsid w:val="0031016A"/>
    <w:rsid w:val="00312682"/>
    <w:rsid w:val="00321E37"/>
    <w:rsid w:val="003263BD"/>
    <w:rsid w:val="00334648"/>
    <w:rsid w:val="00352626"/>
    <w:rsid w:val="00383A58"/>
    <w:rsid w:val="00390C88"/>
    <w:rsid w:val="003C61C7"/>
    <w:rsid w:val="00414A07"/>
    <w:rsid w:val="004210AB"/>
    <w:rsid w:val="004415BA"/>
    <w:rsid w:val="00455C27"/>
    <w:rsid w:val="004721B2"/>
    <w:rsid w:val="004B4981"/>
    <w:rsid w:val="004C19D0"/>
    <w:rsid w:val="004C3C55"/>
    <w:rsid w:val="005441AB"/>
    <w:rsid w:val="005E6C5D"/>
    <w:rsid w:val="00627547"/>
    <w:rsid w:val="00637F10"/>
    <w:rsid w:val="00660CDA"/>
    <w:rsid w:val="006672A3"/>
    <w:rsid w:val="006A1692"/>
    <w:rsid w:val="006B4849"/>
    <w:rsid w:val="006E14A7"/>
    <w:rsid w:val="006E7895"/>
    <w:rsid w:val="006F55F5"/>
    <w:rsid w:val="006F6E86"/>
    <w:rsid w:val="0071382F"/>
    <w:rsid w:val="0072209C"/>
    <w:rsid w:val="00760617"/>
    <w:rsid w:val="00771103"/>
    <w:rsid w:val="00791D48"/>
    <w:rsid w:val="007C1F76"/>
    <w:rsid w:val="007C75B2"/>
    <w:rsid w:val="0080115A"/>
    <w:rsid w:val="0080296F"/>
    <w:rsid w:val="00806D7C"/>
    <w:rsid w:val="008653AE"/>
    <w:rsid w:val="0088714E"/>
    <w:rsid w:val="008A06C3"/>
    <w:rsid w:val="008A2399"/>
    <w:rsid w:val="008C77A7"/>
    <w:rsid w:val="008D0967"/>
    <w:rsid w:val="008F4112"/>
    <w:rsid w:val="009060F1"/>
    <w:rsid w:val="00917786"/>
    <w:rsid w:val="009201D8"/>
    <w:rsid w:val="00927628"/>
    <w:rsid w:val="009544B8"/>
    <w:rsid w:val="009676CC"/>
    <w:rsid w:val="009778E1"/>
    <w:rsid w:val="00981F7B"/>
    <w:rsid w:val="009A0C6E"/>
    <w:rsid w:val="009B30BF"/>
    <w:rsid w:val="009B6E00"/>
    <w:rsid w:val="009B6F95"/>
    <w:rsid w:val="009C7346"/>
    <w:rsid w:val="009D2890"/>
    <w:rsid w:val="009D47EE"/>
    <w:rsid w:val="00A35C7D"/>
    <w:rsid w:val="00A41FED"/>
    <w:rsid w:val="00A47123"/>
    <w:rsid w:val="00A601AE"/>
    <w:rsid w:val="00AF3D55"/>
    <w:rsid w:val="00B03FDD"/>
    <w:rsid w:val="00B11334"/>
    <w:rsid w:val="00B4359F"/>
    <w:rsid w:val="00B446AD"/>
    <w:rsid w:val="00B51F3B"/>
    <w:rsid w:val="00B96E40"/>
    <w:rsid w:val="00BB63EF"/>
    <w:rsid w:val="00BC438B"/>
    <w:rsid w:val="00C359E2"/>
    <w:rsid w:val="00CA1EE7"/>
    <w:rsid w:val="00CB0E7E"/>
    <w:rsid w:val="00CF7CDB"/>
    <w:rsid w:val="00D305DB"/>
    <w:rsid w:val="00D33434"/>
    <w:rsid w:val="00D501F6"/>
    <w:rsid w:val="00DC643F"/>
    <w:rsid w:val="00DC7C7D"/>
    <w:rsid w:val="00DD7C04"/>
    <w:rsid w:val="00DE5DA4"/>
    <w:rsid w:val="00DF53BE"/>
    <w:rsid w:val="00E03CEB"/>
    <w:rsid w:val="00E762A7"/>
    <w:rsid w:val="00E76551"/>
    <w:rsid w:val="00EA7C16"/>
    <w:rsid w:val="00ED703F"/>
    <w:rsid w:val="00EE15BA"/>
    <w:rsid w:val="00EE6331"/>
    <w:rsid w:val="00F24737"/>
    <w:rsid w:val="00F335E6"/>
    <w:rsid w:val="00F427E4"/>
    <w:rsid w:val="00F85625"/>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736D"/>
    <w:pPr>
      <w:spacing w:line="480" w:lineRule="auto"/>
      <w:contextualSpacing/>
      <w:jc w:val="both"/>
    </w:pPr>
  </w:style>
  <w:style w:type="paragraph" w:styleId="Heading1">
    <w:name w:val="heading 1"/>
    <w:basedOn w:val="Normal"/>
    <w:next w:val="Normal"/>
    <w:link w:val="Heading1Char"/>
    <w:uiPriority w:val="9"/>
    <w:qFormat/>
    <w:rsid w:val="0004736D"/>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660CDA"/>
    <w:pPr>
      <w:autoSpaceDE w:val="0"/>
      <w:autoSpaceDN w:val="0"/>
      <w:adjustRightInd w:val="0"/>
      <w:spacing w:line="240" w:lineRule="auto"/>
      <w:ind w:left="720"/>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customStyle="1" w:styleId="CenteredNormalNoSpace">
    <w:name w:val="Centered Normal No Space"/>
    <w:basedOn w:val="Normal"/>
    <w:link w:val="CenteredNormalNoSpaceChar"/>
    <w:qFormat/>
    <w:rsid w:val="0004736D"/>
    <w:pPr>
      <w:spacing w:after="0" w:line="240" w:lineRule="auto"/>
      <w:jc w:val="center"/>
    </w:pPr>
  </w:style>
  <w:style w:type="character" w:customStyle="1" w:styleId="CenteredNormalNoSpaceChar">
    <w:name w:val="Centered Normal No Space Char"/>
    <w:basedOn w:val="DefaultParagraphFont"/>
    <w:link w:val="CenteredNormalNoSpace"/>
    <w:rsid w:val="0004736D"/>
  </w:style>
  <w:style w:type="paragraph" w:customStyle="1" w:styleId="MultiLevelList">
    <w:name w:val="Multi Level List"/>
    <w:basedOn w:val="ListParagraph"/>
    <w:link w:val="MultiLevelListChar"/>
    <w:qFormat/>
    <w:rsid w:val="0004736D"/>
    <w:pPr>
      <w:numPr>
        <w:numId w:val="1"/>
      </w:numPr>
      <w:autoSpaceDE/>
      <w:autoSpaceDN/>
      <w:adjustRightInd/>
      <w:spacing w:line="480" w:lineRule="auto"/>
      <w:ind w:left="0" w:firstLine="720"/>
    </w:pPr>
    <w:rPr>
      <w:sz w:val="24"/>
      <w:szCs w:val="22"/>
    </w:rPr>
  </w:style>
  <w:style w:type="character" w:customStyle="1" w:styleId="MultiLevelListChar">
    <w:name w:val="Multi Level List Char"/>
    <w:basedOn w:val="DefaultParagraphFont"/>
    <w:link w:val="MultiLevelList"/>
    <w:rsid w:val="0004736D"/>
  </w:style>
  <w:style w:type="character" w:customStyle="1" w:styleId="PlainTextField">
    <w:name w:val="Plain Text Field"/>
    <w:basedOn w:val="PlaceholderText"/>
    <w:uiPriority w:val="1"/>
    <w:rsid w:val="00DF53BE"/>
    <w:rPr>
      <w:b/>
      <w:color w:val="FF0000"/>
    </w:rPr>
  </w:style>
  <w:style w:type="character" w:customStyle="1" w:styleId="Heading1Char">
    <w:name w:val="Heading 1 Char"/>
    <w:basedOn w:val="DefaultParagraphFont"/>
    <w:link w:val="Heading1"/>
    <w:uiPriority w:val="9"/>
    <w:rsid w:val="0004736D"/>
    <w:rPr>
      <w:rFonts w:eastAsiaTheme="majorEastAsia" w:cstheme="majorBidi"/>
      <w:b/>
      <w:bCs/>
      <w:sz w:val="28"/>
      <w:szCs w:val="28"/>
    </w:rPr>
  </w:style>
  <w:style w:type="paragraph" w:styleId="Title">
    <w:name w:val="Title"/>
    <w:aliases w:val="Title of Order"/>
    <w:basedOn w:val="Normal"/>
    <w:next w:val="Normal"/>
    <w:link w:val="TitleChar"/>
    <w:uiPriority w:val="10"/>
    <w:qFormat/>
    <w:rsid w:val="0004736D"/>
    <w:pPr>
      <w:spacing w:after="0" w:line="360" w:lineRule="auto"/>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04736D"/>
    <w:rPr>
      <w:rFonts w:eastAsiaTheme="majorEastAsia" w:cstheme="majorBidi"/>
      <w:b/>
      <w:szCs w:val="52"/>
      <w:u w:val="single"/>
    </w:rPr>
  </w:style>
  <w:style w:type="paragraph" w:styleId="NoSpacing">
    <w:name w:val="No Spacing"/>
    <w:basedOn w:val="Normal"/>
    <w:uiPriority w:val="1"/>
    <w:qFormat/>
    <w:rsid w:val="0004736D"/>
    <w:pPr>
      <w:spacing w:after="0" w:line="240" w:lineRule="auto"/>
    </w:pPr>
  </w:style>
  <w:style w:type="character" w:customStyle="1" w:styleId="PlaceholderTextDHP">
    <w:name w:val="Placeholder Text DHP"/>
    <w:basedOn w:val="PlaceholderText"/>
    <w:uiPriority w:val="1"/>
    <w:qFormat/>
    <w:rsid w:val="0004736D"/>
    <w:rPr>
      <w:rFonts w:ascii="Times New Roman" w:hAnsi="Times New Roman"/>
      <w:b w:val="0"/>
      <w:i w:val="0"/>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736D"/>
    <w:pPr>
      <w:spacing w:line="480" w:lineRule="auto"/>
      <w:contextualSpacing/>
      <w:jc w:val="both"/>
    </w:pPr>
  </w:style>
  <w:style w:type="paragraph" w:styleId="Heading1">
    <w:name w:val="heading 1"/>
    <w:basedOn w:val="Normal"/>
    <w:next w:val="Normal"/>
    <w:link w:val="Heading1Char"/>
    <w:uiPriority w:val="9"/>
    <w:qFormat/>
    <w:rsid w:val="0004736D"/>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pPr>
    <w:rPr>
      <w:rFonts w:eastAsia="Times New Roman"/>
      <w:sz w:val="26"/>
      <w:szCs w:val="20"/>
    </w:rPr>
  </w:style>
  <w:style w:type="paragraph" w:customStyle="1" w:styleId="Caption-RightSide">
    <w:name w:val="Caption - Right Side"/>
    <w:basedOn w:val="Normal"/>
    <w:rsid w:val="00627547"/>
    <w:pPr>
      <w:spacing w:line="240" w:lineRule="exact"/>
      <w:ind w:left="72"/>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660CDA"/>
    <w:pPr>
      <w:autoSpaceDE w:val="0"/>
      <w:autoSpaceDN w:val="0"/>
      <w:adjustRightInd w:val="0"/>
      <w:spacing w:line="240" w:lineRule="auto"/>
      <w:ind w:left="720"/>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customStyle="1" w:styleId="CenteredNormalNoSpace">
    <w:name w:val="Centered Normal No Space"/>
    <w:basedOn w:val="Normal"/>
    <w:link w:val="CenteredNormalNoSpaceChar"/>
    <w:qFormat/>
    <w:rsid w:val="0004736D"/>
    <w:pPr>
      <w:spacing w:after="0" w:line="240" w:lineRule="auto"/>
      <w:jc w:val="center"/>
    </w:pPr>
  </w:style>
  <w:style w:type="character" w:customStyle="1" w:styleId="CenteredNormalNoSpaceChar">
    <w:name w:val="Centered Normal No Space Char"/>
    <w:basedOn w:val="DefaultParagraphFont"/>
    <w:link w:val="CenteredNormalNoSpace"/>
    <w:rsid w:val="0004736D"/>
  </w:style>
  <w:style w:type="paragraph" w:customStyle="1" w:styleId="MultiLevelList">
    <w:name w:val="Multi Level List"/>
    <w:basedOn w:val="ListParagraph"/>
    <w:link w:val="MultiLevelListChar"/>
    <w:qFormat/>
    <w:rsid w:val="0004736D"/>
    <w:pPr>
      <w:numPr>
        <w:numId w:val="1"/>
      </w:numPr>
      <w:autoSpaceDE/>
      <w:autoSpaceDN/>
      <w:adjustRightInd/>
      <w:spacing w:line="480" w:lineRule="auto"/>
      <w:ind w:left="0" w:firstLine="720"/>
    </w:pPr>
    <w:rPr>
      <w:sz w:val="24"/>
      <w:szCs w:val="22"/>
    </w:rPr>
  </w:style>
  <w:style w:type="character" w:customStyle="1" w:styleId="MultiLevelListChar">
    <w:name w:val="Multi Level List Char"/>
    <w:basedOn w:val="DefaultParagraphFont"/>
    <w:link w:val="MultiLevelList"/>
    <w:rsid w:val="0004736D"/>
  </w:style>
  <w:style w:type="character" w:customStyle="1" w:styleId="PlainTextField">
    <w:name w:val="Plain Text Field"/>
    <w:basedOn w:val="PlaceholderText"/>
    <w:uiPriority w:val="1"/>
    <w:rsid w:val="00DF53BE"/>
    <w:rPr>
      <w:b/>
      <w:color w:val="FF0000"/>
    </w:rPr>
  </w:style>
  <w:style w:type="character" w:customStyle="1" w:styleId="Heading1Char">
    <w:name w:val="Heading 1 Char"/>
    <w:basedOn w:val="DefaultParagraphFont"/>
    <w:link w:val="Heading1"/>
    <w:uiPriority w:val="9"/>
    <w:rsid w:val="0004736D"/>
    <w:rPr>
      <w:rFonts w:eastAsiaTheme="majorEastAsia" w:cstheme="majorBidi"/>
      <w:b/>
      <w:bCs/>
      <w:sz w:val="28"/>
      <w:szCs w:val="28"/>
    </w:rPr>
  </w:style>
  <w:style w:type="paragraph" w:styleId="Title">
    <w:name w:val="Title"/>
    <w:aliases w:val="Title of Order"/>
    <w:basedOn w:val="Normal"/>
    <w:next w:val="Normal"/>
    <w:link w:val="TitleChar"/>
    <w:uiPriority w:val="10"/>
    <w:qFormat/>
    <w:rsid w:val="0004736D"/>
    <w:pPr>
      <w:spacing w:after="0" w:line="360" w:lineRule="auto"/>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04736D"/>
    <w:rPr>
      <w:rFonts w:eastAsiaTheme="majorEastAsia" w:cstheme="majorBidi"/>
      <w:b/>
      <w:szCs w:val="52"/>
      <w:u w:val="single"/>
    </w:rPr>
  </w:style>
  <w:style w:type="paragraph" w:styleId="NoSpacing">
    <w:name w:val="No Spacing"/>
    <w:basedOn w:val="Normal"/>
    <w:uiPriority w:val="1"/>
    <w:qFormat/>
    <w:rsid w:val="0004736D"/>
    <w:pPr>
      <w:spacing w:after="0" w:line="240" w:lineRule="auto"/>
    </w:pPr>
  </w:style>
  <w:style w:type="character" w:customStyle="1" w:styleId="PlaceholderTextDHP">
    <w:name w:val="Placeholder Text DHP"/>
    <w:basedOn w:val="PlaceholderText"/>
    <w:uiPriority w:val="1"/>
    <w:qFormat/>
    <w:rsid w:val="0004736D"/>
    <w:rPr>
      <w:rFonts w:ascii="Times New Roman" w:hAnsi="Times New Roman"/>
      <w:b w:val="0"/>
      <w:i w:val="0"/>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0D6B7A105A4E2AADE05D3E6F262046"/>
        <w:category>
          <w:name w:val="General"/>
          <w:gallery w:val="placeholder"/>
        </w:category>
        <w:types>
          <w:type w:val="bbPlcHdr"/>
        </w:types>
        <w:behaviors>
          <w:behavior w:val="content"/>
        </w:behaviors>
        <w:guid w:val="{01323198-6C61-482C-B594-B8BF617E4A17}"/>
      </w:docPartPr>
      <w:docPartBody>
        <w:p w:rsidR="006B7E84" w:rsidRDefault="00316015" w:rsidP="00316015">
          <w:pPr>
            <w:pStyle w:val="4F0D6B7A105A4E2AADE05D3E6F26204611"/>
          </w:pPr>
          <w:r w:rsidRPr="00DF53BE">
            <w:rPr>
              <w:rStyle w:val="PlainTextField"/>
            </w:rPr>
            <w:t xml:space="preserve">  </w:t>
          </w:r>
        </w:p>
      </w:docPartBody>
    </w:docPart>
    <w:docPart>
      <w:docPartPr>
        <w:name w:val="6EB51132DAF44F4CA0CA8132C7236C70"/>
        <w:category>
          <w:name w:val="General"/>
          <w:gallery w:val="placeholder"/>
        </w:category>
        <w:types>
          <w:type w:val="bbPlcHdr"/>
        </w:types>
        <w:behaviors>
          <w:behavior w:val="content"/>
        </w:behaviors>
        <w:guid w:val="{8687523A-83C0-47D4-8E0B-5BB33399F054}"/>
      </w:docPartPr>
      <w:docPartBody>
        <w:p w:rsidR="006B7E84" w:rsidRDefault="00316015" w:rsidP="00316015">
          <w:pPr>
            <w:pStyle w:val="6EB51132DAF44F4CA0CA8132C7236C7011"/>
          </w:pPr>
          <w:r>
            <w:rPr>
              <w:rStyle w:val="PlaceholderTextDHP"/>
              <w:b/>
            </w:rPr>
            <w:t>Insert type of account</w:t>
          </w:r>
          <w:r w:rsidRPr="0004736D">
            <w:rPr>
              <w:rStyle w:val="PlaceholderTextDHP"/>
              <w:b/>
            </w:rPr>
            <w:t>.</w:t>
          </w:r>
        </w:p>
      </w:docPartBody>
    </w:docPart>
    <w:docPart>
      <w:docPartPr>
        <w:name w:val="2A34D72F21FC45BD9C4CEA530CD33D14"/>
        <w:category>
          <w:name w:val="General"/>
          <w:gallery w:val="placeholder"/>
        </w:category>
        <w:types>
          <w:type w:val="bbPlcHdr"/>
        </w:types>
        <w:behaviors>
          <w:behavior w:val="content"/>
        </w:behaviors>
        <w:guid w:val="{89F1D993-B6BE-4FE6-BA98-67E381A9AEF6}"/>
      </w:docPartPr>
      <w:docPartBody>
        <w:p w:rsidR="006B7E84" w:rsidRDefault="00316015" w:rsidP="00316015">
          <w:pPr>
            <w:pStyle w:val="2A34D72F21FC45BD9C4CEA530CD33D1411"/>
          </w:pPr>
          <w:r w:rsidRPr="00DF53BE">
            <w:rPr>
              <w:rStyle w:val="PlainTextField"/>
            </w:rPr>
            <w:t>Insert service provider.</w:t>
          </w:r>
        </w:p>
      </w:docPartBody>
    </w:docPart>
    <w:docPart>
      <w:docPartPr>
        <w:name w:val="7334C2A134DC4F6794457F7EDED21BB6"/>
        <w:category>
          <w:name w:val="General"/>
          <w:gallery w:val="placeholder"/>
        </w:category>
        <w:types>
          <w:type w:val="bbPlcHdr"/>
        </w:types>
        <w:behaviors>
          <w:behavior w:val="content"/>
        </w:behaviors>
        <w:guid w:val="{2E4E0480-400A-4BCF-9B49-09D3EB17C6C0}"/>
      </w:docPartPr>
      <w:docPartBody>
        <w:p w:rsidR="006B7E84" w:rsidRDefault="00316015" w:rsidP="00316015">
          <w:pPr>
            <w:pStyle w:val="7334C2A134DC4F6794457F7EDED21BB611"/>
          </w:pPr>
          <w:r w:rsidRPr="0004736D">
            <w:rPr>
              <w:rStyle w:val="PlaceholderTextDHP"/>
              <w:b/>
            </w:rPr>
            <w:t>Insert subscriber.</w:t>
          </w:r>
        </w:p>
      </w:docPartBody>
    </w:docPart>
    <w:docPart>
      <w:docPartPr>
        <w:name w:val="D2378F575B4B46989C7614E76113D283"/>
        <w:category>
          <w:name w:val="General"/>
          <w:gallery w:val="placeholder"/>
        </w:category>
        <w:types>
          <w:type w:val="bbPlcHdr"/>
        </w:types>
        <w:behaviors>
          <w:behavior w:val="content"/>
        </w:behaviors>
        <w:guid w:val="{1A8AE7EB-659C-4320-B674-C105F710024F}"/>
      </w:docPartPr>
      <w:docPartBody>
        <w:p w:rsidR="006B7E84" w:rsidRDefault="00316015" w:rsidP="00316015">
          <w:pPr>
            <w:pStyle w:val="D2378F575B4B46989C7614E76113D28311"/>
          </w:pPr>
          <w:r>
            <w:rPr>
              <w:rStyle w:val="PlaceholderTextDHP"/>
              <w:b/>
            </w:rPr>
            <w:t>Insert statutes and description of crimes</w:t>
          </w:r>
          <w:r w:rsidRPr="00E03CEB">
            <w:rPr>
              <w:rStyle w:val="PlaceholderTextDHP"/>
              <w:b/>
            </w:rPr>
            <w:t>.</w:t>
          </w:r>
        </w:p>
      </w:docPartBody>
    </w:docPart>
    <w:docPart>
      <w:docPartPr>
        <w:name w:val="C685156A361949C2AAAEE0DAA4B9680B"/>
        <w:category>
          <w:name w:val="General"/>
          <w:gallery w:val="placeholder"/>
        </w:category>
        <w:types>
          <w:type w:val="bbPlcHdr"/>
        </w:types>
        <w:behaviors>
          <w:behavior w:val="content"/>
        </w:behaviors>
        <w:guid w:val="{6C0B0D65-CCCA-42D9-977A-FD3A8461AB4B}"/>
      </w:docPartPr>
      <w:docPartBody>
        <w:p w:rsidR="006B7E84" w:rsidRDefault="00316015" w:rsidP="00316015">
          <w:pPr>
            <w:pStyle w:val="C685156A361949C2AAAEE0DAA4B9680B11"/>
          </w:pPr>
          <w:r w:rsidRPr="00E03CEB">
            <w:rPr>
              <w:rStyle w:val="PlaceholderTextDHP"/>
              <w:b/>
            </w:rPr>
            <w:t>Insert other customer records related to Target Account..</w:t>
          </w:r>
        </w:p>
      </w:docPartBody>
    </w:docPart>
    <w:docPart>
      <w:docPartPr>
        <w:name w:val="E53B139E95334EDCBC1568B64CEA5352"/>
        <w:category>
          <w:name w:val="General"/>
          <w:gallery w:val="placeholder"/>
        </w:category>
        <w:types>
          <w:type w:val="bbPlcHdr"/>
        </w:types>
        <w:behaviors>
          <w:behavior w:val="content"/>
        </w:behaviors>
        <w:guid w:val="{5C8D7C3D-AE31-4E7C-B0DD-0ED6D557B89D}"/>
      </w:docPartPr>
      <w:docPartBody>
        <w:p w:rsidR="003441B2" w:rsidRDefault="00316015" w:rsidP="00316015">
          <w:pPr>
            <w:pStyle w:val="E53B139E95334EDCBC1568B64CEA53525"/>
          </w:pPr>
          <w:r w:rsidRPr="0004736D">
            <w:rPr>
              <w:rStyle w:val="PlaceholderTextDHP"/>
              <w:b/>
            </w:rPr>
            <w:t>Insert phone or email.</w:t>
          </w:r>
        </w:p>
      </w:docPartBody>
    </w:docPart>
    <w:docPart>
      <w:docPartPr>
        <w:name w:val="0CC5D7AB728A4CEE93A4DC840EAEC984"/>
        <w:category>
          <w:name w:val="General"/>
          <w:gallery w:val="placeholder"/>
        </w:category>
        <w:types>
          <w:type w:val="bbPlcHdr"/>
        </w:types>
        <w:behaviors>
          <w:behavior w:val="content"/>
        </w:behaviors>
        <w:guid w:val="{03872724-263B-4892-AB4D-63D0EDE2883C}"/>
      </w:docPartPr>
      <w:docPartBody>
        <w:p w:rsidR="003441B2" w:rsidRDefault="00316015" w:rsidP="00316015">
          <w:pPr>
            <w:pStyle w:val="0CC5D7AB728A4CEE93A4DC840EAEC9845"/>
          </w:pPr>
          <w:r w:rsidRPr="0004736D">
            <w:rPr>
              <w:rStyle w:val="PlaceholderTextDHP"/>
              <w:b/>
            </w:rPr>
            <w:t>Insert phone or email.</w:t>
          </w:r>
        </w:p>
      </w:docPartBody>
    </w:docPart>
    <w:docPart>
      <w:docPartPr>
        <w:name w:val="74222F813B7841CC9078EA7F5750E2D8"/>
        <w:category>
          <w:name w:val="General"/>
          <w:gallery w:val="placeholder"/>
        </w:category>
        <w:types>
          <w:type w:val="bbPlcHdr"/>
        </w:types>
        <w:behaviors>
          <w:behavior w:val="content"/>
        </w:behaviors>
        <w:guid w:val="{BCAD63C5-5C97-49A8-84F5-03E112140ACC}"/>
      </w:docPartPr>
      <w:docPartBody>
        <w:p w:rsidR="003441B2" w:rsidRDefault="00316015" w:rsidP="00316015">
          <w:pPr>
            <w:pStyle w:val="74222F813B7841CC9078EA7F5750E2D84"/>
          </w:pPr>
          <w:r w:rsidRPr="0004736D">
            <w:rPr>
              <w:rStyle w:val="PlaceholderTextDHP"/>
              <w:b/>
            </w:rPr>
            <w:t>Insert phone or email.</w:t>
          </w:r>
        </w:p>
      </w:docPartBody>
    </w:docPart>
    <w:docPart>
      <w:docPartPr>
        <w:name w:val="FA9658B9D4B04EFA972172F6C5DDA75B"/>
        <w:category>
          <w:name w:val="General"/>
          <w:gallery w:val="placeholder"/>
        </w:category>
        <w:types>
          <w:type w:val="bbPlcHdr"/>
        </w:types>
        <w:behaviors>
          <w:behavior w:val="content"/>
        </w:behaviors>
        <w:guid w:val="{74F380B6-9862-46C0-9295-2B18C10A37F3}"/>
      </w:docPartPr>
      <w:docPartBody>
        <w:p w:rsidR="003441B2" w:rsidRDefault="00316015" w:rsidP="00316015">
          <w:pPr>
            <w:pStyle w:val="FA9658B9D4B04EFA972172F6C5DDA75B4"/>
          </w:pPr>
          <w:r w:rsidRPr="0004736D">
            <w:rPr>
              <w:rStyle w:val="PlaceholderTextDHP"/>
              <w:b/>
            </w:rPr>
            <w:t>Insert service provider.</w:t>
          </w:r>
        </w:p>
      </w:docPartBody>
    </w:docPart>
    <w:docPart>
      <w:docPartPr>
        <w:name w:val="25EB5E463B52442A82397CF0EE1B46B0"/>
        <w:category>
          <w:name w:val="General"/>
          <w:gallery w:val="placeholder"/>
        </w:category>
        <w:types>
          <w:type w:val="bbPlcHdr"/>
        </w:types>
        <w:behaviors>
          <w:behavior w:val="content"/>
        </w:behaviors>
        <w:guid w:val="{4D89263F-9522-4149-BC4D-BFBF05B682E5}"/>
      </w:docPartPr>
      <w:docPartBody>
        <w:p w:rsidR="003441B2" w:rsidRDefault="00316015" w:rsidP="00316015">
          <w:pPr>
            <w:pStyle w:val="25EB5E463B52442A82397CF0EE1B46B03"/>
          </w:pPr>
          <w:r w:rsidRPr="0004736D">
            <w:rPr>
              <w:rStyle w:val="PlaceholderTextDHP"/>
              <w:b/>
            </w:rPr>
            <w:t>Insert service provider.</w:t>
          </w:r>
        </w:p>
      </w:docPartBody>
    </w:docPart>
    <w:docPart>
      <w:docPartPr>
        <w:name w:val="C9EC66C868B74FF19703D86C160FE6AE"/>
        <w:category>
          <w:name w:val="General"/>
          <w:gallery w:val="placeholder"/>
        </w:category>
        <w:types>
          <w:type w:val="bbPlcHdr"/>
        </w:types>
        <w:behaviors>
          <w:behavior w:val="content"/>
        </w:behaviors>
        <w:guid w:val="{3B7E52C4-72F4-488A-AD9D-05E24F144A4E}"/>
      </w:docPartPr>
      <w:docPartBody>
        <w:p w:rsidR="003441B2" w:rsidRDefault="00316015" w:rsidP="00316015">
          <w:pPr>
            <w:pStyle w:val="C9EC66C868B74FF19703D86C160FE6AE3"/>
          </w:pPr>
          <w:r w:rsidRPr="0004736D">
            <w:rPr>
              <w:rStyle w:val="PlaceholderTextDHP"/>
              <w:b/>
            </w:rPr>
            <w:t>Insert service provider.</w:t>
          </w:r>
        </w:p>
      </w:docPartBody>
    </w:docPart>
    <w:docPart>
      <w:docPartPr>
        <w:name w:val="C44BDE5975E04674B91B0B83A363140B"/>
        <w:category>
          <w:name w:val="General"/>
          <w:gallery w:val="placeholder"/>
        </w:category>
        <w:types>
          <w:type w:val="bbPlcHdr"/>
        </w:types>
        <w:behaviors>
          <w:behavior w:val="content"/>
        </w:behaviors>
        <w:guid w:val="{B4FF994D-C426-4887-A2E0-1439EBF5AE45}"/>
      </w:docPartPr>
      <w:docPartBody>
        <w:p w:rsidR="003441B2" w:rsidRDefault="00316015" w:rsidP="00316015">
          <w:pPr>
            <w:pStyle w:val="C44BDE5975E04674B91B0B83A363140B3"/>
          </w:pPr>
          <w:r w:rsidRPr="0004736D">
            <w:rPr>
              <w:rStyle w:val="PlaceholderTextDHP"/>
              <w:b/>
            </w:rPr>
            <w:t>Insert service provider.</w:t>
          </w:r>
        </w:p>
      </w:docPartBody>
    </w:docPart>
    <w:docPart>
      <w:docPartPr>
        <w:name w:val="A60AF25530454DF1B74B1BEB3C0FCBD8"/>
        <w:category>
          <w:name w:val="General"/>
          <w:gallery w:val="placeholder"/>
        </w:category>
        <w:types>
          <w:type w:val="bbPlcHdr"/>
        </w:types>
        <w:behaviors>
          <w:behavior w:val="content"/>
        </w:behaviors>
        <w:guid w:val="{4655F089-A9E0-4D81-8C39-50F3C35B2E9A}"/>
      </w:docPartPr>
      <w:docPartBody>
        <w:p w:rsidR="003441B2" w:rsidRDefault="00316015" w:rsidP="00316015">
          <w:pPr>
            <w:pStyle w:val="A60AF25530454DF1B74B1BEB3C0FCBD82"/>
          </w:pPr>
          <w:r w:rsidRPr="00DF53BE">
            <w:rPr>
              <w:rStyle w:val="PlainTextField"/>
            </w:rPr>
            <w:t xml:space="preserve">Insert </w:t>
          </w:r>
          <w:r>
            <w:rPr>
              <w:rStyle w:val="PlainTextField"/>
            </w:rPr>
            <w:t>agency name</w:t>
          </w:r>
          <w:r w:rsidRPr="00DF53BE">
            <w:rPr>
              <w:rStyle w:val="PlainTextField"/>
            </w:rPr>
            <w:t>.</w:t>
          </w:r>
        </w:p>
      </w:docPartBody>
    </w:docPart>
    <w:docPart>
      <w:docPartPr>
        <w:name w:val="3ADD7E4E93AB4CE1985A340F53304A21"/>
        <w:category>
          <w:name w:val="General"/>
          <w:gallery w:val="placeholder"/>
        </w:category>
        <w:types>
          <w:type w:val="bbPlcHdr"/>
        </w:types>
        <w:behaviors>
          <w:behavior w:val="content"/>
        </w:behaviors>
        <w:guid w:val="{E7DB8BB6-4236-462F-95D9-21A172C5C27C}"/>
      </w:docPartPr>
      <w:docPartBody>
        <w:p w:rsidR="003441B2" w:rsidRDefault="00316015" w:rsidP="00316015">
          <w:pPr>
            <w:pStyle w:val="3ADD7E4E93AB4CE1985A340F53304A211"/>
          </w:pPr>
          <w:r w:rsidRPr="0004736D">
            <w:rPr>
              <w:rStyle w:val="PlaceholderTextDHP"/>
              <w:b/>
            </w:rPr>
            <w:t>Insert subscri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84"/>
    <w:rsid w:val="00023A0E"/>
    <w:rsid w:val="00316015"/>
    <w:rsid w:val="003441B2"/>
    <w:rsid w:val="006B7E84"/>
    <w:rsid w:val="0070217C"/>
    <w:rsid w:val="0088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015"/>
    <w:rPr>
      <w:color w:val="808080"/>
    </w:rPr>
  </w:style>
  <w:style w:type="paragraph" w:customStyle="1" w:styleId="BE829578D3B14AC9A1A675D0110CBB2C">
    <w:name w:val="BE829578D3B14AC9A1A675D0110CBB2C"/>
  </w:style>
  <w:style w:type="paragraph" w:customStyle="1" w:styleId="4F0D6B7A105A4E2AADE05D3E6F262046">
    <w:name w:val="4F0D6B7A105A4E2AADE05D3E6F262046"/>
  </w:style>
  <w:style w:type="paragraph" w:customStyle="1" w:styleId="6EB51132DAF44F4CA0CA8132C7236C70">
    <w:name w:val="6EB51132DAF44F4CA0CA8132C7236C70"/>
  </w:style>
  <w:style w:type="paragraph" w:customStyle="1" w:styleId="2A34D72F21FC45BD9C4CEA530CD33D14">
    <w:name w:val="2A34D72F21FC45BD9C4CEA530CD33D14"/>
  </w:style>
  <w:style w:type="paragraph" w:customStyle="1" w:styleId="7334C2A134DC4F6794457F7EDED21BB6">
    <w:name w:val="7334C2A134DC4F6794457F7EDED21BB6"/>
  </w:style>
  <w:style w:type="paragraph" w:customStyle="1" w:styleId="958448C4B05246D2BDA995356D74BF4D">
    <w:name w:val="958448C4B05246D2BDA995356D74BF4D"/>
  </w:style>
  <w:style w:type="paragraph" w:customStyle="1" w:styleId="D2378F575B4B46989C7614E76113D283">
    <w:name w:val="D2378F575B4B46989C7614E76113D283"/>
  </w:style>
  <w:style w:type="paragraph" w:customStyle="1" w:styleId="6A39C8CDE6D249E7B0476437934EDA9E">
    <w:name w:val="6A39C8CDE6D249E7B0476437934EDA9E"/>
  </w:style>
  <w:style w:type="paragraph" w:customStyle="1" w:styleId="C685156A361949C2AAAEE0DAA4B9680B">
    <w:name w:val="C685156A361949C2AAAEE0DAA4B9680B"/>
  </w:style>
  <w:style w:type="paragraph" w:customStyle="1" w:styleId="BFA99E35E2C44594A7BDD74B04FA7869">
    <w:name w:val="BFA99E35E2C44594A7BDD74B04FA7869"/>
  </w:style>
  <w:style w:type="paragraph" w:customStyle="1" w:styleId="BE829578D3B14AC9A1A675D0110CBB2C1">
    <w:name w:val="BE829578D3B14AC9A1A675D0110CBB2C1"/>
    <w:rsid w:val="006B7E84"/>
    <w:pPr>
      <w:spacing w:after="0" w:line="480" w:lineRule="auto"/>
    </w:pPr>
    <w:rPr>
      <w:rFonts w:ascii="Times New Roman" w:eastAsiaTheme="minorHAnsi" w:hAnsi="Times New Roman" w:cs="Times New Roman"/>
      <w:sz w:val="24"/>
      <w:szCs w:val="24"/>
    </w:rPr>
  </w:style>
  <w:style w:type="paragraph" w:customStyle="1" w:styleId="4F0D6B7A105A4E2AADE05D3E6F2620461">
    <w:name w:val="4F0D6B7A105A4E2AADE05D3E6F2620461"/>
    <w:rsid w:val="006B7E84"/>
    <w:pPr>
      <w:spacing w:after="0" w:line="480" w:lineRule="auto"/>
    </w:pPr>
    <w:rPr>
      <w:rFonts w:ascii="Times New Roman" w:eastAsiaTheme="minorHAnsi" w:hAnsi="Times New Roman" w:cs="Times New Roman"/>
      <w:sz w:val="24"/>
      <w:szCs w:val="24"/>
    </w:rPr>
  </w:style>
  <w:style w:type="paragraph" w:customStyle="1" w:styleId="6EB51132DAF44F4CA0CA8132C7236C701">
    <w:name w:val="6EB51132DAF44F4CA0CA8132C7236C701"/>
    <w:rsid w:val="006B7E84"/>
    <w:pPr>
      <w:spacing w:after="0" w:line="480" w:lineRule="auto"/>
    </w:pPr>
    <w:rPr>
      <w:rFonts w:ascii="Times New Roman" w:eastAsiaTheme="minorHAnsi" w:hAnsi="Times New Roman" w:cs="Times New Roman"/>
      <w:sz w:val="24"/>
      <w:szCs w:val="24"/>
    </w:rPr>
  </w:style>
  <w:style w:type="paragraph" w:customStyle="1" w:styleId="2A34D72F21FC45BD9C4CEA530CD33D141">
    <w:name w:val="2A34D72F21FC45BD9C4CEA530CD33D141"/>
    <w:rsid w:val="006B7E84"/>
    <w:pPr>
      <w:spacing w:after="0" w:line="480" w:lineRule="auto"/>
    </w:pPr>
    <w:rPr>
      <w:rFonts w:ascii="Times New Roman" w:eastAsiaTheme="minorHAnsi" w:hAnsi="Times New Roman" w:cs="Times New Roman"/>
      <w:sz w:val="24"/>
      <w:szCs w:val="24"/>
    </w:rPr>
  </w:style>
  <w:style w:type="paragraph" w:customStyle="1" w:styleId="7334C2A134DC4F6794457F7EDED21BB61">
    <w:name w:val="7334C2A134DC4F6794457F7EDED21BB61"/>
    <w:rsid w:val="006B7E84"/>
    <w:pPr>
      <w:spacing w:after="0" w:line="480" w:lineRule="auto"/>
    </w:pPr>
    <w:rPr>
      <w:rFonts w:ascii="Times New Roman" w:eastAsiaTheme="minorHAnsi" w:hAnsi="Times New Roman" w:cs="Times New Roman"/>
      <w:sz w:val="24"/>
      <w:szCs w:val="24"/>
    </w:rPr>
  </w:style>
  <w:style w:type="paragraph" w:customStyle="1" w:styleId="958448C4B05246D2BDA995356D74BF4D1">
    <w:name w:val="958448C4B05246D2BDA995356D74BF4D1"/>
    <w:rsid w:val="006B7E84"/>
    <w:pPr>
      <w:spacing w:after="0" w:line="480" w:lineRule="auto"/>
    </w:pPr>
    <w:rPr>
      <w:rFonts w:ascii="Times New Roman" w:eastAsiaTheme="minorHAnsi" w:hAnsi="Times New Roman" w:cs="Times New Roman"/>
      <w:sz w:val="24"/>
      <w:szCs w:val="24"/>
    </w:rPr>
  </w:style>
  <w:style w:type="paragraph" w:customStyle="1" w:styleId="D2378F575B4B46989C7614E76113D2831">
    <w:name w:val="D2378F575B4B46989C7614E76113D2831"/>
    <w:rsid w:val="006B7E84"/>
    <w:pPr>
      <w:spacing w:after="0" w:line="480" w:lineRule="auto"/>
    </w:pPr>
    <w:rPr>
      <w:rFonts w:ascii="Times New Roman" w:eastAsiaTheme="minorHAnsi" w:hAnsi="Times New Roman" w:cs="Times New Roman"/>
      <w:sz w:val="24"/>
      <w:szCs w:val="24"/>
    </w:rPr>
  </w:style>
  <w:style w:type="paragraph" w:customStyle="1" w:styleId="6A39C8CDE6D249E7B0476437934EDA9E1">
    <w:name w:val="6A39C8CDE6D249E7B0476437934EDA9E1"/>
    <w:rsid w:val="006B7E84"/>
    <w:pPr>
      <w:spacing w:after="0" w:line="480" w:lineRule="auto"/>
    </w:pPr>
    <w:rPr>
      <w:rFonts w:ascii="Times New Roman" w:eastAsiaTheme="minorHAnsi" w:hAnsi="Times New Roman" w:cs="Times New Roman"/>
      <w:sz w:val="24"/>
      <w:szCs w:val="24"/>
    </w:rPr>
  </w:style>
  <w:style w:type="paragraph" w:customStyle="1" w:styleId="C685156A361949C2AAAEE0DAA4B9680B1">
    <w:name w:val="C685156A361949C2AAAEE0DAA4B9680B1"/>
    <w:rsid w:val="006B7E84"/>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2">
    <w:name w:val="BE829578D3B14AC9A1A675D0110CBB2C2"/>
    <w:rsid w:val="00023A0E"/>
    <w:pPr>
      <w:spacing w:after="0" w:line="480" w:lineRule="auto"/>
    </w:pPr>
    <w:rPr>
      <w:rFonts w:ascii="Times New Roman" w:eastAsiaTheme="minorHAnsi" w:hAnsi="Times New Roman" w:cs="Times New Roman"/>
      <w:sz w:val="24"/>
      <w:szCs w:val="24"/>
    </w:rPr>
  </w:style>
  <w:style w:type="paragraph" w:customStyle="1" w:styleId="4F0D6B7A105A4E2AADE05D3E6F2620462">
    <w:name w:val="4F0D6B7A105A4E2AADE05D3E6F2620462"/>
    <w:rsid w:val="00023A0E"/>
    <w:pPr>
      <w:spacing w:after="0" w:line="480" w:lineRule="auto"/>
    </w:pPr>
    <w:rPr>
      <w:rFonts w:ascii="Times New Roman" w:eastAsiaTheme="minorHAnsi" w:hAnsi="Times New Roman" w:cs="Times New Roman"/>
      <w:sz w:val="24"/>
      <w:szCs w:val="24"/>
    </w:rPr>
  </w:style>
  <w:style w:type="paragraph" w:customStyle="1" w:styleId="6EB51132DAF44F4CA0CA8132C7236C702">
    <w:name w:val="6EB51132DAF44F4CA0CA8132C7236C702"/>
    <w:rsid w:val="00023A0E"/>
    <w:pPr>
      <w:spacing w:after="0" w:line="480" w:lineRule="auto"/>
    </w:pPr>
    <w:rPr>
      <w:rFonts w:ascii="Times New Roman" w:eastAsiaTheme="minorHAnsi" w:hAnsi="Times New Roman" w:cs="Times New Roman"/>
      <w:sz w:val="24"/>
      <w:szCs w:val="24"/>
    </w:rPr>
  </w:style>
  <w:style w:type="paragraph" w:customStyle="1" w:styleId="2A34D72F21FC45BD9C4CEA530CD33D142">
    <w:name w:val="2A34D72F21FC45BD9C4CEA530CD33D142"/>
    <w:rsid w:val="00023A0E"/>
    <w:pPr>
      <w:spacing w:after="0" w:line="480" w:lineRule="auto"/>
    </w:pPr>
    <w:rPr>
      <w:rFonts w:ascii="Times New Roman" w:eastAsiaTheme="minorHAnsi" w:hAnsi="Times New Roman" w:cs="Times New Roman"/>
      <w:sz w:val="24"/>
      <w:szCs w:val="24"/>
    </w:rPr>
  </w:style>
  <w:style w:type="paragraph" w:customStyle="1" w:styleId="7334C2A134DC4F6794457F7EDED21BB62">
    <w:name w:val="7334C2A134DC4F6794457F7EDED21BB62"/>
    <w:rsid w:val="00023A0E"/>
    <w:pPr>
      <w:spacing w:after="0" w:line="480" w:lineRule="auto"/>
    </w:pPr>
    <w:rPr>
      <w:rFonts w:ascii="Times New Roman" w:eastAsiaTheme="minorHAnsi" w:hAnsi="Times New Roman" w:cs="Times New Roman"/>
      <w:sz w:val="24"/>
      <w:szCs w:val="24"/>
    </w:rPr>
  </w:style>
  <w:style w:type="paragraph" w:customStyle="1" w:styleId="958448C4B05246D2BDA995356D74BF4D2">
    <w:name w:val="958448C4B05246D2BDA995356D74BF4D2"/>
    <w:rsid w:val="00023A0E"/>
    <w:pPr>
      <w:spacing w:after="0" w:line="480" w:lineRule="auto"/>
    </w:pPr>
    <w:rPr>
      <w:rFonts w:ascii="Times New Roman" w:eastAsiaTheme="minorHAnsi" w:hAnsi="Times New Roman" w:cs="Times New Roman"/>
      <w:sz w:val="24"/>
      <w:szCs w:val="24"/>
    </w:rPr>
  </w:style>
  <w:style w:type="paragraph" w:customStyle="1" w:styleId="D2378F575B4B46989C7614E76113D2832">
    <w:name w:val="D2378F575B4B46989C7614E76113D2832"/>
    <w:rsid w:val="00023A0E"/>
    <w:pPr>
      <w:spacing w:after="0" w:line="480" w:lineRule="auto"/>
    </w:pPr>
    <w:rPr>
      <w:rFonts w:ascii="Times New Roman" w:eastAsiaTheme="minorHAnsi" w:hAnsi="Times New Roman" w:cs="Times New Roman"/>
      <w:sz w:val="24"/>
      <w:szCs w:val="24"/>
    </w:rPr>
  </w:style>
  <w:style w:type="paragraph" w:customStyle="1" w:styleId="6A39C8CDE6D249E7B0476437934EDA9E2">
    <w:name w:val="6A39C8CDE6D249E7B0476437934EDA9E2"/>
    <w:rsid w:val="00023A0E"/>
    <w:pPr>
      <w:spacing w:after="0" w:line="480" w:lineRule="auto"/>
    </w:pPr>
    <w:rPr>
      <w:rFonts w:ascii="Times New Roman" w:eastAsiaTheme="minorHAnsi" w:hAnsi="Times New Roman" w:cs="Times New Roman"/>
      <w:sz w:val="24"/>
      <w:szCs w:val="24"/>
    </w:rPr>
  </w:style>
  <w:style w:type="paragraph" w:customStyle="1" w:styleId="C685156A361949C2AAAEE0DAA4B9680B2">
    <w:name w:val="C685156A361949C2AAAEE0DAA4B9680B2"/>
    <w:rsid w:val="00023A0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3">
    <w:name w:val="BE829578D3B14AC9A1A675D0110CBB2C3"/>
    <w:rsid w:val="00023A0E"/>
    <w:pPr>
      <w:spacing w:after="0" w:line="480" w:lineRule="auto"/>
    </w:pPr>
    <w:rPr>
      <w:rFonts w:ascii="Times New Roman" w:eastAsiaTheme="minorHAnsi" w:hAnsi="Times New Roman" w:cs="Times New Roman"/>
      <w:sz w:val="24"/>
      <w:szCs w:val="24"/>
    </w:rPr>
  </w:style>
  <w:style w:type="paragraph" w:customStyle="1" w:styleId="4F0D6B7A105A4E2AADE05D3E6F2620463">
    <w:name w:val="4F0D6B7A105A4E2AADE05D3E6F2620463"/>
    <w:rsid w:val="00023A0E"/>
    <w:pPr>
      <w:spacing w:after="0" w:line="480" w:lineRule="auto"/>
    </w:pPr>
    <w:rPr>
      <w:rFonts w:ascii="Times New Roman" w:eastAsiaTheme="minorHAnsi" w:hAnsi="Times New Roman" w:cs="Times New Roman"/>
      <w:sz w:val="24"/>
      <w:szCs w:val="24"/>
    </w:rPr>
  </w:style>
  <w:style w:type="paragraph" w:customStyle="1" w:styleId="6EB51132DAF44F4CA0CA8132C7236C703">
    <w:name w:val="6EB51132DAF44F4CA0CA8132C7236C703"/>
    <w:rsid w:val="00023A0E"/>
    <w:pPr>
      <w:spacing w:after="0" w:line="480" w:lineRule="auto"/>
    </w:pPr>
    <w:rPr>
      <w:rFonts w:ascii="Times New Roman" w:eastAsiaTheme="minorHAnsi" w:hAnsi="Times New Roman" w:cs="Times New Roman"/>
      <w:sz w:val="24"/>
      <w:szCs w:val="24"/>
    </w:rPr>
  </w:style>
  <w:style w:type="paragraph" w:customStyle="1" w:styleId="2A34D72F21FC45BD9C4CEA530CD33D143">
    <w:name w:val="2A34D72F21FC45BD9C4CEA530CD33D143"/>
    <w:rsid w:val="00023A0E"/>
    <w:pPr>
      <w:spacing w:after="0" w:line="480" w:lineRule="auto"/>
    </w:pPr>
    <w:rPr>
      <w:rFonts w:ascii="Times New Roman" w:eastAsiaTheme="minorHAnsi" w:hAnsi="Times New Roman" w:cs="Times New Roman"/>
      <w:sz w:val="24"/>
      <w:szCs w:val="24"/>
    </w:rPr>
  </w:style>
  <w:style w:type="paragraph" w:customStyle="1" w:styleId="7334C2A134DC4F6794457F7EDED21BB63">
    <w:name w:val="7334C2A134DC4F6794457F7EDED21BB63"/>
    <w:rsid w:val="00023A0E"/>
    <w:pPr>
      <w:spacing w:after="0" w:line="480" w:lineRule="auto"/>
    </w:pPr>
    <w:rPr>
      <w:rFonts w:ascii="Times New Roman" w:eastAsiaTheme="minorHAnsi" w:hAnsi="Times New Roman" w:cs="Times New Roman"/>
      <w:sz w:val="24"/>
      <w:szCs w:val="24"/>
    </w:rPr>
  </w:style>
  <w:style w:type="paragraph" w:customStyle="1" w:styleId="958448C4B05246D2BDA995356D74BF4D3">
    <w:name w:val="958448C4B05246D2BDA995356D74BF4D3"/>
    <w:rsid w:val="00023A0E"/>
    <w:pPr>
      <w:spacing w:after="0" w:line="480" w:lineRule="auto"/>
    </w:pPr>
    <w:rPr>
      <w:rFonts w:ascii="Times New Roman" w:eastAsiaTheme="minorHAnsi" w:hAnsi="Times New Roman" w:cs="Times New Roman"/>
      <w:sz w:val="24"/>
      <w:szCs w:val="24"/>
    </w:rPr>
  </w:style>
  <w:style w:type="paragraph" w:customStyle="1" w:styleId="D2378F575B4B46989C7614E76113D2833">
    <w:name w:val="D2378F575B4B46989C7614E76113D2833"/>
    <w:rsid w:val="00023A0E"/>
    <w:pPr>
      <w:spacing w:after="0" w:line="480" w:lineRule="auto"/>
    </w:pPr>
    <w:rPr>
      <w:rFonts w:ascii="Times New Roman" w:eastAsiaTheme="minorHAnsi" w:hAnsi="Times New Roman" w:cs="Times New Roman"/>
      <w:sz w:val="24"/>
      <w:szCs w:val="24"/>
    </w:rPr>
  </w:style>
  <w:style w:type="paragraph" w:customStyle="1" w:styleId="6A39C8CDE6D249E7B0476437934EDA9E3">
    <w:name w:val="6A39C8CDE6D249E7B0476437934EDA9E3"/>
    <w:rsid w:val="00023A0E"/>
    <w:pPr>
      <w:spacing w:after="0" w:line="480" w:lineRule="auto"/>
    </w:pPr>
    <w:rPr>
      <w:rFonts w:ascii="Times New Roman" w:eastAsiaTheme="minorHAnsi" w:hAnsi="Times New Roman" w:cs="Times New Roman"/>
      <w:sz w:val="24"/>
      <w:szCs w:val="24"/>
    </w:rPr>
  </w:style>
  <w:style w:type="paragraph" w:customStyle="1" w:styleId="C685156A361949C2AAAEE0DAA4B9680B3">
    <w:name w:val="C685156A361949C2AAAEE0DAA4B9680B3"/>
    <w:rsid w:val="00023A0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4">
    <w:name w:val="BE829578D3B14AC9A1A675D0110CBB2C4"/>
    <w:rsid w:val="0070217C"/>
    <w:pPr>
      <w:spacing w:after="0" w:line="480" w:lineRule="auto"/>
    </w:pPr>
    <w:rPr>
      <w:rFonts w:ascii="Times New Roman" w:eastAsiaTheme="minorHAnsi" w:hAnsi="Times New Roman" w:cs="Times New Roman"/>
      <w:sz w:val="24"/>
      <w:szCs w:val="24"/>
    </w:rPr>
  </w:style>
  <w:style w:type="paragraph" w:customStyle="1" w:styleId="4F0D6B7A105A4E2AADE05D3E6F2620464">
    <w:name w:val="4F0D6B7A105A4E2AADE05D3E6F2620464"/>
    <w:rsid w:val="0070217C"/>
    <w:pPr>
      <w:spacing w:after="0" w:line="480" w:lineRule="auto"/>
    </w:pPr>
    <w:rPr>
      <w:rFonts w:ascii="Times New Roman" w:eastAsiaTheme="minorHAnsi" w:hAnsi="Times New Roman" w:cs="Times New Roman"/>
      <w:sz w:val="24"/>
      <w:szCs w:val="24"/>
    </w:rPr>
  </w:style>
  <w:style w:type="paragraph" w:customStyle="1" w:styleId="6EB51132DAF44F4CA0CA8132C7236C704">
    <w:name w:val="6EB51132DAF44F4CA0CA8132C7236C704"/>
    <w:rsid w:val="0070217C"/>
    <w:pPr>
      <w:spacing w:after="0" w:line="480" w:lineRule="auto"/>
    </w:pPr>
    <w:rPr>
      <w:rFonts w:ascii="Times New Roman" w:eastAsiaTheme="minorHAnsi" w:hAnsi="Times New Roman" w:cs="Times New Roman"/>
      <w:sz w:val="24"/>
      <w:szCs w:val="24"/>
    </w:rPr>
  </w:style>
  <w:style w:type="paragraph" w:customStyle="1" w:styleId="2A34D72F21FC45BD9C4CEA530CD33D144">
    <w:name w:val="2A34D72F21FC45BD9C4CEA530CD33D144"/>
    <w:rsid w:val="0070217C"/>
    <w:pPr>
      <w:spacing w:after="0" w:line="480" w:lineRule="auto"/>
    </w:pPr>
    <w:rPr>
      <w:rFonts w:ascii="Times New Roman" w:eastAsiaTheme="minorHAnsi" w:hAnsi="Times New Roman" w:cs="Times New Roman"/>
      <w:sz w:val="24"/>
      <w:szCs w:val="24"/>
    </w:rPr>
  </w:style>
  <w:style w:type="paragraph" w:customStyle="1" w:styleId="7334C2A134DC4F6794457F7EDED21BB64">
    <w:name w:val="7334C2A134DC4F6794457F7EDED21BB64"/>
    <w:rsid w:val="0070217C"/>
    <w:pPr>
      <w:spacing w:after="0" w:line="480" w:lineRule="auto"/>
    </w:pPr>
    <w:rPr>
      <w:rFonts w:ascii="Times New Roman" w:eastAsiaTheme="minorHAnsi" w:hAnsi="Times New Roman" w:cs="Times New Roman"/>
      <w:sz w:val="24"/>
      <w:szCs w:val="24"/>
    </w:rPr>
  </w:style>
  <w:style w:type="paragraph" w:customStyle="1" w:styleId="958448C4B05246D2BDA995356D74BF4D4">
    <w:name w:val="958448C4B05246D2BDA995356D74BF4D4"/>
    <w:rsid w:val="0070217C"/>
    <w:pPr>
      <w:spacing w:after="0" w:line="480" w:lineRule="auto"/>
    </w:pPr>
    <w:rPr>
      <w:rFonts w:ascii="Times New Roman" w:eastAsiaTheme="minorHAnsi" w:hAnsi="Times New Roman" w:cs="Times New Roman"/>
      <w:sz w:val="24"/>
      <w:szCs w:val="24"/>
    </w:rPr>
  </w:style>
  <w:style w:type="paragraph" w:customStyle="1" w:styleId="D2378F575B4B46989C7614E76113D2834">
    <w:name w:val="D2378F575B4B46989C7614E76113D2834"/>
    <w:rsid w:val="0070217C"/>
    <w:pPr>
      <w:spacing w:after="0" w:line="480" w:lineRule="auto"/>
    </w:pPr>
    <w:rPr>
      <w:rFonts w:ascii="Times New Roman" w:eastAsiaTheme="minorHAnsi" w:hAnsi="Times New Roman" w:cs="Times New Roman"/>
      <w:sz w:val="24"/>
      <w:szCs w:val="24"/>
    </w:rPr>
  </w:style>
  <w:style w:type="paragraph" w:customStyle="1" w:styleId="6A39C8CDE6D249E7B0476437934EDA9E4">
    <w:name w:val="6A39C8CDE6D249E7B0476437934EDA9E4"/>
    <w:rsid w:val="0070217C"/>
    <w:pPr>
      <w:spacing w:after="0" w:line="480" w:lineRule="auto"/>
    </w:pPr>
    <w:rPr>
      <w:rFonts w:ascii="Times New Roman" w:eastAsiaTheme="minorHAnsi" w:hAnsi="Times New Roman" w:cs="Times New Roman"/>
      <w:sz w:val="24"/>
      <w:szCs w:val="24"/>
    </w:rPr>
  </w:style>
  <w:style w:type="paragraph" w:customStyle="1" w:styleId="C685156A361949C2AAAEE0DAA4B9680B4">
    <w:name w:val="C685156A361949C2AAAEE0DAA4B9680B4"/>
    <w:rsid w:val="0070217C"/>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F88AA0821FA04F2B9540F62A619ED5DF">
    <w:name w:val="F88AA0821FA04F2B9540F62A619ED5DF"/>
    <w:rsid w:val="008836BE"/>
  </w:style>
  <w:style w:type="paragraph" w:customStyle="1" w:styleId="600E2FCE43B149E29DC4705166463931">
    <w:name w:val="600E2FCE43B149E29DC4705166463931"/>
    <w:rsid w:val="008836BE"/>
  </w:style>
  <w:style w:type="paragraph" w:customStyle="1" w:styleId="B708FE3C2C6F4E7BA4E359E1F783BD67">
    <w:name w:val="B708FE3C2C6F4E7BA4E359E1F783BD67"/>
    <w:rsid w:val="008836BE"/>
  </w:style>
  <w:style w:type="paragraph" w:customStyle="1" w:styleId="9FD1FABEBA204DFEA3EC55C4C00990B4">
    <w:name w:val="9FD1FABEBA204DFEA3EC55C4C00990B4"/>
    <w:rsid w:val="008836BE"/>
  </w:style>
  <w:style w:type="character" w:customStyle="1" w:styleId="PlainTextField">
    <w:name w:val="Plain Text Field"/>
    <w:basedOn w:val="PlaceholderText"/>
    <w:uiPriority w:val="1"/>
    <w:rsid w:val="00316015"/>
    <w:rPr>
      <w:b/>
      <w:color w:val="FF0000"/>
    </w:rPr>
  </w:style>
  <w:style w:type="paragraph" w:customStyle="1" w:styleId="BE829578D3B14AC9A1A675D0110CBB2C5">
    <w:name w:val="BE829578D3B14AC9A1A675D0110CBB2C5"/>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5">
    <w:name w:val="4F0D6B7A105A4E2AADE05D3E6F2620465"/>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5">
    <w:name w:val="6EB51132DAF44F4CA0CA8132C7236C705"/>
    <w:rsid w:val="00316015"/>
    <w:pPr>
      <w:spacing w:line="480" w:lineRule="auto"/>
      <w:contextualSpacing/>
      <w:jc w:val="both"/>
    </w:pPr>
    <w:rPr>
      <w:rFonts w:ascii="Times New Roman" w:eastAsiaTheme="minorHAnsi" w:hAnsi="Times New Roman"/>
      <w:sz w:val="24"/>
    </w:rPr>
  </w:style>
  <w:style w:type="paragraph" w:customStyle="1" w:styleId="F88AA0821FA04F2B9540F62A619ED5DF1">
    <w:name w:val="F88AA0821FA04F2B9540F62A619ED5DF1"/>
    <w:rsid w:val="00316015"/>
    <w:pPr>
      <w:spacing w:line="480" w:lineRule="auto"/>
      <w:contextualSpacing/>
      <w:jc w:val="both"/>
    </w:pPr>
    <w:rPr>
      <w:rFonts w:ascii="Times New Roman" w:eastAsiaTheme="minorHAnsi" w:hAnsi="Times New Roman"/>
      <w:sz w:val="24"/>
    </w:rPr>
  </w:style>
  <w:style w:type="paragraph" w:customStyle="1" w:styleId="2A34D72F21FC45BD9C4CEA530CD33D145">
    <w:name w:val="2A34D72F21FC45BD9C4CEA530CD33D145"/>
    <w:rsid w:val="00316015"/>
    <w:pPr>
      <w:spacing w:line="480" w:lineRule="auto"/>
      <w:contextualSpacing/>
      <w:jc w:val="both"/>
    </w:pPr>
    <w:rPr>
      <w:rFonts w:ascii="Times New Roman" w:eastAsiaTheme="minorHAnsi" w:hAnsi="Times New Roman"/>
      <w:sz w:val="24"/>
    </w:rPr>
  </w:style>
  <w:style w:type="paragraph" w:customStyle="1" w:styleId="7334C2A134DC4F6794457F7EDED21BB65">
    <w:name w:val="7334C2A134DC4F6794457F7EDED21BB65"/>
    <w:rsid w:val="00316015"/>
    <w:pPr>
      <w:spacing w:line="480" w:lineRule="auto"/>
      <w:contextualSpacing/>
      <w:jc w:val="both"/>
    </w:pPr>
    <w:rPr>
      <w:rFonts w:ascii="Times New Roman" w:eastAsiaTheme="minorHAnsi" w:hAnsi="Times New Roman"/>
      <w:sz w:val="24"/>
    </w:rPr>
  </w:style>
  <w:style w:type="paragraph" w:customStyle="1" w:styleId="600E2FCE43B149E29DC47051664639311">
    <w:name w:val="600E2FCE43B149E29DC47051664639311"/>
    <w:rsid w:val="00316015"/>
    <w:pPr>
      <w:spacing w:line="480" w:lineRule="auto"/>
      <w:contextualSpacing/>
      <w:jc w:val="both"/>
    </w:pPr>
    <w:rPr>
      <w:rFonts w:ascii="Times New Roman" w:eastAsiaTheme="minorHAnsi" w:hAnsi="Times New Roman"/>
      <w:sz w:val="24"/>
    </w:rPr>
  </w:style>
  <w:style w:type="paragraph" w:customStyle="1" w:styleId="D2378F575B4B46989C7614E76113D2835">
    <w:name w:val="D2378F575B4B46989C7614E76113D2835"/>
    <w:rsid w:val="00316015"/>
    <w:pPr>
      <w:spacing w:line="480" w:lineRule="auto"/>
      <w:contextualSpacing/>
      <w:jc w:val="both"/>
    </w:pPr>
    <w:rPr>
      <w:rFonts w:ascii="Times New Roman" w:eastAsiaTheme="minorHAnsi" w:hAnsi="Times New Roman"/>
      <w:sz w:val="24"/>
    </w:rPr>
  </w:style>
  <w:style w:type="paragraph" w:customStyle="1" w:styleId="6A39C8CDE6D249E7B0476437934EDA9E5">
    <w:name w:val="6A39C8CDE6D249E7B0476437934EDA9E5"/>
    <w:rsid w:val="00316015"/>
    <w:pPr>
      <w:spacing w:line="480" w:lineRule="auto"/>
      <w:contextualSpacing/>
      <w:jc w:val="both"/>
    </w:pPr>
    <w:rPr>
      <w:rFonts w:ascii="Times New Roman" w:eastAsiaTheme="minorHAnsi" w:hAnsi="Times New Roman"/>
      <w:sz w:val="24"/>
    </w:rPr>
  </w:style>
  <w:style w:type="paragraph" w:customStyle="1" w:styleId="B0599F43F7834AD89B812B6C14F17CE0">
    <w:name w:val="B0599F43F7834AD89B812B6C14F17CE0"/>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5">
    <w:name w:val="C685156A361949C2AAAEE0DAA4B9680B5"/>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character" w:customStyle="1" w:styleId="PlaceholderTextDHP">
    <w:name w:val="Placeholder Text DHP"/>
    <w:basedOn w:val="PlaceholderText"/>
    <w:uiPriority w:val="1"/>
    <w:qFormat/>
    <w:rsid w:val="00316015"/>
    <w:rPr>
      <w:rFonts w:ascii="Times New Roman" w:hAnsi="Times New Roman"/>
      <w:b w:val="0"/>
      <w:i w:val="0"/>
      <w:color w:val="FF0000"/>
      <w:sz w:val="24"/>
    </w:rPr>
  </w:style>
  <w:style w:type="paragraph" w:customStyle="1" w:styleId="E53B139E95334EDCBC1568B64CEA5352">
    <w:name w:val="E53B139E95334EDCBC1568B64CEA5352"/>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6">
    <w:name w:val="4F0D6B7A105A4E2AADE05D3E6F2620466"/>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6">
    <w:name w:val="6EB51132DAF44F4CA0CA8132C7236C706"/>
    <w:rsid w:val="00316015"/>
    <w:pPr>
      <w:spacing w:line="480" w:lineRule="auto"/>
      <w:contextualSpacing/>
      <w:jc w:val="both"/>
    </w:pPr>
    <w:rPr>
      <w:rFonts w:ascii="Times New Roman" w:eastAsiaTheme="minorHAnsi" w:hAnsi="Times New Roman"/>
      <w:sz w:val="24"/>
    </w:rPr>
  </w:style>
  <w:style w:type="paragraph" w:customStyle="1" w:styleId="F88AA0821FA04F2B9540F62A619ED5DF2">
    <w:name w:val="F88AA0821FA04F2B9540F62A619ED5DF2"/>
    <w:rsid w:val="00316015"/>
    <w:pPr>
      <w:spacing w:line="480" w:lineRule="auto"/>
      <w:contextualSpacing/>
      <w:jc w:val="both"/>
    </w:pPr>
    <w:rPr>
      <w:rFonts w:ascii="Times New Roman" w:eastAsiaTheme="minorHAnsi" w:hAnsi="Times New Roman"/>
      <w:sz w:val="24"/>
    </w:rPr>
  </w:style>
  <w:style w:type="paragraph" w:customStyle="1" w:styleId="2A34D72F21FC45BD9C4CEA530CD33D146">
    <w:name w:val="2A34D72F21FC45BD9C4CEA530CD33D146"/>
    <w:rsid w:val="00316015"/>
    <w:pPr>
      <w:spacing w:line="480" w:lineRule="auto"/>
      <w:contextualSpacing/>
      <w:jc w:val="both"/>
    </w:pPr>
    <w:rPr>
      <w:rFonts w:ascii="Times New Roman" w:eastAsiaTheme="minorHAnsi" w:hAnsi="Times New Roman"/>
      <w:sz w:val="24"/>
    </w:rPr>
  </w:style>
  <w:style w:type="paragraph" w:customStyle="1" w:styleId="7334C2A134DC4F6794457F7EDED21BB66">
    <w:name w:val="7334C2A134DC4F6794457F7EDED21BB66"/>
    <w:rsid w:val="00316015"/>
    <w:pPr>
      <w:spacing w:line="480" w:lineRule="auto"/>
      <w:contextualSpacing/>
      <w:jc w:val="both"/>
    </w:pPr>
    <w:rPr>
      <w:rFonts w:ascii="Times New Roman" w:eastAsiaTheme="minorHAnsi" w:hAnsi="Times New Roman"/>
      <w:sz w:val="24"/>
    </w:rPr>
  </w:style>
  <w:style w:type="paragraph" w:customStyle="1" w:styleId="600E2FCE43B149E29DC47051664639312">
    <w:name w:val="600E2FCE43B149E29DC47051664639312"/>
    <w:rsid w:val="00316015"/>
    <w:pPr>
      <w:spacing w:line="480" w:lineRule="auto"/>
      <w:contextualSpacing/>
      <w:jc w:val="both"/>
    </w:pPr>
    <w:rPr>
      <w:rFonts w:ascii="Times New Roman" w:eastAsiaTheme="minorHAnsi" w:hAnsi="Times New Roman"/>
      <w:sz w:val="24"/>
    </w:rPr>
  </w:style>
  <w:style w:type="paragraph" w:customStyle="1" w:styleId="D2378F575B4B46989C7614E76113D2836">
    <w:name w:val="D2378F575B4B46989C7614E76113D2836"/>
    <w:rsid w:val="00316015"/>
    <w:pPr>
      <w:spacing w:line="480" w:lineRule="auto"/>
      <w:contextualSpacing/>
      <w:jc w:val="both"/>
    </w:pPr>
    <w:rPr>
      <w:rFonts w:ascii="Times New Roman" w:eastAsiaTheme="minorHAnsi" w:hAnsi="Times New Roman"/>
      <w:sz w:val="24"/>
    </w:rPr>
  </w:style>
  <w:style w:type="paragraph" w:customStyle="1" w:styleId="6A39C8CDE6D249E7B0476437934EDA9E6">
    <w:name w:val="6A39C8CDE6D249E7B0476437934EDA9E6"/>
    <w:rsid w:val="00316015"/>
    <w:pPr>
      <w:spacing w:line="480" w:lineRule="auto"/>
      <w:contextualSpacing/>
      <w:jc w:val="both"/>
    </w:pPr>
    <w:rPr>
      <w:rFonts w:ascii="Times New Roman" w:eastAsiaTheme="minorHAnsi" w:hAnsi="Times New Roman"/>
      <w:sz w:val="24"/>
    </w:rPr>
  </w:style>
  <w:style w:type="paragraph" w:customStyle="1" w:styleId="B0599F43F7834AD89B812B6C14F17CE01">
    <w:name w:val="B0599F43F7834AD89B812B6C14F17CE0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6">
    <w:name w:val="C685156A361949C2AAAEE0DAA4B9680B6"/>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0CC5D7AB728A4CEE93A4DC840EAEC984">
    <w:name w:val="0CC5D7AB728A4CEE93A4DC840EAEC984"/>
    <w:rsid w:val="00316015"/>
  </w:style>
  <w:style w:type="paragraph" w:customStyle="1" w:styleId="E53B139E95334EDCBC1568B64CEA53521">
    <w:name w:val="E53B139E95334EDCBC1568B64CEA53521"/>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7">
    <w:name w:val="4F0D6B7A105A4E2AADE05D3E6F2620467"/>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7">
    <w:name w:val="6EB51132DAF44F4CA0CA8132C7236C707"/>
    <w:rsid w:val="00316015"/>
    <w:pPr>
      <w:spacing w:line="480" w:lineRule="auto"/>
      <w:contextualSpacing/>
      <w:jc w:val="both"/>
    </w:pPr>
    <w:rPr>
      <w:rFonts w:ascii="Times New Roman" w:eastAsiaTheme="minorHAnsi" w:hAnsi="Times New Roman"/>
      <w:sz w:val="24"/>
    </w:rPr>
  </w:style>
  <w:style w:type="paragraph" w:customStyle="1" w:styleId="0CC5D7AB728A4CEE93A4DC840EAEC9841">
    <w:name w:val="0CC5D7AB728A4CEE93A4DC840EAEC9841"/>
    <w:rsid w:val="00316015"/>
    <w:pPr>
      <w:spacing w:line="480" w:lineRule="auto"/>
      <w:contextualSpacing/>
      <w:jc w:val="both"/>
    </w:pPr>
    <w:rPr>
      <w:rFonts w:ascii="Times New Roman" w:eastAsiaTheme="minorHAnsi" w:hAnsi="Times New Roman"/>
      <w:sz w:val="24"/>
    </w:rPr>
  </w:style>
  <w:style w:type="paragraph" w:customStyle="1" w:styleId="2A34D72F21FC45BD9C4CEA530CD33D147">
    <w:name w:val="2A34D72F21FC45BD9C4CEA530CD33D147"/>
    <w:rsid w:val="00316015"/>
    <w:pPr>
      <w:spacing w:line="480" w:lineRule="auto"/>
      <w:contextualSpacing/>
      <w:jc w:val="both"/>
    </w:pPr>
    <w:rPr>
      <w:rFonts w:ascii="Times New Roman" w:eastAsiaTheme="minorHAnsi" w:hAnsi="Times New Roman"/>
      <w:sz w:val="24"/>
    </w:rPr>
  </w:style>
  <w:style w:type="paragraph" w:customStyle="1" w:styleId="7334C2A134DC4F6794457F7EDED21BB67">
    <w:name w:val="7334C2A134DC4F6794457F7EDED21BB67"/>
    <w:rsid w:val="00316015"/>
    <w:pPr>
      <w:spacing w:line="480" w:lineRule="auto"/>
      <w:contextualSpacing/>
      <w:jc w:val="both"/>
    </w:pPr>
    <w:rPr>
      <w:rFonts w:ascii="Times New Roman" w:eastAsiaTheme="minorHAnsi" w:hAnsi="Times New Roman"/>
      <w:sz w:val="24"/>
    </w:rPr>
  </w:style>
  <w:style w:type="paragraph" w:customStyle="1" w:styleId="600E2FCE43B149E29DC47051664639313">
    <w:name w:val="600E2FCE43B149E29DC47051664639313"/>
    <w:rsid w:val="00316015"/>
    <w:pPr>
      <w:spacing w:line="480" w:lineRule="auto"/>
      <w:contextualSpacing/>
      <w:jc w:val="both"/>
    </w:pPr>
    <w:rPr>
      <w:rFonts w:ascii="Times New Roman" w:eastAsiaTheme="minorHAnsi" w:hAnsi="Times New Roman"/>
      <w:sz w:val="24"/>
    </w:rPr>
  </w:style>
  <w:style w:type="paragraph" w:customStyle="1" w:styleId="D2378F575B4B46989C7614E76113D2837">
    <w:name w:val="D2378F575B4B46989C7614E76113D2837"/>
    <w:rsid w:val="00316015"/>
    <w:pPr>
      <w:spacing w:line="480" w:lineRule="auto"/>
      <w:contextualSpacing/>
      <w:jc w:val="both"/>
    </w:pPr>
    <w:rPr>
      <w:rFonts w:ascii="Times New Roman" w:eastAsiaTheme="minorHAnsi" w:hAnsi="Times New Roman"/>
      <w:sz w:val="24"/>
    </w:rPr>
  </w:style>
  <w:style w:type="paragraph" w:customStyle="1" w:styleId="6A39C8CDE6D249E7B0476437934EDA9E7">
    <w:name w:val="6A39C8CDE6D249E7B0476437934EDA9E7"/>
    <w:rsid w:val="00316015"/>
    <w:pPr>
      <w:spacing w:line="480" w:lineRule="auto"/>
      <w:contextualSpacing/>
      <w:jc w:val="both"/>
    </w:pPr>
    <w:rPr>
      <w:rFonts w:ascii="Times New Roman" w:eastAsiaTheme="minorHAnsi" w:hAnsi="Times New Roman"/>
      <w:sz w:val="24"/>
    </w:rPr>
  </w:style>
  <w:style w:type="paragraph" w:customStyle="1" w:styleId="B0599F43F7834AD89B812B6C14F17CE02">
    <w:name w:val="B0599F43F7834AD89B812B6C14F17CE0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7">
    <w:name w:val="C685156A361949C2AAAEE0DAA4B9680B7"/>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74222F813B7841CC9078EA7F5750E2D8">
    <w:name w:val="74222F813B7841CC9078EA7F5750E2D8"/>
    <w:rsid w:val="00316015"/>
  </w:style>
  <w:style w:type="paragraph" w:customStyle="1" w:styleId="FA9658B9D4B04EFA972172F6C5DDA75B">
    <w:name w:val="FA9658B9D4B04EFA972172F6C5DDA75B"/>
    <w:rsid w:val="00316015"/>
  </w:style>
  <w:style w:type="paragraph" w:customStyle="1" w:styleId="E53B139E95334EDCBC1568B64CEA53522">
    <w:name w:val="E53B139E95334EDCBC1568B64CEA53522"/>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8">
    <w:name w:val="4F0D6B7A105A4E2AADE05D3E6F2620468"/>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8">
    <w:name w:val="6EB51132DAF44F4CA0CA8132C7236C708"/>
    <w:rsid w:val="00316015"/>
    <w:pPr>
      <w:spacing w:line="480" w:lineRule="auto"/>
      <w:contextualSpacing/>
      <w:jc w:val="both"/>
    </w:pPr>
    <w:rPr>
      <w:rFonts w:ascii="Times New Roman" w:eastAsiaTheme="minorHAnsi" w:hAnsi="Times New Roman"/>
      <w:sz w:val="24"/>
    </w:rPr>
  </w:style>
  <w:style w:type="paragraph" w:customStyle="1" w:styleId="0CC5D7AB728A4CEE93A4DC840EAEC9842">
    <w:name w:val="0CC5D7AB728A4CEE93A4DC840EAEC9842"/>
    <w:rsid w:val="00316015"/>
    <w:pPr>
      <w:spacing w:line="480" w:lineRule="auto"/>
      <w:contextualSpacing/>
      <w:jc w:val="both"/>
    </w:pPr>
    <w:rPr>
      <w:rFonts w:ascii="Times New Roman" w:eastAsiaTheme="minorHAnsi" w:hAnsi="Times New Roman"/>
      <w:sz w:val="24"/>
    </w:rPr>
  </w:style>
  <w:style w:type="paragraph" w:customStyle="1" w:styleId="2A34D72F21FC45BD9C4CEA530CD33D148">
    <w:name w:val="2A34D72F21FC45BD9C4CEA530CD33D148"/>
    <w:rsid w:val="00316015"/>
    <w:pPr>
      <w:spacing w:line="480" w:lineRule="auto"/>
      <w:contextualSpacing/>
      <w:jc w:val="both"/>
    </w:pPr>
    <w:rPr>
      <w:rFonts w:ascii="Times New Roman" w:eastAsiaTheme="minorHAnsi" w:hAnsi="Times New Roman"/>
      <w:sz w:val="24"/>
    </w:rPr>
  </w:style>
  <w:style w:type="paragraph" w:customStyle="1" w:styleId="7334C2A134DC4F6794457F7EDED21BB68">
    <w:name w:val="7334C2A134DC4F6794457F7EDED21BB68"/>
    <w:rsid w:val="00316015"/>
    <w:pPr>
      <w:spacing w:line="480" w:lineRule="auto"/>
      <w:contextualSpacing/>
      <w:jc w:val="both"/>
    </w:pPr>
    <w:rPr>
      <w:rFonts w:ascii="Times New Roman" w:eastAsiaTheme="minorHAnsi" w:hAnsi="Times New Roman"/>
      <w:sz w:val="24"/>
    </w:rPr>
  </w:style>
  <w:style w:type="paragraph" w:customStyle="1" w:styleId="74222F813B7841CC9078EA7F5750E2D81">
    <w:name w:val="74222F813B7841CC9078EA7F5750E2D81"/>
    <w:rsid w:val="00316015"/>
    <w:pPr>
      <w:spacing w:line="480" w:lineRule="auto"/>
      <w:contextualSpacing/>
      <w:jc w:val="both"/>
    </w:pPr>
    <w:rPr>
      <w:rFonts w:ascii="Times New Roman" w:eastAsiaTheme="minorHAnsi" w:hAnsi="Times New Roman"/>
      <w:sz w:val="24"/>
    </w:rPr>
  </w:style>
  <w:style w:type="paragraph" w:customStyle="1" w:styleId="D2378F575B4B46989C7614E76113D2838">
    <w:name w:val="D2378F575B4B46989C7614E76113D2838"/>
    <w:rsid w:val="00316015"/>
    <w:pPr>
      <w:spacing w:line="480" w:lineRule="auto"/>
      <w:contextualSpacing/>
      <w:jc w:val="both"/>
    </w:pPr>
    <w:rPr>
      <w:rFonts w:ascii="Times New Roman" w:eastAsiaTheme="minorHAnsi" w:hAnsi="Times New Roman"/>
      <w:sz w:val="24"/>
    </w:rPr>
  </w:style>
  <w:style w:type="paragraph" w:customStyle="1" w:styleId="6A39C8CDE6D249E7B0476437934EDA9E8">
    <w:name w:val="6A39C8CDE6D249E7B0476437934EDA9E8"/>
    <w:rsid w:val="00316015"/>
    <w:pPr>
      <w:spacing w:line="480" w:lineRule="auto"/>
      <w:contextualSpacing/>
      <w:jc w:val="both"/>
    </w:pPr>
    <w:rPr>
      <w:rFonts w:ascii="Times New Roman" w:eastAsiaTheme="minorHAnsi" w:hAnsi="Times New Roman"/>
      <w:sz w:val="24"/>
    </w:rPr>
  </w:style>
  <w:style w:type="paragraph" w:customStyle="1" w:styleId="FA9658B9D4B04EFA972172F6C5DDA75B1">
    <w:name w:val="FA9658B9D4B04EFA972172F6C5DDA75B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8">
    <w:name w:val="C685156A361949C2AAAEE0DAA4B9680B8"/>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25EB5E463B52442A82397CF0EE1B46B0">
    <w:name w:val="25EB5E463B52442A82397CF0EE1B46B0"/>
    <w:rsid w:val="00316015"/>
  </w:style>
  <w:style w:type="paragraph" w:customStyle="1" w:styleId="C9EC66C868B74FF19703D86C160FE6AE">
    <w:name w:val="C9EC66C868B74FF19703D86C160FE6AE"/>
    <w:rsid w:val="00316015"/>
  </w:style>
  <w:style w:type="paragraph" w:customStyle="1" w:styleId="C44BDE5975E04674B91B0B83A363140B">
    <w:name w:val="C44BDE5975E04674B91B0B83A363140B"/>
    <w:rsid w:val="00316015"/>
  </w:style>
  <w:style w:type="paragraph" w:customStyle="1" w:styleId="E53B139E95334EDCBC1568B64CEA53523">
    <w:name w:val="E53B139E95334EDCBC1568B64CEA53523"/>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9">
    <w:name w:val="4F0D6B7A105A4E2AADE05D3E6F2620469"/>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9">
    <w:name w:val="6EB51132DAF44F4CA0CA8132C7236C709"/>
    <w:rsid w:val="00316015"/>
    <w:pPr>
      <w:spacing w:line="480" w:lineRule="auto"/>
      <w:contextualSpacing/>
      <w:jc w:val="both"/>
    </w:pPr>
    <w:rPr>
      <w:rFonts w:ascii="Times New Roman" w:eastAsiaTheme="minorHAnsi" w:hAnsi="Times New Roman"/>
      <w:sz w:val="24"/>
    </w:rPr>
  </w:style>
  <w:style w:type="paragraph" w:customStyle="1" w:styleId="0CC5D7AB728A4CEE93A4DC840EAEC9843">
    <w:name w:val="0CC5D7AB728A4CEE93A4DC840EAEC9843"/>
    <w:rsid w:val="00316015"/>
    <w:pPr>
      <w:spacing w:line="480" w:lineRule="auto"/>
      <w:contextualSpacing/>
      <w:jc w:val="both"/>
    </w:pPr>
    <w:rPr>
      <w:rFonts w:ascii="Times New Roman" w:eastAsiaTheme="minorHAnsi" w:hAnsi="Times New Roman"/>
      <w:sz w:val="24"/>
    </w:rPr>
  </w:style>
  <w:style w:type="paragraph" w:customStyle="1" w:styleId="2A34D72F21FC45BD9C4CEA530CD33D149">
    <w:name w:val="2A34D72F21FC45BD9C4CEA530CD33D149"/>
    <w:rsid w:val="00316015"/>
    <w:pPr>
      <w:spacing w:line="480" w:lineRule="auto"/>
      <w:contextualSpacing/>
      <w:jc w:val="both"/>
    </w:pPr>
    <w:rPr>
      <w:rFonts w:ascii="Times New Roman" w:eastAsiaTheme="minorHAnsi" w:hAnsi="Times New Roman"/>
      <w:sz w:val="24"/>
    </w:rPr>
  </w:style>
  <w:style w:type="paragraph" w:customStyle="1" w:styleId="7334C2A134DC4F6794457F7EDED21BB69">
    <w:name w:val="7334C2A134DC4F6794457F7EDED21BB69"/>
    <w:rsid w:val="00316015"/>
    <w:pPr>
      <w:spacing w:line="480" w:lineRule="auto"/>
      <w:contextualSpacing/>
      <w:jc w:val="both"/>
    </w:pPr>
    <w:rPr>
      <w:rFonts w:ascii="Times New Roman" w:eastAsiaTheme="minorHAnsi" w:hAnsi="Times New Roman"/>
      <w:sz w:val="24"/>
    </w:rPr>
  </w:style>
  <w:style w:type="paragraph" w:customStyle="1" w:styleId="74222F813B7841CC9078EA7F5750E2D82">
    <w:name w:val="74222F813B7841CC9078EA7F5750E2D82"/>
    <w:rsid w:val="00316015"/>
    <w:pPr>
      <w:spacing w:line="480" w:lineRule="auto"/>
      <w:contextualSpacing/>
      <w:jc w:val="both"/>
    </w:pPr>
    <w:rPr>
      <w:rFonts w:ascii="Times New Roman" w:eastAsiaTheme="minorHAnsi" w:hAnsi="Times New Roman"/>
      <w:sz w:val="24"/>
    </w:rPr>
  </w:style>
  <w:style w:type="paragraph" w:customStyle="1" w:styleId="D2378F575B4B46989C7614E76113D2839">
    <w:name w:val="D2378F575B4B46989C7614E76113D2839"/>
    <w:rsid w:val="00316015"/>
    <w:pPr>
      <w:spacing w:line="480" w:lineRule="auto"/>
      <w:contextualSpacing/>
      <w:jc w:val="both"/>
    </w:pPr>
    <w:rPr>
      <w:rFonts w:ascii="Times New Roman" w:eastAsiaTheme="minorHAnsi" w:hAnsi="Times New Roman"/>
      <w:sz w:val="24"/>
    </w:rPr>
  </w:style>
  <w:style w:type="paragraph" w:customStyle="1" w:styleId="6A39C8CDE6D249E7B0476437934EDA9E9">
    <w:name w:val="6A39C8CDE6D249E7B0476437934EDA9E9"/>
    <w:rsid w:val="00316015"/>
    <w:pPr>
      <w:spacing w:line="480" w:lineRule="auto"/>
      <w:contextualSpacing/>
      <w:jc w:val="both"/>
    </w:pPr>
    <w:rPr>
      <w:rFonts w:ascii="Times New Roman" w:eastAsiaTheme="minorHAnsi" w:hAnsi="Times New Roman"/>
      <w:sz w:val="24"/>
    </w:rPr>
  </w:style>
  <w:style w:type="paragraph" w:customStyle="1" w:styleId="FA9658B9D4B04EFA972172F6C5DDA75B2">
    <w:name w:val="FA9658B9D4B04EFA972172F6C5DDA75B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25EB5E463B52442A82397CF0EE1B46B01">
    <w:name w:val="25EB5E463B52442A82397CF0EE1B46B0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9EC66C868B74FF19703D86C160FE6AE1">
    <w:name w:val="C9EC66C868B74FF19703D86C160FE6AE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9">
    <w:name w:val="C685156A361949C2AAAEE0DAA4B9680B9"/>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44BDE5975E04674B91B0B83A363140B1">
    <w:name w:val="C44BDE5975E04674B91B0B83A363140B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A60AF25530454DF1B74B1BEB3C0FCBD8">
    <w:name w:val="A60AF25530454DF1B74B1BEB3C0FCBD8"/>
    <w:rsid w:val="00316015"/>
  </w:style>
  <w:style w:type="paragraph" w:customStyle="1" w:styleId="28ECBDD9F30444DEA21A5056D655193E">
    <w:name w:val="28ECBDD9F30444DEA21A5056D655193E"/>
    <w:rsid w:val="00316015"/>
  </w:style>
  <w:style w:type="paragraph" w:customStyle="1" w:styleId="E53B139E95334EDCBC1568B64CEA53524">
    <w:name w:val="E53B139E95334EDCBC1568B64CEA53524"/>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10">
    <w:name w:val="4F0D6B7A105A4E2AADE05D3E6F26204610"/>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10">
    <w:name w:val="6EB51132DAF44F4CA0CA8132C7236C7010"/>
    <w:rsid w:val="00316015"/>
    <w:pPr>
      <w:spacing w:line="480" w:lineRule="auto"/>
      <w:contextualSpacing/>
      <w:jc w:val="both"/>
    </w:pPr>
    <w:rPr>
      <w:rFonts w:ascii="Times New Roman" w:eastAsiaTheme="minorHAnsi" w:hAnsi="Times New Roman"/>
      <w:sz w:val="24"/>
    </w:rPr>
  </w:style>
  <w:style w:type="paragraph" w:customStyle="1" w:styleId="0CC5D7AB728A4CEE93A4DC840EAEC9844">
    <w:name w:val="0CC5D7AB728A4CEE93A4DC840EAEC9844"/>
    <w:rsid w:val="00316015"/>
    <w:pPr>
      <w:spacing w:line="480" w:lineRule="auto"/>
      <w:contextualSpacing/>
      <w:jc w:val="both"/>
    </w:pPr>
    <w:rPr>
      <w:rFonts w:ascii="Times New Roman" w:eastAsiaTheme="minorHAnsi" w:hAnsi="Times New Roman"/>
      <w:sz w:val="24"/>
    </w:rPr>
  </w:style>
  <w:style w:type="paragraph" w:customStyle="1" w:styleId="2A34D72F21FC45BD9C4CEA530CD33D1410">
    <w:name w:val="2A34D72F21FC45BD9C4CEA530CD33D1410"/>
    <w:rsid w:val="00316015"/>
    <w:pPr>
      <w:spacing w:line="480" w:lineRule="auto"/>
      <w:contextualSpacing/>
      <w:jc w:val="both"/>
    </w:pPr>
    <w:rPr>
      <w:rFonts w:ascii="Times New Roman" w:eastAsiaTheme="minorHAnsi" w:hAnsi="Times New Roman"/>
      <w:sz w:val="24"/>
    </w:rPr>
  </w:style>
  <w:style w:type="paragraph" w:customStyle="1" w:styleId="7334C2A134DC4F6794457F7EDED21BB610">
    <w:name w:val="7334C2A134DC4F6794457F7EDED21BB610"/>
    <w:rsid w:val="00316015"/>
    <w:pPr>
      <w:spacing w:line="480" w:lineRule="auto"/>
      <w:contextualSpacing/>
      <w:jc w:val="both"/>
    </w:pPr>
    <w:rPr>
      <w:rFonts w:ascii="Times New Roman" w:eastAsiaTheme="minorHAnsi" w:hAnsi="Times New Roman"/>
      <w:sz w:val="24"/>
    </w:rPr>
  </w:style>
  <w:style w:type="paragraph" w:customStyle="1" w:styleId="74222F813B7841CC9078EA7F5750E2D83">
    <w:name w:val="74222F813B7841CC9078EA7F5750E2D83"/>
    <w:rsid w:val="00316015"/>
    <w:pPr>
      <w:spacing w:line="480" w:lineRule="auto"/>
      <w:contextualSpacing/>
      <w:jc w:val="both"/>
    </w:pPr>
    <w:rPr>
      <w:rFonts w:ascii="Times New Roman" w:eastAsiaTheme="minorHAnsi" w:hAnsi="Times New Roman"/>
      <w:sz w:val="24"/>
    </w:rPr>
  </w:style>
  <w:style w:type="paragraph" w:customStyle="1" w:styleId="A60AF25530454DF1B74B1BEB3C0FCBD81">
    <w:name w:val="A60AF25530454DF1B74B1BEB3C0FCBD81"/>
    <w:rsid w:val="00316015"/>
    <w:pPr>
      <w:spacing w:line="480" w:lineRule="auto"/>
      <w:contextualSpacing/>
      <w:jc w:val="both"/>
    </w:pPr>
    <w:rPr>
      <w:rFonts w:ascii="Times New Roman" w:eastAsiaTheme="minorHAnsi" w:hAnsi="Times New Roman"/>
      <w:sz w:val="24"/>
    </w:rPr>
  </w:style>
  <w:style w:type="paragraph" w:customStyle="1" w:styleId="D2378F575B4B46989C7614E76113D28310">
    <w:name w:val="D2378F575B4B46989C7614E76113D28310"/>
    <w:rsid w:val="00316015"/>
    <w:pPr>
      <w:spacing w:line="480" w:lineRule="auto"/>
      <w:contextualSpacing/>
      <w:jc w:val="both"/>
    </w:pPr>
    <w:rPr>
      <w:rFonts w:ascii="Times New Roman" w:eastAsiaTheme="minorHAnsi" w:hAnsi="Times New Roman"/>
      <w:sz w:val="24"/>
    </w:rPr>
  </w:style>
  <w:style w:type="paragraph" w:customStyle="1" w:styleId="6A39C8CDE6D249E7B0476437934EDA9E10">
    <w:name w:val="6A39C8CDE6D249E7B0476437934EDA9E10"/>
    <w:rsid w:val="00316015"/>
    <w:pPr>
      <w:spacing w:line="480" w:lineRule="auto"/>
      <w:contextualSpacing/>
      <w:jc w:val="both"/>
    </w:pPr>
    <w:rPr>
      <w:rFonts w:ascii="Times New Roman" w:eastAsiaTheme="minorHAnsi" w:hAnsi="Times New Roman"/>
      <w:sz w:val="24"/>
    </w:rPr>
  </w:style>
  <w:style w:type="paragraph" w:customStyle="1" w:styleId="FA9658B9D4B04EFA972172F6C5DDA75B3">
    <w:name w:val="FA9658B9D4B04EFA972172F6C5DDA75B3"/>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25EB5E463B52442A82397CF0EE1B46B02">
    <w:name w:val="25EB5E463B52442A82397CF0EE1B46B0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9EC66C868B74FF19703D86C160FE6AE2">
    <w:name w:val="C9EC66C868B74FF19703D86C160FE6AE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10">
    <w:name w:val="C685156A361949C2AAAEE0DAA4B9680B10"/>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44BDE5975E04674B91B0B83A363140B2">
    <w:name w:val="C44BDE5975E04674B91B0B83A363140B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3ADD7E4E93AB4CE1985A340F53304A21">
    <w:name w:val="3ADD7E4E93AB4CE1985A340F53304A21"/>
    <w:rsid w:val="00316015"/>
  </w:style>
  <w:style w:type="paragraph" w:customStyle="1" w:styleId="E53B139E95334EDCBC1568B64CEA53525">
    <w:name w:val="E53B139E95334EDCBC1568B64CEA53525"/>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11">
    <w:name w:val="4F0D6B7A105A4E2AADE05D3E6F26204611"/>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11">
    <w:name w:val="6EB51132DAF44F4CA0CA8132C7236C7011"/>
    <w:rsid w:val="00316015"/>
    <w:pPr>
      <w:spacing w:line="480" w:lineRule="auto"/>
      <w:contextualSpacing/>
      <w:jc w:val="both"/>
    </w:pPr>
    <w:rPr>
      <w:rFonts w:ascii="Times New Roman" w:eastAsiaTheme="minorHAnsi" w:hAnsi="Times New Roman"/>
      <w:sz w:val="24"/>
    </w:rPr>
  </w:style>
  <w:style w:type="paragraph" w:customStyle="1" w:styleId="0CC5D7AB728A4CEE93A4DC840EAEC9845">
    <w:name w:val="0CC5D7AB728A4CEE93A4DC840EAEC9845"/>
    <w:rsid w:val="00316015"/>
    <w:pPr>
      <w:spacing w:line="480" w:lineRule="auto"/>
      <w:contextualSpacing/>
      <w:jc w:val="both"/>
    </w:pPr>
    <w:rPr>
      <w:rFonts w:ascii="Times New Roman" w:eastAsiaTheme="minorHAnsi" w:hAnsi="Times New Roman"/>
      <w:sz w:val="24"/>
    </w:rPr>
  </w:style>
  <w:style w:type="paragraph" w:customStyle="1" w:styleId="2A34D72F21FC45BD9C4CEA530CD33D1411">
    <w:name w:val="2A34D72F21FC45BD9C4CEA530CD33D1411"/>
    <w:rsid w:val="00316015"/>
    <w:pPr>
      <w:spacing w:line="480" w:lineRule="auto"/>
      <w:contextualSpacing/>
      <w:jc w:val="both"/>
    </w:pPr>
    <w:rPr>
      <w:rFonts w:ascii="Times New Roman" w:eastAsiaTheme="minorHAnsi" w:hAnsi="Times New Roman"/>
      <w:sz w:val="24"/>
    </w:rPr>
  </w:style>
  <w:style w:type="paragraph" w:customStyle="1" w:styleId="7334C2A134DC4F6794457F7EDED21BB611">
    <w:name w:val="7334C2A134DC4F6794457F7EDED21BB611"/>
    <w:rsid w:val="00316015"/>
    <w:pPr>
      <w:spacing w:line="480" w:lineRule="auto"/>
      <w:contextualSpacing/>
      <w:jc w:val="both"/>
    </w:pPr>
    <w:rPr>
      <w:rFonts w:ascii="Times New Roman" w:eastAsiaTheme="minorHAnsi" w:hAnsi="Times New Roman"/>
      <w:sz w:val="24"/>
    </w:rPr>
  </w:style>
  <w:style w:type="paragraph" w:customStyle="1" w:styleId="74222F813B7841CC9078EA7F5750E2D84">
    <w:name w:val="74222F813B7841CC9078EA7F5750E2D84"/>
    <w:rsid w:val="00316015"/>
    <w:pPr>
      <w:spacing w:line="480" w:lineRule="auto"/>
      <w:contextualSpacing/>
      <w:jc w:val="both"/>
    </w:pPr>
    <w:rPr>
      <w:rFonts w:ascii="Times New Roman" w:eastAsiaTheme="minorHAnsi" w:hAnsi="Times New Roman"/>
      <w:sz w:val="24"/>
    </w:rPr>
  </w:style>
  <w:style w:type="paragraph" w:customStyle="1" w:styleId="A60AF25530454DF1B74B1BEB3C0FCBD82">
    <w:name w:val="A60AF25530454DF1B74B1BEB3C0FCBD82"/>
    <w:rsid w:val="00316015"/>
    <w:pPr>
      <w:spacing w:line="480" w:lineRule="auto"/>
      <w:contextualSpacing/>
      <w:jc w:val="both"/>
    </w:pPr>
    <w:rPr>
      <w:rFonts w:ascii="Times New Roman" w:eastAsiaTheme="minorHAnsi" w:hAnsi="Times New Roman"/>
      <w:sz w:val="24"/>
    </w:rPr>
  </w:style>
  <w:style w:type="paragraph" w:customStyle="1" w:styleId="D2378F575B4B46989C7614E76113D28311">
    <w:name w:val="D2378F575B4B46989C7614E76113D28311"/>
    <w:rsid w:val="00316015"/>
    <w:pPr>
      <w:spacing w:line="480" w:lineRule="auto"/>
      <w:contextualSpacing/>
      <w:jc w:val="both"/>
    </w:pPr>
    <w:rPr>
      <w:rFonts w:ascii="Times New Roman" w:eastAsiaTheme="minorHAnsi" w:hAnsi="Times New Roman"/>
      <w:sz w:val="24"/>
    </w:rPr>
  </w:style>
  <w:style w:type="paragraph" w:customStyle="1" w:styleId="3ADD7E4E93AB4CE1985A340F53304A211">
    <w:name w:val="3ADD7E4E93AB4CE1985A340F53304A211"/>
    <w:rsid w:val="00316015"/>
    <w:pPr>
      <w:spacing w:line="480" w:lineRule="auto"/>
      <w:contextualSpacing/>
      <w:jc w:val="both"/>
    </w:pPr>
    <w:rPr>
      <w:rFonts w:ascii="Times New Roman" w:eastAsiaTheme="minorHAnsi" w:hAnsi="Times New Roman"/>
      <w:sz w:val="24"/>
    </w:rPr>
  </w:style>
  <w:style w:type="paragraph" w:customStyle="1" w:styleId="FA9658B9D4B04EFA972172F6C5DDA75B4">
    <w:name w:val="FA9658B9D4B04EFA972172F6C5DDA75B4"/>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25EB5E463B52442A82397CF0EE1B46B03">
    <w:name w:val="25EB5E463B52442A82397CF0EE1B46B03"/>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9EC66C868B74FF19703D86C160FE6AE3">
    <w:name w:val="C9EC66C868B74FF19703D86C160FE6AE3"/>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11">
    <w:name w:val="C685156A361949C2AAAEE0DAA4B9680B1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44BDE5975E04674B91B0B83A363140B3">
    <w:name w:val="C44BDE5975E04674B91B0B83A363140B3"/>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015"/>
    <w:rPr>
      <w:color w:val="808080"/>
    </w:rPr>
  </w:style>
  <w:style w:type="paragraph" w:customStyle="1" w:styleId="BE829578D3B14AC9A1A675D0110CBB2C">
    <w:name w:val="BE829578D3B14AC9A1A675D0110CBB2C"/>
  </w:style>
  <w:style w:type="paragraph" w:customStyle="1" w:styleId="4F0D6B7A105A4E2AADE05D3E6F262046">
    <w:name w:val="4F0D6B7A105A4E2AADE05D3E6F262046"/>
  </w:style>
  <w:style w:type="paragraph" w:customStyle="1" w:styleId="6EB51132DAF44F4CA0CA8132C7236C70">
    <w:name w:val="6EB51132DAF44F4CA0CA8132C7236C70"/>
  </w:style>
  <w:style w:type="paragraph" w:customStyle="1" w:styleId="2A34D72F21FC45BD9C4CEA530CD33D14">
    <w:name w:val="2A34D72F21FC45BD9C4CEA530CD33D14"/>
  </w:style>
  <w:style w:type="paragraph" w:customStyle="1" w:styleId="7334C2A134DC4F6794457F7EDED21BB6">
    <w:name w:val="7334C2A134DC4F6794457F7EDED21BB6"/>
  </w:style>
  <w:style w:type="paragraph" w:customStyle="1" w:styleId="958448C4B05246D2BDA995356D74BF4D">
    <w:name w:val="958448C4B05246D2BDA995356D74BF4D"/>
  </w:style>
  <w:style w:type="paragraph" w:customStyle="1" w:styleId="D2378F575B4B46989C7614E76113D283">
    <w:name w:val="D2378F575B4B46989C7614E76113D283"/>
  </w:style>
  <w:style w:type="paragraph" w:customStyle="1" w:styleId="6A39C8CDE6D249E7B0476437934EDA9E">
    <w:name w:val="6A39C8CDE6D249E7B0476437934EDA9E"/>
  </w:style>
  <w:style w:type="paragraph" w:customStyle="1" w:styleId="C685156A361949C2AAAEE0DAA4B9680B">
    <w:name w:val="C685156A361949C2AAAEE0DAA4B9680B"/>
  </w:style>
  <w:style w:type="paragraph" w:customStyle="1" w:styleId="BFA99E35E2C44594A7BDD74B04FA7869">
    <w:name w:val="BFA99E35E2C44594A7BDD74B04FA7869"/>
  </w:style>
  <w:style w:type="paragraph" w:customStyle="1" w:styleId="BE829578D3B14AC9A1A675D0110CBB2C1">
    <w:name w:val="BE829578D3B14AC9A1A675D0110CBB2C1"/>
    <w:rsid w:val="006B7E84"/>
    <w:pPr>
      <w:spacing w:after="0" w:line="480" w:lineRule="auto"/>
    </w:pPr>
    <w:rPr>
      <w:rFonts w:ascii="Times New Roman" w:eastAsiaTheme="minorHAnsi" w:hAnsi="Times New Roman" w:cs="Times New Roman"/>
      <w:sz w:val="24"/>
      <w:szCs w:val="24"/>
    </w:rPr>
  </w:style>
  <w:style w:type="paragraph" w:customStyle="1" w:styleId="4F0D6B7A105A4E2AADE05D3E6F2620461">
    <w:name w:val="4F0D6B7A105A4E2AADE05D3E6F2620461"/>
    <w:rsid w:val="006B7E84"/>
    <w:pPr>
      <w:spacing w:after="0" w:line="480" w:lineRule="auto"/>
    </w:pPr>
    <w:rPr>
      <w:rFonts w:ascii="Times New Roman" w:eastAsiaTheme="minorHAnsi" w:hAnsi="Times New Roman" w:cs="Times New Roman"/>
      <w:sz w:val="24"/>
      <w:szCs w:val="24"/>
    </w:rPr>
  </w:style>
  <w:style w:type="paragraph" w:customStyle="1" w:styleId="6EB51132DAF44F4CA0CA8132C7236C701">
    <w:name w:val="6EB51132DAF44F4CA0CA8132C7236C701"/>
    <w:rsid w:val="006B7E84"/>
    <w:pPr>
      <w:spacing w:after="0" w:line="480" w:lineRule="auto"/>
    </w:pPr>
    <w:rPr>
      <w:rFonts w:ascii="Times New Roman" w:eastAsiaTheme="minorHAnsi" w:hAnsi="Times New Roman" w:cs="Times New Roman"/>
      <w:sz w:val="24"/>
      <w:szCs w:val="24"/>
    </w:rPr>
  </w:style>
  <w:style w:type="paragraph" w:customStyle="1" w:styleId="2A34D72F21FC45BD9C4CEA530CD33D141">
    <w:name w:val="2A34D72F21FC45BD9C4CEA530CD33D141"/>
    <w:rsid w:val="006B7E84"/>
    <w:pPr>
      <w:spacing w:after="0" w:line="480" w:lineRule="auto"/>
    </w:pPr>
    <w:rPr>
      <w:rFonts w:ascii="Times New Roman" w:eastAsiaTheme="minorHAnsi" w:hAnsi="Times New Roman" w:cs="Times New Roman"/>
      <w:sz w:val="24"/>
      <w:szCs w:val="24"/>
    </w:rPr>
  </w:style>
  <w:style w:type="paragraph" w:customStyle="1" w:styleId="7334C2A134DC4F6794457F7EDED21BB61">
    <w:name w:val="7334C2A134DC4F6794457F7EDED21BB61"/>
    <w:rsid w:val="006B7E84"/>
    <w:pPr>
      <w:spacing w:after="0" w:line="480" w:lineRule="auto"/>
    </w:pPr>
    <w:rPr>
      <w:rFonts w:ascii="Times New Roman" w:eastAsiaTheme="minorHAnsi" w:hAnsi="Times New Roman" w:cs="Times New Roman"/>
      <w:sz w:val="24"/>
      <w:szCs w:val="24"/>
    </w:rPr>
  </w:style>
  <w:style w:type="paragraph" w:customStyle="1" w:styleId="958448C4B05246D2BDA995356D74BF4D1">
    <w:name w:val="958448C4B05246D2BDA995356D74BF4D1"/>
    <w:rsid w:val="006B7E84"/>
    <w:pPr>
      <w:spacing w:after="0" w:line="480" w:lineRule="auto"/>
    </w:pPr>
    <w:rPr>
      <w:rFonts w:ascii="Times New Roman" w:eastAsiaTheme="minorHAnsi" w:hAnsi="Times New Roman" w:cs="Times New Roman"/>
      <w:sz w:val="24"/>
      <w:szCs w:val="24"/>
    </w:rPr>
  </w:style>
  <w:style w:type="paragraph" w:customStyle="1" w:styleId="D2378F575B4B46989C7614E76113D2831">
    <w:name w:val="D2378F575B4B46989C7614E76113D2831"/>
    <w:rsid w:val="006B7E84"/>
    <w:pPr>
      <w:spacing w:after="0" w:line="480" w:lineRule="auto"/>
    </w:pPr>
    <w:rPr>
      <w:rFonts w:ascii="Times New Roman" w:eastAsiaTheme="minorHAnsi" w:hAnsi="Times New Roman" w:cs="Times New Roman"/>
      <w:sz w:val="24"/>
      <w:szCs w:val="24"/>
    </w:rPr>
  </w:style>
  <w:style w:type="paragraph" w:customStyle="1" w:styleId="6A39C8CDE6D249E7B0476437934EDA9E1">
    <w:name w:val="6A39C8CDE6D249E7B0476437934EDA9E1"/>
    <w:rsid w:val="006B7E84"/>
    <w:pPr>
      <w:spacing w:after="0" w:line="480" w:lineRule="auto"/>
    </w:pPr>
    <w:rPr>
      <w:rFonts w:ascii="Times New Roman" w:eastAsiaTheme="minorHAnsi" w:hAnsi="Times New Roman" w:cs="Times New Roman"/>
      <w:sz w:val="24"/>
      <w:szCs w:val="24"/>
    </w:rPr>
  </w:style>
  <w:style w:type="paragraph" w:customStyle="1" w:styleId="C685156A361949C2AAAEE0DAA4B9680B1">
    <w:name w:val="C685156A361949C2AAAEE0DAA4B9680B1"/>
    <w:rsid w:val="006B7E84"/>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2">
    <w:name w:val="BE829578D3B14AC9A1A675D0110CBB2C2"/>
    <w:rsid w:val="00023A0E"/>
    <w:pPr>
      <w:spacing w:after="0" w:line="480" w:lineRule="auto"/>
    </w:pPr>
    <w:rPr>
      <w:rFonts w:ascii="Times New Roman" w:eastAsiaTheme="minorHAnsi" w:hAnsi="Times New Roman" w:cs="Times New Roman"/>
      <w:sz w:val="24"/>
      <w:szCs w:val="24"/>
    </w:rPr>
  </w:style>
  <w:style w:type="paragraph" w:customStyle="1" w:styleId="4F0D6B7A105A4E2AADE05D3E6F2620462">
    <w:name w:val="4F0D6B7A105A4E2AADE05D3E6F2620462"/>
    <w:rsid w:val="00023A0E"/>
    <w:pPr>
      <w:spacing w:after="0" w:line="480" w:lineRule="auto"/>
    </w:pPr>
    <w:rPr>
      <w:rFonts w:ascii="Times New Roman" w:eastAsiaTheme="minorHAnsi" w:hAnsi="Times New Roman" w:cs="Times New Roman"/>
      <w:sz w:val="24"/>
      <w:szCs w:val="24"/>
    </w:rPr>
  </w:style>
  <w:style w:type="paragraph" w:customStyle="1" w:styleId="6EB51132DAF44F4CA0CA8132C7236C702">
    <w:name w:val="6EB51132DAF44F4CA0CA8132C7236C702"/>
    <w:rsid w:val="00023A0E"/>
    <w:pPr>
      <w:spacing w:after="0" w:line="480" w:lineRule="auto"/>
    </w:pPr>
    <w:rPr>
      <w:rFonts w:ascii="Times New Roman" w:eastAsiaTheme="minorHAnsi" w:hAnsi="Times New Roman" w:cs="Times New Roman"/>
      <w:sz w:val="24"/>
      <w:szCs w:val="24"/>
    </w:rPr>
  </w:style>
  <w:style w:type="paragraph" w:customStyle="1" w:styleId="2A34D72F21FC45BD9C4CEA530CD33D142">
    <w:name w:val="2A34D72F21FC45BD9C4CEA530CD33D142"/>
    <w:rsid w:val="00023A0E"/>
    <w:pPr>
      <w:spacing w:after="0" w:line="480" w:lineRule="auto"/>
    </w:pPr>
    <w:rPr>
      <w:rFonts w:ascii="Times New Roman" w:eastAsiaTheme="minorHAnsi" w:hAnsi="Times New Roman" w:cs="Times New Roman"/>
      <w:sz w:val="24"/>
      <w:szCs w:val="24"/>
    </w:rPr>
  </w:style>
  <w:style w:type="paragraph" w:customStyle="1" w:styleId="7334C2A134DC4F6794457F7EDED21BB62">
    <w:name w:val="7334C2A134DC4F6794457F7EDED21BB62"/>
    <w:rsid w:val="00023A0E"/>
    <w:pPr>
      <w:spacing w:after="0" w:line="480" w:lineRule="auto"/>
    </w:pPr>
    <w:rPr>
      <w:rFonts w:ascii="Times New Roman" w:eastAsiaTheme="minorHAnsi" w:hAnsi="Times New Roman" w:cs="Times New Roman"/>
      <w:sz w:val="24"/>
      <w:szCs w:val="24"/>
    </w:rPr>
  </w:style>
  <w:style w:type="paragraph" w:customStyle="1" w:styleId="958448C4B05246D2BDA995356D74BF4D2">
    <w:name w:val="958448C4B05246D2BDA995356D74BF4D2"/>
    <w:rsid w:val="00023A0E"/>
    <w:pPr>
      <w:spacing w:after="0" w:line="480" w:lineRule="auto"/>
    </w:pPr>
    <w:rPr>
      <w:rFonts w:ascii="Times New Roman" w:eastAsiaTheme="minorHAnsi" w:hAnsi="Times New Roman" w:cs="Times New Roman"/>
      <w:sz w:val="24"/>
      <w:szCs w:val="24"/>
    </w:rPr>
  </w:style>
  <w:style w:type="paragraph" w:customStyle="1" w:styleId="D2378F575B4B46989C7614E76113D2832">
    <w:name w:val="D2378F575B4B46989C7614E76113D2832"/>
    <w:rsid w:val="00023A0E"/>
    <w:pPr>
      <w:spacing w:after="0" w:line="480" w:lineRule="auto"/>
    </w:pPr>
    <w:rPr>
      <w:rFonts w:ascii="Times New Roman" w:eastAsiaTheme="minorHAnsi" w:hAnsi="Times New Roman" w:cs="Times New Roman"/>
      <w:sz w:val="24"/>
      <w:szCs w:val="24"/>
    </w:rPr>
  </w:style>
  <w:style w:type="paragraph" w:customStyle="1" w:styleId="6A39C8CDE6D249E7B0476437934EDA9E2">
    <w:name w:val="6A39C8CDE6D249E7B0476437934EDA9E2"/>
    <w:rsid w:val="00023A0E"/>
    <w:pPr>
      <w:spacing w:after="0" w:line="480" w:lineRule="auto"/>
    </w:pPr>
    <w:rPr>
      <w:rFonts w:ascii="Times New Roman" w:eastAsiaTheme="minorHAnsi" w:hAnsi="Times New Roman" w:cs="Times New Roman"/>
      <w:sz w:val="24"/>
      <w:szCs w:val="24"/>
    </w:rPr>
  </w:style>
  <w:style w:type="paragraph" w:customStyle="1" w:styleId="C685156A361949C2AAAEE0DAA4B9680B2">
    <w:name w:val="C685156A361949C2AAAEE0DAA4B9680B2"/>
    <w:rsid w:val="00023A0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3">
    <w:name w:val="BE829578D3B14AC9A1A675D0110CBB2C3"/>
    <w:rsid w:val="00023A0E"/>
    <w:pPr>
      <w:spacing w:after="0" w:line="480" w:lineRule="auto"/>
    </w:pPr>
    <w:rPr>
      <w:rFonts w:ascii="Times New Roman" w:eastAsiaTheme="minorHAnsi" w:hAnsi="Times New Roman" w:cs="Times New Roman"/>
      <w:sz w:val="24"/>
      <w:szCs w:val="24"/>
    </w:rPr>
  </w:style>
  <w:style w:type="paragraph" w:customStyle="1" w:styleId="4F0D6B7A105A4E2AADE05D3E6F2620463">
    <w:name w:val="4F0D6B7A105A4E2AADE05D3E6F2620463"/>
    <w:rsid w:val="00023A0E"/>
    <w:pPr>
      <w:spacing w:after="0" w:line="480" w:lineRule="auto"/>
    </w:pPr>
    <w:rPr>
      <w:rFonts w:ascii="Times New Roman" w:eastAsiaTheme="minorHAnsi" w:hAnsi="Times New Roman" w:cs="Times New Roman"/>
      <w:sz w:val="24"/>
      <w:szCs w:val="24"/>
    </w:rPr>
  </w:style>
  <w:style w:type="paragraph" w:customStyle="1" w:styleId="6EB51132DAF44F4CA0CA8132C7236C703">
    <w:name w:val="6EB51132DAF44F4CA0CA8132C7236C703"/>
    <w:rsid w:val="00023A0E"/>
    <w:pPr>
      <w:spacing w:after="0" w:line="480" w:lineRule="auto"/>
    </w:pPr>
    <w:rPr>
      <w:rFonts w:ascii="Times New Roman" w:eastAsiaTheme="minorHAnsi" w:hAnsi="Times New Roman" w:cs="Times New Roman"/>
      <w:sz w:val="24"/>
      <w:szCs w:val="24"/>
    </w:rPr>
  </w:style>
  <w:style w:type="paragraph" w:customStyle="1" w:styleId="2A34D72F21FC45BD9C4CEA530CD33D143">
    <w:name w:val="2A34D72F21FC45BD9C4CEA530CD33D143"/>
    <w:rsid w:val="00023A0E"/>
    <w:pPr>
      <w:spacing w:after="0" w:line="480" w:lineRule="auto"/>
    </w:pPr>
    <w:rPr>
      <w:rFonts w:ascii="Times New Roman" w:eastAsiaTheme="minorHAnsi" w:hAnsi="Times New Roman" w:cs="Times New Roman"/>
      <w:sz w:val="24"/>
      <w:szCs w:val="24"/>
    </w:rPr>
  </w:style>
  <w:style w:type="paragraph" w:customStyle="1" w:styleId="7334C2A134DC4F6794457F7EDED21BB63">
    <w:name w:val="7334C2A134DC4F6794457F7EDED21BB63"/>
    <w:rsid w:val="00023A0E"/>
    <w:pPr>
      <w:spacing w:after="0" w:line="480" w:lineRule="auto"/>
    </w:pPr>
    <w:rPr>
      <w:rFonts w:ascii="Times New Roman" w:eastAsiaTheme="minorHAnsi" w:hAnsi="Times New Roman" w:cs="Times New Roman"/>
      <w:sz w:val="24"/>
      <w:szCs w:val="24"/>
    </w:rPr>
  </w:style>
  <w:style w:type="paragraph" w:customStyle="1" w:styleId="958448C4B05246D2BDA995356D74BF4D3">
    <w:name w:val="958448C4B05246D2BDA995356D74BF4D3"/>
    <w:rsid w:val="00023A0E"/>
    <w:pPr>
      <w:spacing w:after="0" w:line="480" w:lineRule="auto"/>
    </w:pPr>
    <w:rPr>
      <w:rFonts w:ascii="Times New Roman" w:eastAsiaTheme="minorHAnsi" w:hAnsi="Times New Roman" w:cs="Times New Roman"/>
      <w:sz w:val="24"/>
      <w:szCs w:val="24"/>
    </w:rPr>
  </w:style>
  <w:style w:type="paragraph" w:customStyle="1" w:styleId="D2378F575B4B46989C7614E76113D2833">
    <w:name w:val="D2378F575B4B46989C7614E76113D2833"/>
    <w:rsid w:val="00023A0E"/>
    <w:pPr>
      <w:spacing w:after="0" w:line="480" w:lineRule="auto"/>
    </w:pPr>
    <w:rPr>
      <w:rFonts w:ascii="Times New Roman" w:eastAsiaTheme="minorHAnsi" w:hAnsi="Times New Roman" w:cs="Times New Roman"/>
      <w:sz w:val="24"/>
      <w:szCs w:val="24"/>
    </w:rPr>
  </w:style>
  <w:style w:type="paragraph" w:customStyle="1" w:styleId="6A39C8CDE6D249E7B0476437934EDA9E3">
    <w:name w:val="6A39C8CDE6D249E7B0476437934EDA9E3"/>
    <w:rsid w:val="00023A0E"/>
    <w:pPr>
      <w:spacing w:after="0" w:line="480" w:lineRule="auto"/>
    </w:pPr>
    <w:rPr>
      <w:rFonts w:ascii="Times New Roman" w:eastAsiaTheme="minorHAnsi" w:hAnsi="Times New Roman" w:cs="Times New Roman"/>
      <w:sz w:val="24"/>
      <w:szCs w:val="24"/>
    </w:rPr>
  </w:style>
  <w:style w:type="paragraph" w:customStyle="1" w:styleId="C685156A361949C2AAAEE0DAA4B9680B3">
    <w:name w:val="C685156A361949C2AAAEE0DAA4B9680B3"/>
    <w:rsid w:val="00023A0E"/>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BE829578D3B14AC9A1A675D0110CBB2C4">
    <w:name w:val="BE829578D3B14AC9A1A675D0110CBB2C4"/>
    <w:rsid w:val="0070217C"/>
    <w:pPr>
      <w:spacing w:after="0" w:line="480" w:lineRule="auto"/>
    </w:pPr>
    <w:rPr>
      <w:rFonts w:ascii="Times New Roman" w:eastAsiaTheme="minorHAnsi" w:hAnsi="Times New Roman" w:cs="Times New Roman"/>
      <w:sz w:val="24"/>
      <w:szCs w:val="24"/>
    </w:rPr>
  </w:style>
  <w:style w:type="paragraph" w:customStyle="1" w:styleId="4F0D6B7A105A4E2AADE05D3E6F2620464">
    <w:name w:val="4F0D6B7A105A4E2AADE05D3E6F2620464"/>
    <w:rsid w:val="0070217C"/>
    <w:pPr>
      <w:spacing w:after="0" w:line="480" w:lineRule="auto"/>
    </w:pPr>
    <w:rPr>
      <w:rFonts w:ascii="Times New Roman" w:eastAsiaTheme="minorHAnsi" w:hAnsi="Times New Roman" w:cs="Times New Roman"/>
      <w:sz w:val="24"/>
      <w:szCs w:val="24"/>
    </w:rPr>
  </w:style>
  <w:style w:type="paragraph" w:customStyle="1" w:styleId="6EB51132DAF44F4CA0CA8132C7236C704">
    <w:name w:val="6EB51132DAF44F4CA0CA8132C7236C704"/>
    <w:rsid w:val="0070217C"/>
    <w:pPr>
      <w:spacing w:after="0" w:line="480" w:lineRule="auto"/>
    </w:pPr>
    <w:rPr>
      <w:rFonts w:ascii="Times New Roman" w:eastAsiaTheme="minorHAnsi" w:hAnsi="Times New Roman" w:cs="Times New Roman"/>
      <w:sz w:val="24"/>
      <w:szCs w:val="24"/>
    </w:rPr>
  </w:style>
  <w:style w:type="paragraph" w:customStyle="1" w:styleId="2A34D72F21FC45BD9C4CEA530CD33D144">
    <w:name w:val="2A34D72F21FC45BD9C4CEA530CD33D144"/>
    <w:rsid w:val="0070217C"/>
    <w:pPr>
      <w:spacing w:after="0" w:line="480" w:lineRule="auto"/>
    </w:pPr>
    <w:rPr>
      <w:rFonts w:ascii="Times New Roman" w:eastAsiaTheme="minorHAnsi" w:hAnsi="Times New Roman" w:cs="Times New Roman"/>
      <w:sz w:val="24"/>
      <w:szCs w:val="24"/>
    </w:rPr>
  </w:style>
  <w:style w:type="paragraph" w:customStyle="1" w:styleId="7334C2A134DC4F6794457F7EDED21BB64">
    <w:name w:val="7334C2A134DC4F6794457F7EDED21BB64"/>
    <w:rsid w:val="0070217C"/>
    <w:pPr>
      <w:spacing w:after="0" w:line="480" w:lineRule="auto"/>
    </w:pPr>
    <w:rPr>
      <w:rFonts w:ascii="Times New Roman" w:eastAsiaTheme="minorHAnsi" w:hAnsi="Times New Roman" w:cs="Times New Roman"/>
      <w:sz w:val="24"/>
      <w:szCs w:val="24"/>
    </w:rPr>
  </w:style>
  <w:style w:type="paragraph" w:customStyle="1" w:styleId="958448C4B05246D2BDA995356D74BF4D4">
    <w:name w:val="958448C4B05246D2BDA995356D74BF4D4"/>
    <w:rsid w:val="0070217C"/>
    <w:pPr>
      <w:spacing w:after="0" w:line="480" w:lineRule="auto"/>
    </w:pPr>
    <w:rPr>
      <w:rFonts w:ascii="Times New Roman" w:eastAsiaTheme="minorHAnsi" w:hAnsi="Times New Roman" w:cs="Times New Roman"/>
      <w:sz w:val="24"/>
      <w:szCs w:val="24"/>
    </w:rPr>
  </w:style>
  <w:style w:type="paragraph" w:customStyle="1" w:styleId="D2378F575B4B46989C7614E76113D2834">
    <w:name w:val="D2378F575B4B46989C7614E76113D2834"/>
    <w:rsid w:val="0070217C"/>
    <w:pPr>
      <w:spacing w:after="0" w:line="480" w:lineRule="auto"/>
    </w:pPr>
    <w:rPr>
      <w:rFonts w:ascii="Times New Roman" w:eastAsiaTheme="minorHAnsi" w:hAnsi="Times New Roman" w:cs="Times New Roman"/>
      <w:sz w:val="24"/>
      <w:szCs w:val="24"/>
    </w:rPr>
  </w:style>
  <w:style w:type="paragraph" w:customStyle="1" w:styleId="6A39C8CDE6D249E7B0476437934EDA9E4">
    <w:name w:val="6A39C8CDE6D249E7B0476437934EDA9E4"/>
    <w:rsid w:val="0070217C"/>
    <w:pPr>
      <w:spacing w:after="0" w:line="480" w:lineRule="auto"/>
    </w:pPr>
    <w:rPr>
      <w:rFonts w:ascii="Times New Roman" w:eastAsiaTheme="minorHAnsi" w:hAnsi="Times New Roman" w:cs="Times New Roman"/>
      <w:sz w:val="24"/>
      <w:szCs w:val="24"/>
    </w:rPr>
  </w:style>
  <w:style w:type="paragraph" w:customStyle="1" w:styleId="C685156A361949C2AAAEE0DAA4B9680B4">
    <w:name w:val="C685156A361949C2AAAEE0DAA4B9680B4"/>
    <w:rsid w:val="0070217C"/>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F88AA0821FA04F2B9540F62A619ED5DF">
    <w:name w:val="F88AA0821FA04F2B9540F62A619ED5DF"/>
    <w:rsid w:val="008836BE"/>
  </w:style>
  <w:style w:type="paragraph" w:customStyle="1" w:styleId="600E2FCE43B149E29DC4705166463931">
    <w:name w:val="600E2FCE43B149E29DC4705166463931"/>
    <w:rsid w:val="008836BE"/>
  </w:style>
  <w:style w:type="paragraph" w:customStyle="1" w:styleId="B708FE3C2C6F4E7BA4E359E1F783BD67">
    <w:name w:val="B708FE3C2C6F4E7BA4E359E1F783BD67"/>
    <w:rsid w:val="008836BE"/>
  </w:style>
  <w:style w:type="paragraph" w:customStyle="1" w:styleId="9FD1FABEBA204DFEA3EC55C4C00990B4">
    <w:name w:val="9FD1FABEBA204DFEA3EC55C4C00990B4"/>
    <w:rsid w:val="008836BE"/>
  </w:style>
  <w:style w:type="character" w:customStyle="1" w:styleId="PlainTextField">
    <w:name w:val="Plain Text Field"/>
    <w:basedOn w:val="PlaceholderText"/>
    <w:uiPriority w:val="1"/>
    <w:rsid w:val="00316015"/>
    <w:rPr>
      <w:b/>
      <w:color w:val="FF0000"/>
    </w:rPr>
  </w:style>
  <w:style w:type="paragraph" w:customStyle="1" w:styleId="BE829578D3B14AC9A1A675D0110CBB2C5">
    <w:name w:val="BE829578D3B14AC9A1A675D0110CBB2C5"/>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5">
    <w:name w:val="4F0D6B7A105A4E2AADE05D3E6F2620465"/>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5">
    <w:name w:val="6EB51132DAF44F4CA0CA8132C7236C705"/>
    <w:rsid w:val="00316015"/>
    <w:pPr>
      <w:spacing w:line="480" w:lineRule="auto"/>
      <w:contextualSpacing/>
      <w:jc w:val="both"/>
    </w:pPr>
    <w:rPr>
      <w:rFonts w:ascii="Times New Roman" w:eastAsiaTheme="minorHAnsi" w:hAnsi="Times New Roman"/>
      <w:sz w:val="24"/>
    </w:rPr>
  </w:style>
  <w:style w:type="paragraph" w:customStyle="1" w:styleId="F88AA0821FA04F2B9540F62A619ED5DF1">
    <w:name w:val="F88AA0821FA04F2B9540F62A619ED5DF1"/>
    <w:rsid w:val="00316015"/>
    <w:pPr>
      <w:spacing w:line="480" w:lineRule="auto"/>
      <w:contextualSpacing/>
      <w:jc w:val="both"/>
    </w:pPr>
    <w:rPr>
      <w:rFonts w:ascii="Times New Roman" w:eastAsiaTheme="minorHAnsi" w:hAnsi="Times New Roman"/>
      <w:sz w:val="24"/>
    </w:rPr>
  </w:style>
  <w:style w:type="paragraph" w:customStyle="1" w:styleId="2A34D72F21FC45BD9C4CEA530CD33D145">
    <w:name w:val="2A34D72F21FC45BD9C4CEA530CD33D145"/>
    <w:rsid w:val="00316015"/>
    <w:pPr>
      <w:spacing w:line="480" w:lineRule="auto"/>
      <w:contextualSpacing/>
      <w:jc w:val="both"/>
    </w:pPr>
    <w:rPr>
      <w:rFonts w:ascii="Times New Roman" w:eastAsiaTheme="minorHAnsi" w:hAnsi="Times New Roman"/>
      <w:sz w:val="24"/>
    </w:rPr>
  </w:style>
  <w:style w:type="paragraph" w:customStyle="1" w:styleId="7334C2A134DC4F6794457F7EDED21BB65">
    <w:name w:val="7334C2A134DC4F6794457F7EDED21BB65"/>
    <w:rsid w:val="00316015"/>
    <w:pPr>
      <w:spacing w:line="480" w:lineRule="auto"/>
      <w:contextualSpacing/>
      <w:jc w:val="both"/>
    </w:pPr>
    <w:rPr>
      <w:rFonts w:ascii="Times New Roman" w:eastAsiaTheme="minorHAnsi" w:hAnsi="Times New Roman"/>
      <w:sz w:val="24"/>
    </w:rPr>
  </w:style>
  <w:style w:type="paragraph" w:customStyle="1" w:styleId="600E2FCE43B149E29DC47051664639311">
    <w:name w:val="600E2FCE43B149E29DC47051664639311"/>
    <w:rsid w:val="00316015"/>
    <w:pPr>
      <w:spacing w:line="480" w:lineRule="auto"/>
      <w:contextualSpacing/>
      <w:jc w:val="both"/>
    </w:pPr>
    <w:rPr>
      <w:rFonts w:ascii="Times New Roman" w:eastAsiaTheme="minorHAnsi" w:hAnsi="Times New Roman"/>
      <w:sz w:val="24"/>
    </w:rPr>
  </w:style>
  <w:style w:type="paragraph" w:customStyle="1" w:styleId="D2378F575B4B46989C7614E76113D2835">
    <w:name w:val="D2378F575B4B46989C7614E76113D2835"/>
    <w:rsid w:val="00316015"/>
    <w:pPr>
      <w:spacing w:line="480" w:lineRule="auto"/>
      <w:contextualSpacing/>
      <w:jc w:val="both"/>
    </w:pPr>
    <w:rPr>
      <w:rFonts w:ascii="Times New Roman" w:eastAsiaTheme="minorHAnsi" w:hAnsi="Times New Roman"/>
      <w:sz w:val="24"/>
    </w:rPr>
  </w:style>
  <w:style w:type="paragraph" w:customStyle="1" w:styleId="6A39C8CDE6D249E7B0476437934EDA9E5">
    <w:name w:val="6A39C8CDE6D249E7B0476437934EDA9E5"/>
    <w:rsid w:val="00316015"/>
    <w:pPr>
      <w:spacing w:line="480" w:lineRule="auto"/>
      <w:contextualSpacing/>
      <w:jc w:val="both"/>
    </w:pPr>
    <w:rPr>
      <w:rFonts w:ascii="Times New Roman" w:eastAsiaTheme="minorHAnsi" w:hAnsi="Times New Roman"/>
      <w:sz w:val="24"/>
    </w:rPr>
  </w:style>
  <w:style w:type="paragraph" w:customStyle="1" w:styleId="B0599F43F7834AD89B812B6C14F17CE0">
    <w:name w:val="B0599F43F7834AD89B812B6C14F17CE0"/>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5">
    <w:name w:val="C685156A361949C2AAAEE0DAA4B9680B5"/>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character" w:customStyle="1" w:styleId="PlaceholderTextDHP">
    <w:name w:val="Placeholder Text DHP"/>
    <w:basedOn w:val="PlaceholderText"/>
    <w:uiPriority w:val="1"/>
    <w:qFormat/>
    <w:rsid w:val="00316015"/>
    <w:rPr>
      <w:rFonts w:ascii="Times New Roman" w:hAnsi="Times New Roman"/>
      <w:b w:val="0"/>
      <w:i w:val="0"/>
      <w:color w:val="FF0000"/>
      <w:sz w:val="24"/>
    </w:rPr>
  </w:style>
  <w:style w:type="paragraph" w:customStyle="1" w:styleId="E53B139E95334EDCBC1568B64CEA5352">
    <w:name w:val="E53B139E95334EDCBC1568B64CEA5352"/>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6">
    <w:name w:val="4F0D6B7A105A4E2AADE05D3E6F2620466"/>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6">
    <w:name w:val="6EB51132DAF44F4CA0CA8132C7236C706"/>
    <w:rsid w:val="00316015"/>
    <w:pPr>
      <w:spacing w:line="480" w:lineRule="auto"/>
      <w:contextualSpacing/>
      <w:jc w:val="both"/>
    </w:pPr>
    <w:rPr>
      <w:rFonts w:ascii="Times New Roman" w:eastAsiaTheme="minorHAnsi" w:hAnsi="Times New Roman"/>
      <w:sz w:val="24"/>
    </w:rPr>
  </w:style>
  <w:style w:type="paragraph" w:customStyle="1" w:styleId="F88AA0821FA04F2B9540F62A619ED5DF2">
    <w:name w:val="F88AA0821FA04F2B9540F62A619ED5DF2"/>
    <w:rsid w:val="00316015"/>
    <w:pPr>
      <w:spacing w:line="480" w:lineRule="auto"/>
      <w:contextualSpacing/>
      <w:jc w:val="both"/>
    </w:pPr>
    <w:rPr>
      <w:rFonts w:ascii="Times New Roman" w:eastAsiaTheme="minorHAnsi" w:hAnsi="Times New Roman"/>
      <w:sz w:val="24"/>
    </w:rPr>
  </w:style>
  <w:style w:type="paragraph" w:customStyle="1" w:styleId="2A34D72F21FC45BD9C4CEA530CD33D146">
    <w:name w:val="2A34D72F21FC45BD9C4CEA530CD33D146"/>
    <w:rsid w:val="00316015"/>
    <w:pPr>
      <w:spacing w:line="480" w:lineRule="auto"/>
      <w:contextualSpacing/>
      <w:jc w:val="both"/>
    </w:pPr>
    <w:rPr>
      <w:rFonts w:ascii="Times New Roman" w:eastAsiaTheme="minorHAnsi" w:hAnsi="Times New Roman"/>
      <w:sz w:val="24"/>
    </w:rPr>
  </w:style>
  <w:style w:type="paragraph" w:customStyle="1" w:styleId="7334C2A134DC4F6794457F7EDED21BB66">
    <w:name w:val="7334C2A134DC4F6794457F7EDED21BB66"/>
    <w:rsid w:val="00316015"/>
    <w:pPr>
      <w:spacing w:line="480" w:lineRule="auto"/>
      <w:contextualSpacing/>
      <w:jc w:val="both"/>
    </w:pPr>
    <w:rPr>
      <w:rFonts w:ascii="Times New Roman" w:eastAsiaTheme="minorHAnsi" w:hAnsi="Times New Roman"/>
      <w:sz w:val="24"/>
    </w:rPr>
  </w:style>
  <w:style w:type="paragraph" w:customStyle="1" w:styleId="600E2FCE43B149E29DC47051664639312">
    <w:name w:val="600E2FCE43B149E29DC47051664639312"/>
    <w:rsid w:val="00316015"/>
    <w:pPr>
      <w:spacing w:line="480" w:lineRule="auto"/>
      <w:contextualSpacing/>
      <w:jc w:val="both"/>
    </w:pPr>
    <w:rPr>
      <w:rFonts w:ascii="Times New Roman" w:eastAsiaTheme="minorHAnsi" w:hAnsi="Times New Roman"/>
      <w:sz w:val="24"/>
    </w:rPr>
  </w:style>
  <w:style w:type="paragraph" w:customStyle="1" w:styleId="D2378F575B4B46989C7614E76113D2836">
    <w:name w:val="D2378F575B4B46989C7614E76113D2836"/>
    <w:rsid w:val="00316015"/>
    <w:pPr>
      <w:spacing w:line="480" w:lineRule="auto"/>
      <w:contextualSpacing/>
      <w:jc w:val="both"/>
    </w:pPr>
    <w:rPr>
      <w:rFonts w:ascii="Times New Roman" w:eastAsiaTheme="minorHAnsi" w:hAnsi="Times New Roman"/>
      <w:sz w:val="24"/>
    </w:rPr>
  </w:style>
  <w:style w:type="paragraph" w:customStyle="1" w:styleId="6A39C8CDE6D249E7B0476437934EDA9E6">
    <w:name w:val="6A39C8CDE6D249E7B0476437934EDA9E6"/>
    <w:rsid w:val="00316015"/>
    <w:pPr>
      <w:spacing w:line="480" w:lineRule="auto"/>
      <w:contextualSpacing/>
      <w:jc w:val="both"/>
    </w:pPr>
    <w:rPr>
      <w:rFonts w:ascii="Times New Roman" w:eastAsiaTheme="minorHAnsi" w:hAnsi="Times New Roman"/>
      <w:sz w:val="24"/>
    </w:rPr>
  </w:style>
  <w:style w:type="paragraph" w:customStyle="1" w:styleId="B0599F43F7834AD89B812B6C14F17CE01">
    <w:name w:val="B0599F43F7834AD89B812B6C14F17CE0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6">
    <w:name w:val="C685156A361949C2AAAEE0DAA4B9680B6"/>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0CC5D7AB728A4CEE93A4DC840EAEC984">
    <w:name w:val="0CC5D7AB728A4CEE93A4DC840EAEC984"/>
    <w:rsid w:val="00316015"/>
  </w:style>
  <w:style w:type="paragraph" w:customStyle="1" w:styleId="E53B139E95334EDCBC1568B64CEA53521">
    <w:name w:val="E53B139E95334EDCBC1568B64CEA53521"/>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7">
    <w:name w:val="4F0D6B7A105A4E2AADE05D3E6F2620467"/>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7">
    <w:name w:val="6EB51132DAF44F4CA0CA8132C7236C707"/>
    <w:rsid w:val="00316015"/>
    <w:pPr>
      <w:spacing w:line="480" w:lineRule="auto"/>
      <w:contextualSpacing/>
      <w:jc w:val="both"/>
    </w:pPr>
    <w:rPr>
      <w:rFonts w:ascii="Times New Roman" w:eastAsiaTheme="minorHAnsi" w:hAnsi="Times New Roman"/>
      <w:sz w:val="24"/>
    </w:rPr>
  </w:style>
  <w:style w:type="paragraph" w:customStyle="1" w:styleId="0CC5D7AB728A4CEE93A4DC840EAEC9841">
    <w:name w:val="0CC5D7AB728A4CEE93A4DC840EAEC9841"/>
    <w:rsid w:val="00316015"/>
    <w:pPr>
      <w:spacing w:line="480" w:lineRule="auto"/>
      <w:contextualSpacing/>
      <w:jc w:val="both"/>
    </w:pPr>
    <w:rPr>
      <w:rFonts w:ascii="Times New Roman" w:eastAsiaTheme="minorHAnsi" w:hAnsi="Times New Roman"/>
      <w:sz w:val="24"/>
    </w:rPr>
  </w:style>
  <w:style w:type="paragraph" w:customStyle="1" w:styleId="2A34D72F21FC45BD9C4CEA530CD33D147">
    <w:name w:val="2A34D72F21FC45BD9C4CEA530CD33D147"/>
    <w:rsid w:val="00316015"/>
    <w:pPr>
      <w:spacing w:line="480" w:lineRule="auto"/>
      <w:contextualSpacing/>
      <w:jc w:val="both"/>
    </w:pPr>
    <w:rPr>
      <w:rFonts w:ascii="Times New Roman" w:eastAsiaTheme="minorHAnsi" w:hAnsi="Times New Roman"/>
      <w:sz w:val="24"/>
    </w:rPr>
  </w:style>
  <w:style w:type="paragraph" w:customStyle="1" w:styleId="7334C2A134DC4F6794457F7EDED21BB67">
    <w:name w:val="7334C2A134DC4F6794457F7EDED21BB67"/>
    <w:rsid w:val="00316015"/>
    <w:pPr>
      <w:spacing w:line="480" w:lineRule="auto"/>
      <w:contextualSpacing/>
      <w:jc w:val="both"/>
    </w:pPr>
    <w:rPr>
      <w:rFonts w:ascii="Times New Roman" w:eastAsiaTheme="minorHAnsi" w:hAnsi="Times New Roman"/>
      <w:sz w:val="24"/>
    </w:rPr>
  </w:style>
  <w:style w:type="paragraph" w:customStyle="1" w:styleId="600E2FCE43B149E29DC47051664639313">
    <w:name w:val="600E2FCE43B149E29DC47051664639313"/>
    <w:rsid w:val="00316015"/>
    <w:pPr>
      <w:spacing w:line="480" w:lineRule="auto"/>
      <w:contextualSpacing/>
      <w:jc w:val="both"/>
    </w:pPr>
    <w:rPr>
      <w:rFonts w:ascii="Times New Roman" w:eastAsiaTheme="minorHAnsi" w:hAnsi="Times New Roman"/>
      <w:sz w:val="24"/>
    </w:rPr>
  </w:style>
  <w:style w:type="paragraph" w:customStyle="1" w:styleId="D2378F575B4B46989C7614E76113D2837">
    <w:name w:val="D2378F575B4B46989C7614E76113D2837"/>
    <w:rsid w:val="00316015"/>
    <w:pPr>
      <w:spacing w:line="480" w:lineRule="auto"/>
      <w:contextualSpacing/>
      <w:jc w:val="both"/>
    </w:pPr>
    <w:rPr>
      <w:rFonts w:ascii="Times New Roman" w:eastAsiaTheme="minorHAnsi" w:hAnsi="Times New Roman"/>
      <w:sz w:val="24"/>
    </w:rPr>
  </w:style>
  <w:style w:type="paragraph" w:customStyle="1" w:styleId="6A39C8CDE6D249E7B0476437934EDA9E7">
    <w:name w:val="6A39C8CDE6D249E7B0476437934EDA9E7"/>
    <w:rsid w:val="00316015"/>
    <w:pPr>
      <w:spacing w:line="480" w:lineRule="auto"/>
      <w:contextualSpacing/>
      <w:jc w:val="both"/>
    </w:pPr>
    <w:rPr>
      <w:rFonts w:ascii="Times New Roman" w:eastAsiaTheme="minorHAnsi" w:hAnsi="Times New Roman"/>
      <w:sz w:val="24"/>
    </w:rPr>
  </w:style>
  <w:style w:type="paragraph" w:customStyle="1" w:styleId="B0599F43F7834AD89B812B6C14F17CE02">
    <w:name w:val="B0599F43F7834AD89B812B6C14F17CE0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7">
    <w:name w:val="C685156A361949C2AAAEE0DAA4B9680B7"/>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74222F813B7841CC9078EA7F5750E2D8">
    <w:name w:val="74222F813B7841CC9078EA7F5750E2D8"/>
    <w:rsid w:val="00316015"/>
  </w:style>
  <w:style w:type="paragraph" w:customStyle="1" w:styleId="FA9658B9D4B04EFA972172F6C5DDA75B">
    <w:name w:val="FA9658B9D4B04EFA972172F6C5DDA75B"/>
    <w:rsid w:val="00316015"/>
  </w:style>
  <w:style w:type="paragraph" w:customStyle="1" w:styleId="E53B139E95334EDCBC1568B64CEA53522">
    <w:name w:val="E53B139E95334EDCBC1568B64CEA53522"/>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8">
    <w:name w:val="4F0D6B7A105A4E2AADE05D3E6F2620468"/>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8">
    <w:name w:val="6EB51132DAF44F4CA0CA8132C7236C708"/>
    <w:rsid w:val="00316015"/>
    <w:pPr>
      <w:spacing w:line="480" w:lineRule="auto"/>
      <w:contextualSpacing/>
      <w:jc w:val="both"/>
    </w:pPr>
    <w:rPr>
      <w:rFonts w:ascii="Times New Roman" w:eastAsiaTheme="minorHAnsi" w:hAnsi="Times New Roman"/>
      <w:sz w:val="24"/>
    </w:rPr>
  </w:style>
  <w:style w:type="paragraph" w:customStyle="1" w:styleId="0CC5D7AB728A4CEE93A4DC840EAEC9842">
    <w:name w:val="0CC5D7AB728A4CEE93A4DC840EAEC9842"/>
    <w:rsid w:val="00316015"/>
    <w:pPr>
      <w:spacing w:line="480" w:lineRule="auto"/>
      <w:contextualSpacing/>
      <w:jc w:val="both"/>
    </w:pPr>
    <w:rPr>
      <w:rFonts w:ascii="Times New Roman" w:eastAsiaTheme="minorHAnsi" w:hAnsi="Times New Roman"/>
      <w:sz w:val="24"/>
    </w:rPr>
  </w:style>
  <w:style w:type="paragraph" w:customStyle="1" w:styleId="2A34D72F21FC45BD9C4CEA530CD33D148">
    <w:name w:val="2A34D72F21FC45BD9C4CEA530CD33D148"/>
    <w:rsid w:val="00316015"/>
    <w:pPr>
      <w:spacing w:line="480" w:lineRule="auto"/>
      <w:contextualSpacing/>
      <w:jc w:val="both"/>
    </w:pPr>
    <w:rPr>
      <w:rFonts w:ascii="Times New Roman" w:eastAsiaTheme="minorHAnsi" w:hAnsi="Times New Roman"/>
      <w:sz w:val="24"/>
    </w:rPr>
  </w:style>
  <w:style w:type="paragraph" w:customStyle="1" w:styleId="7334C2A134DC4F6794457F7EDED21BB68">
    <w:name w:val="7334C2A134DC4F6794457F7EDED21BB68"/>
    <w:rsid w:val="00316015"/>
    <w:pPr>
      <w:spacing w:line="480" w:lineRule="auto"/>
      <w:contextualSpacing/>
      <w:jc w:val="both"/>
    </w:pPr>
    <w:rPr>
      <w:rFonts w:ascii="Times New Roman" w:eastAsiaTheme="minorHAnsi" w:hAnsi="Times New Roman"/>
      <w:sz w:val="24"/>
    </w:rPr>
  </w:style>
  <w:style w:type="paragraph" w:customStyle="1" w:styleId="74222F813B7841CC9078EA7F5750E2D81">
    <w:name w:val="74222F813B7841CC9078EA7F5750E2D81"/>
    <w:rsid w:val="00316015"/>
    <w:pPr>
      <w:spacing w:line="480" w:lineRule="auto"/>
      <w:contextualSpacing/>
      <w:jc w:val="both"/>
    </w:pPr>
    <w:rPr>
      <w:rFonts w:ascii="Times New Roman" w:eastAsiaTheme="minorHAnsi" w:hAnsi="Times New Roman"/>
      <w:sz w:val="24"/>
    </w:rPr>
  </w:style>
  <w:style w:type="paragraph" w:customStyle="1" w:styleId="D2378F575B4B46989C7614E76113D2838">
    <w:name w:val="D2378F575B4B46989C7614E76113D2838"/>
    <w:rsid w:val="00316015"/>
    <w:pPr>
      <w:spacing w:line="480" w:lineRule="auto"/>
      <w:contextualSpacing/>
      <w:jc w:val="both"/>
    </w:pPr>
    <w:rPr>
      <w:rFonts w:ascii="Times New Roman" w:eastAsiaTheme="minorHAnsi" w:hAnsi="Times New Roman"/>
      <w:sz w:val="24"/>
    </w:rPr>
  </w:style>
  <w:style w:type="paragraph" w:customStyle="1" w:styleId="6A39C8CDE6D249E7B0476437934EDA9E8">
    <w:name w:val="6A39C8CDE6D249E7B0476437934EDA9E8"/>
    <w:rsid w:val="00316015"/>
    <w:pPr>
      <w:spacing w:line="480" w:lineRule="auto"/>
      <w:contextualSpacing/>
      <w:jc w:val="both"/>
    </w:pPr>
    <w:rPr>
      <w:rFonts w:ascii="Times New Roman" w:eastAsiaTheme="minorHAnsi" w:hAnsi="Times New Roman"/>
      <w:sz w:val="24"/>
    </w:rPr>
  </w:style>
  <w:style w:type="paragraph" w:customStyle="1" w:styleId="FA9658B9D4B04EFA972172F6C5DDA75B1">
    <w:name w:val="FA9658B9D4B04EFA972172F6C5DDA75B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8">
    <w:name w:val="C685156A361949C2AAAEE0DAA4B9680B8"/>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25EB5E463B52442A82397CF0EE1B46B0">
    <w:name w:val="25EB5E463B52442A82397CF0EE1B46B0"/>
    <w:rsid w:val="00316015"/>
  </w:style>
  <w:style w:type="paragraph" w:customStyle="1" w:styleId="C9EC66C868B74FF19703D86C160FE6AE">
    <w:name w:val="C9EC66C868B74FF19703D86C160FE6AE"/>
    <w:rsid w:val="00316015"/>
  </w:style>
  <w:style w:type="paragraph" w:customStyle="1" w:styleId="C44BDE5975E04674B91B0B83A363140B">
    <w:name w:val="C44BDE5975E04674B91B0B83A363140B"/>
    <w:rsid w:val="00316015"/>
  </w:style>
  <w:style w:type="paragraph" w:customStyle="1" w:styleId="E53B139E95334EDCBC1568B64CEA53523">
    <w:name w:val="E53B139E95334EDCBC1568B64CEA53523"/>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9">
    <w:name w:val="4F0D6B7A105A4E2AADE05D3E6F2620469"/>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9">
    <w:name w:val="6EB51132DAF44F4CA0CA8132C7236C709"/>
    <w:rsid w:val="00316015"/>
    <w:pPr>
      <w:spacing w:line="480" w:lineRule="auto"/>
      <w:contextualSpacing/>
      <w:jc w:val="both"/>
    </w:pPr>
    <w:rPr>
      <w:rFonts w:ascii="Times New Roman" w:eastAsiaTheme="minorHAnsi" w:hAnsi="Times New Roman"/>
      <w:sz w:val="24"/>
    </w:rPr>
  </w:style>
  <w:style w:type="paragraph" w:customStyle="1" w:styleId="0CC5D7AB728A4CEE93A4DC840EAEC9843">
    <w:name w:val="0CC5D7AB728A4CEE93A4DC840EAEC9843"/>
    <w:rsid w:val="00316015"/>
    <w:pPr>
      <w:spacing w:line="480" w:lineRule="auto"/>
      <w:contextualSpacing/>
      <w:jc w:val="both"/>
    </w:pPr>
    <w:rPr>
      <w:rFonts w:ascii="Times New Roman" w:eastAsiaTheme="minorHAnsi" w:hAnsi="Times New Roman"/>
      <w:sz w:val="24"/>
    </w:rPr>
  </w:style>
  <w:style w:type="paragraph" w:customStyle="1" w:styleId="2A34D72F21FC45BD9C4CEA530CD33D149">
    <w:name w:val="2A34D72F21FC45BD9C4CEA530CD33D149"/>
    <w:rsid w:val="00316015"/>
    <w:pPr>
      <w:spacing w:line="480" w:lineRule="auto"/>
      <w:contextualSpacing/>
      <w:jc w:val="both"/>
    </w:pPr>
    <w:rPr>
      <w:rFonts w:ascii="Times New Roman" w:eastAsiaTheme="minorHAnsi" w:hAnsi="Times New Roman"/>
      <w:sz w:val="24"/>
    </w:rPr>
  </w:style>
  <w:style w:type="paragraph" w:customStyle="1" w:styleId="7334C2A134DC4F6794457F7EDED21BB69">
    <w:name w:val="7334C2A134DC4F6794457F7EDED21BB69"/>
    <w:rsid w:val="00316015"/>
    <w:pPr>
      <w:spacing w:line="480" w:lineRule="auto"/>
      <w:contextualSpacing/>
      <w:jc w:val="both"/>
    </w:pPr>
    <w:rPr>
      <w:rFonts w:ascii="Times New Roman" w:eastAsiaTheme="minorHAnsi" w:hAnsi="Times New Roman"/>
      <w:sz w:val="24"/>
    </w:rPr>
  </w:style>
  <w:style w:type="paragraph" w:customStyle="1" w:styleId="74222F813B7841CC9078EA7F5750E2D82">
    <w:name w:val="74222F813B7841CC9078EA7F5750E2D82"/>
    <w:rsid w:val="00316015"/>
    <w:pPr>
      <w:spacing w:line="480" w:lineRule="auto"/>
      <w:contextualSpacing/>
      <w:jc w:val="both"/>
    </w:pPr>
    <w:rPr>
      <w:rFonts w:ascii="Times New Roman" w:eastAsiaTheme="minorHAnsi" w:hAnsi="Times New Roman"/>
      <w:sz w:val="24"/>
    </w:rPr>
  </w:style>
  <w:style w:type="paragraph" w:customStyle="1" w:styleId="D2378F575B4B46989C7614E76113D2839">
    <w:name w:val="D2378F575B4B46989C7614E76113D2839"/>
    <w:rsid w:val="00316015"/>
    <w:pPr>
      <w:spacing w:line="480" w:lineRule="auto"/>
      <w:contextualSpacing/>
      <w:jc w:val="both"/>
    </w:pPr>
    <w:rPr>
      <w:rFonts w:ascii="Times New Roman" w:eastAsiaTheme="minorHAnsi" w:hAnsi="Times New Roman"/>
      <w:sz w:val="24"/>
    </w:rPr>
  </w:style>
  <w:style w:type="paragraph" w:customStyle="1" w:styleId="6A39C8CDE6D249E7B0476437934EDA9E9">
    <w:name w:val="6A39C8CDE6D249E7B0476437934EDA9E9"/>
    <w:rsid w:val="00316015"/>
    <w:pPr>
      <w:spacing w:line="480" w:lineRule="auto"/>
      <w:contextualSpacing/>
      <w:jc w:val="both"/>
    </w:pPr>
    <w:rPr>
      <w:rFonts w:ascii="Times New Roman" w:eastAsiaTheme="minorHAnsi" w:hAnsi="Times New Roman"/>
      <w:sz w:val="24"/>
    </w:rPr>
  </w:style>
  <w:style w:type="paragraph" w:customStyle="1" w:styleId="FA9658B9D4B04EFA972172F6C5DDA75B2">
    <w:name w:val="FA9658B9D4B04EFA972172F6C5DDA75B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25EB5E463B52442A82397CF0EE1B46B01">
    <w:name w:val="25EB5E463B52442A82397CF0EE1B46B0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9EC66C868B74FF19703D86C160FE6AE1">
    <w:name w:val="C9EC66C868B74FF19703D86C160FE6AE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9">
    <w:name w:val="C685156A361949C2AAAEE0DAA4B9680B9"/>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44BDE5975E04674B91B0B83A363140B1">
    <w:name w:val="C44BDE5975E04674B91B0B83A363140B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A60AF25530454DF1B74B1BEB3C0FCBD8">
    <w:name w:val="A60AF25530454DF1B74B1BEB3C0FCBD8"/>
    <w:rsid w:val="00316015"/>
  </w:style>
  <w:style w:type="paragraph" w:customStyle="1" w:styleId="28ECBDD9F30444DEA21A5056D655193E">
    <w:name w:val="28ECBDD9F30444DEA21A5056D655193E"/>
    <w:rsid w:val="00316015"/>
  </w:style>
  <w:style w:type="paragraph" w:customStyle="1" w:styleId="E53B139E95334EDCBC1568B64CEA53524">
    <w:name w:val="E53B139E95334EDCBC1568B64CEA53524"/>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10">
    <w:name w:val="4F0D6B7A105A4E2AADE05D3E6F26204610"/>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10">
    <w:name w:val="6EB51132DAF44F4CA0CA8132C7236C7010"/>
    <w:rsid w:val="00316015"/>
    <w:pPr>
      <w:spacing w:line="480" w:lineRule="auto"/>
      <w:contextualSpacing/>
      <w:jc w:val="both"/>
    </w:pPr>
    <w:rPr>
      <w:rFonts w:ascii="Times New Roman" w:eastAsiaTheme="minorHAnsi" w:hAnsi="Times New Roman"/>
      <w:sz w:val="24"/>
    </w:rPr>
  </w:style>
  <w:style w:type="paragraph" w:customStyle="1" w:styleId="0CC5D7AB728A4CEE93A4DC840EAEC9844">
    <w:name w:val="0CC5D7AB728A4CEE93A4DC840EAEC9844"/>
    <w:rsid w:val="00316015"/>
    <w:pPr>
      <w:spacing w:line="480" w:lineRule="auto"/>
      <w:contextualSpacing/>
      <w:jc w:val="both"/>
    </w:pPr>
    <w:rPr>
      <w:rFonts w:ascii="Times New Roman" w:eastAsiaTheme="minorHAnsi" w:hAnsi="Times New Roman"/>
      <w:sz w:val="24"/>
    </w:rPr>
  </w:style>
  <w:style w:type="paragraph" w:customStyle="1" w:styleId="2A34D72F21FC45BD9C4CEA530CD33D1410">
    <w:name w:val="2A34D72F21FC45BD9C4CEA530CD33D1410"/>
    <w:rsid w:val="00316015"/>
    <w:pPr>
      <w:spacing w:line="480" w:lineRule="auto"/>
      <w:contextualSpacing/>
      <w:jc w:val="both"/>
    </w:pPr>
    <w:rPr>
      <w:rFonts w:ascii="Times New Roman" w:eastAsiaTheme="minorHAnsi" w:hAnsi="Times New Roman"/>
      <w:sz w:val="24"/>
    </w:rPr>
  </w:style>
  <w:style w:type="paragraph" w:customStyle="1" w:styleId="7334C2A134DC4F6794457F7EDED21BB610">
    <w:name w:val="7334C2A134DC4F6794457F7EDED21BB610"/>
    <w:rsid w:val="00316015"/>
    <w:pPr>
      <w:spacing w:line="480" w:lineRule="auto"/>
      <w:contextualSpacing/>
      <w:jc w:val="both"/>
    </w:pPr>
    <w:rPr>
      <w:rFonts w:ascii="Times New Roman" w:eastAsiaTheme="minorHAnsi" w:hAnsi="Times New Roman"/>
      <w:sz w:val="24"/>
    </w:rPr>
  </w:style>
  <w:style w:type="paragraph" w:customStyle="1" w:styleId="74222F813B7841CC9078EA7F5750E2D83">
    <w:name w:val="74222F813B7841CC9078EA7F5750E2D83"/>
    <w:rsid w:val="00316015"/>
    <w:pPr>
      <w:spacing w:line="480" w:lineRule="auto"/>
      <w:contextualSpacing/>
      <w:jc w:val="both"/>
    </w:pPr>
    <w:rPr>
      <w:rFonts w:ascii="Times New Roman" w:eastAsiaTheme="minorHAnsi" w:hAnsi="Times New Roman"/>
      <w:sz w:val="24"/>
    </w:rPr>
  </w:style>
  <w:style w:type="paragraph" w:customStyle="1" w:styleId="A60AF25530454DF1B74B1BEB3C0FCBD81">
    <w:name w:val="A60AF25530454DF1B74B1BEB3C0FCBD81"/>
    <w:rsid w:val="00316015"/>
    <w:pPr>
      <w:spacing w:line="480" w:lineRule="auto"/>
      <w:contextualSpacing/>
      <w:jc w:val="both"/>
    </w:pPr>
    <w:rPr>
      <w:rFonts w:ascii="Times New Roman" w:eastAsiaTheme="minorHAnsi" w:hAnsi="Times New Roman"/>
      <w:sz w:val="24"/>
    </w:rPr>
  </w:style>
  <w:style w:type="paragraph" w:customStyle="1" w:styleId="D2378F575B4B46989C7614E76113D28310">
    <w:name w:val="D2378F575B4B46989C7614E76113D28310"/>
    <w:rsid w:val="00316015"/>
    <w:pPr>
      <w:spacing w:line="480" w:lineRule="auto"/>
      <w:contextualSpacing/>
      <w:jc w:val="both"/>
    </w:pPr>
    <w:rPr>
      <w:rFonts w:ascii="Times New Roman" w:eastAsiaTheme="minorHAnsi" w:hAnsi="Times New Roman"/>
      <w:sz w:val="24"/>
    </w:rPr>
  </w:style>
  <w:style w:type="paragraph" w:customStyle="1" w:styleId="6A39C8CDE6D249E7B0476437934EDA9E10">
    <w:name w:val="6A39C8CDE6D249E7B0476437934EDA9E10"/>
    <w:rsid w:val="00316015"/>
    <w:pPr>
      <w:spacing w:line="480" w:lineRule="auto"/>
      <w:contextualSpacing/>
      <w:jc w:val="both"/>
    </w:pPr>
    <w:rPr>
      <w:rFonts w:ascii="Times New Roman" w:eastAsiaTheme="minorHAnsi" w:hAnsi="Times New Roman"/>
      <w:sz w:val="24"/>
    </w:rPr>
  </w:style>
  <w:style w:type="paragraph" w:customStyle="1" w:styleId="FA9658B9D4B04EFA972172F6C5DDA75B3">
    <w:name w:val="FA9658B9D4B04EFA972172F6C5DDA75B3"/>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25EB5E463B52442A82397CF0EE1B46B02">
    <w:name w:val="25EB5E463B52442A82397CF0EE1B46B0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9EC66C868B74FF19703D86C160FE6AE2">
    <w:name w:val="C9EC66C868B74FF19703D86C160FE6AE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10">
    <w:name w:val="C685156A361949C2AAAEE0DAA4B9680B10"/>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44BDE5975E04674B91B0B83A363140B2">
    <w:name w:val="C44BDE5975E04674B91B0B83A363140B2"/>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3ADD7E4E93AB4CE1985A340F53304A21">
    <w:name w:val="3ADD7E4E93AB4CE1985A340F53304A21"/>
    <w:rsid w:val="00316015"/>
  </w:style>
  <w:style w:type="paragraph" w:customStyle="1" w:styleId="E53B139E95334EDCBC1568B64CEA53525">
    <w:name w:val="E53B139E95334EDCBC1568B64CEA53525"/>
    <w:rsid w:val="00316015"/>
    <w:pPr>
      <w:spacing w:after="0" w:line="240" w:lineRule="auto"/>
      <w:contextualSpacing/>
      <w:jc w:val="both"/>
    </w:pPr>
    <w:rPr>
      <w:rFonts w:ascii="Times New Roman" w:eastAsiaTheme="minorHAnsi" w:hAnsi="Times New Roman"/>
      <w:sz w:val="24"/>
    </w:rPr>
  </w:style>
  <w:style w:type="paragraph" w:customStyle="1" w:styleId="4F0D6B7A105A4E2AADE05D3E6F26204611">
    <w:name w:val="4F0D6B7A105A4E2AADE05D3E6F26204611"/>
    <w:rsid w:val="00316015"/>
    <w:pPr>
      <w:spacing w:after="0" w:line="240" w:lineRule="auto"/>
      <w:contextualSpacing/>
      <w:jc w:val="both"/>
    </w:pPr>
    <w:rPr>
      <w:rFonts w:ascii="Times New Roman" w:eastAsiaTheme="minorHAnsi" w:hAnsi="Times New Roman"/>
      <w:sz w:val="24"/>
    </w:rPr>
  </w:style>
  <w:style w:type="paragraph" w:customStyle="1" w:styleId="6EB51132DAF44F4CA0CA8132C7236C7011">
    <w:name w:val="6EB51132DAF44F4CA0CA8132C7236C7011"/>
    <w:rsid w:val="00316015"/>
    <w:pPr>
      <w:spacing w:line="480" w:lineRule="auto"/>
      <w:contextualSpacing/>
      <w:jc w:val="both"/>
    </w:pPr>
    <w:rPr>
      <w:rFonts w:ascii="Times New Roman" w:eastAsiaTheme="minorHAnsi" w:hAnsi="Times New Roman"/>
      <w:sz w:val="24"/>
    </w:rPr>
  </w:style>
  <w:style w:type="paragraph" w:customStyle="1" w:styleId="0CC5D7AB728A4CEE93A4DC840EAEC9845">
    <w:name w:val="0CC5D7AB728A4CEE93A4DC840EAEC9845"/>
    <w:rsid w:val="00316015"/>
    <w:pPr>
      <w:spacing w:line="480" w:lineRule="auto"/>
      <w:contextualSpacing/>
      <w:jc w:val="both"/>
    </w:pPr>
    <w:rPr>
      <w:rFonts w:ascii="Times New Roman" w:eastAsiaTheme="minorHAnsi" w:hAnsi="Times New Roman"/>
      <w:sz w:val="24"/>
    </w:rPr>
  </w:style>
  <w:style w:type="paragraph" w:customStyle="1" w:styleId="2A34D72F21FC45BD9C4CEA530CD33D1411">
    <w:name w:val="2A34D72F21FC45BD9C4CEA530CD33D1411"/>
    <w:rsid w:val="00316015"/>
    <w:pPr>
      <w:spacing w:line="480" w:lineRule="auto"/>
      <w:contextualSpacing/>
      <w:jc w:val="both"/>
    </w:pPr>
    <w:rPr>
      <w:rFonts w:ascii="Times New Roman" w:eastAsiaTheme="minorHAnsi" w:hAnsi="Times New Roman"/>
      <w:sz w:val="24"/>
    </w:rPr>
  </w:style>
  <w:style w:type="paragraph" w:customStyle="1" w:styleId="7334C2A134DC4F6794457F7EDED21BB611">
    <w:name w:val="7334C2A134DC4F6794457F7EDED21BB611"/>
    <w:rsid w:val="00316015"/>
    <w:pPr>
      <w:spacing w:line="480" w:lineRule="auto"/>
      <w:contextualSpacing/>
      <w:jc w:val="both"/>
    </w:pPr>
    <w:rPr>
      <w:rFonts w:ascii="Times New Roman" w:eastAsiaTheme="minorHAnsi" w:hAnsi="Times New Roman"/>
      <w:sz w:val="24"/>
    </w:rPr>
  </w:style>
  <w:style w:type="paragraph" w:customStyle="1" w:styleId="74222F813B7841CC9078EA7F5750E2D84">
    <w:name w:val="74222F813B7841CC9078EA7F5750E2D84"/>
    <w:rsid w:val="00316015"/>
    <w:pPr>
      <w:spacing w:line="480" w:lineRule="auto"/>
      <w:contextualSpacing/>
      <w:jc w:val="both"/>
    </w:pPr>
    <w:rPr>
      <w:rFonts w:ascii="Times New Roman" w:eastAsiaTheme="minorHAnsi" w:hAnsi="Times New Roman"/>
      <w:sz w:val="24"/>
    </w:rPr>
  </w:style>
  <w:style w:type="paragraph" w:customStyle="1" w:styleId="A60AF25530454DF1B74B1BEB3C0FCBD82">
    <w:name w:val="A60AF25530454DF1B74B1BEB3C0FCBD82"/>
    <w:rsid w:val="00316015"/>
    <w:pPr>
      <w:spacing w:line="480" w:lineRule="auto"/>
      <w:contextualSpacing/>
      <w:jc w:val="both"/>
    </w:pPr>
    <w:rPr>
      <w:rFonts w:ascii="Times New Roman" w:eastAsiaTheme="minorHAnsi" w:hAnsi="Times New Roman"/>
      <w:sz w:val="24"/>
    </w:rPr>
  </w:style>
  <w:style w:type="paragraph" w:customStyle="1" w:styleId="D2378F575B4B46989C7614E76113D28311">
    <w:name w:val="D2378F575B4B46989C7614E76113D28311"/>
    <w:rsid w:val="00316015"/>
    <w:pPr>
      <w:spacing w:line="480" w:lineRule="auto"/>
      <w:contextualSpacing/>
      <w:jc w:val="both"/>
    </w:pPr>
    <w:rPr>
      <w:rFonts w:ascii="Times New Roman" w:eastAsiaTheme="minorHAnsi" w:hAnsi="Times New Roman"/>
      <w:sz w:val="24"/>
    </w:rPr>
  </w:style>
  <w:style w:type="paragraph" w:customStyle="1" w:styleId="3ADD7E4E93AB4CE1985A340F53304A211">
    <w:name w:val="3ADD7E4E93AB4CE1985A340F53304A211"/>
    <w:rsid w:val="00316015"/>
    <w:pPr>
      <w:spacing w:line="480" w:lineRule="auto"/>
      <w:contextualSpacing/>
      <w:jc w:val="both"/>
    </w:pPr>
    <w:rPr>
      <w:rFonts w:ascii="Times New Roman" w:eastAsiaTheme="minorHAnsi" w:hAnsi="Times New Roman"/>
      <w:sz w:val="24"/>
    </w:rPr>
  </w:style>
  <w:style w:type="paragraph" w:customStyle="1" w:styleId="FA9658B9D4B04EFA972172F6C5DDA75B4">
    <w:name w:val="FA9658B9D4B04EFA972172F6C5DDA75B4"/>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25EB5E463B52442A82397CF0EE1B46B03">
    <w:name w:val="25EB5E463B52442A82397CF0EE1B46B03"/>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9EC66C868B74FF19703D86C160FE6AE3">
    <w:name w:val="C9EC66C868B74FF19703D86C160FE6AE3"/>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685156A361949C2AAAEE0DAA4B9680B11">
    <w:name w:val="C685156A361949C2AAAEE0DAA4B9680B11"/>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 w:type="paragraph" w:customStyle="1" w:styleId="C44BDE5975E04674B91B0B83A363140B3">
    <w:name w:val="C44BDE5975E04674B91B0B83A363140B3"/>
    <w:rsid w:val="00316015"/>
    <w:pPr>
      <w:autoSpaceDE w:val="0"/>
      <w:autoSpaceDN w:val="0"/>
      <w:adjustRightInd w:val="0"/>
      <w:spacing w:line="240" w:lineRule="auto"/>
      <w:ind w:left="720"/>
      <w:contextualSpacing/>
      <w:jc w:val="both"/>
    </w:pPr>
    <w:rPr>
      <w:rFonts w:ascii="Times New Roman" w:eastAsiaTheme="minorHAnsi" w:hAnsi="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E7DD-E515-46DA-88ED-C019FBEC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11</cp:revision>
  <dcterms:created xsi:type="dcterms:W3CDTF">2018-02-22T19:19:00Z</dcterms:created>
  <dcterms:modified xsi:type="dcterms:W3CDTF">2018-02-27T23:44:00Z</dcterms:modified>
</cp:coreProperties>
</file>